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90" w:rsidRDefault="00BD3E1E" w:rsidP="00BD3E1E">
      <w:pPr>
        <w:tabs>
          <w:tab w:val="center" w:pos="10971"/>
          <w:tab w:val="left" w:pos="20223"/>
        </w:tabs>
        <w:spacing w:line="480" w:lineRule="auto"/>
        <w:jc w:val="left"/>
        <w:rPr>
          <w:rFonts w:asciiTheme="majorEastAsia" w:eastAsiaTheme="majorEastAsia" w:hAnsiTheme="majorEastAsia"/>
          <w:sz w:val="44"/>
          <w:szCs w:val="44"/>
        </w:rPr>
      </w:pPr>
      <w:r>
        <w:rPr>
          <w:rFonts w:asciiTheme="majorEastAsia" w:eastAsiaTheme="majorEastAsia" w:hAnsiTheme="majorEastAsia"/>
          <w:sz w:val="44"/>
          <w:szCs w:val="44"/>
        </w:rPr>
        <w:tab/>
      </w:r>
      <w:r w:rsidR="00467B00">
        <w:rPr>
          <w:rFonts w:asciiTheme="majorEastAsia" w:eastAsiaTheme="majorEastAsia" w:hAnsiTheme="majorEastAsia" w:hint="eastAsia"/>
          <w:sz w:val="44"/>
          <w:szCs w:val="44"/>
        </w:rPr>
        <w:t>青森市</w:t>
      </w:r>
      <w:r w:rsidR="0096140F">
        <w:rPr>
          <w:rFonts w:asciiTheme="majorEastAsia" w:eastAsiaTheme="majorEastAsia" w:hAnsiTheme="majorEastAsia" w:hint="eastAsia"/>
          <w:sz w:val="44"/>
          <w:szCs w:val="44"/>
        </w:rPr>
        <w:t>立三内西小学校</w:t>
      </w:r>
      <w:r w:rsidR="00467B00">
        <w:rPr>
          <w:rFonts w:asciiTheme="majorEastAsia" w:eastAsiaTheme="majorEastAsia" w:hAnsiTheme="majorEastAsia" w:hint="eastAsia"/>
          <w:sz w:val="44"/>
          <w:szCs w:val="44"/>
        </w:rPr>
        <w:t>６</w:t>
      </w:r>
      <w:r w:rsidR="007446A3" w:rsidRPr="00587212">
        <w:rPr>
          <w:rFonts w:asciiTheme="majorEastAsia" w:eastAsiaTheme="majorEastAsia" w:hAnsiTheme="majorEastAsia" w:hint="eastAsia"/>
          <w:sz w:val="44"/>
          <w:szCs w:val="44"/>
        </w:rPr>
        <w:t>学年外国語活動年間指導計画</w:t>
      </w:r>
    </w:p>
    <w:tbl>
      <w:tblPr>
        <w:tblStyle w:val="a3"/>
        <w:tblpPr w:leftFromText="142" w:rightFromText="142" w:vertAnchor="page" w:horzAnchor="margin" w:tblpY="3181"/>
        <w:tblW w:w="21541" w:type="dxa"/>
        <w:tblLayout w:type="fixed"/>
        <w:tblLook w:val="04A0" w:firstRow="1" w:lastRow="0" w:firstColumn="1" w:lastColumn="0" w:noHBand="0" w:noVBand="1"/>
      </w:tblPr>
      <w:tblGrid>
        <w:gridCol w:w="1838"/>
        <w:gridCol w:w="2552"/>
        <w:gridCol w:w="5670"/>
        <w:gridCol w:w="3260"/>
        <w:gridCol w:w="2551"/>
        <w:gridCol w:w="2694"/>
        <w:gridCol w:w="2976"/>
      </w:tblGrid>
      <w:tr w:rsidR="001F6D50" w:rsidTr="001F6D50">
        <w:tc>
          <w:tcPr>
            <w:tcW w:w="1838"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単元時数</w:t>
            </w:r>
          </w:p>
        </w:tc>
        <w:tc>
          <w:tcPr>
            <w:tcW w:w="2552"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単元名</w:t>
            </w:r>
          </w:p>
        </w:tc>
        <w:tc>
          <w:tcPr>
            <w:tcW w:w="5670"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単元目標</w:t>
            </w:r>
          </w:p>
        </w:tc>
        <w:tc>
          <w:tcPr>
            <w:tcW w:w="3260"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主な活動例</w:t>
            </w:r>
          </w:p>
        </w:tc>
        <w:tc>
          <w:tcPr>
            <w:tcW w:w="2551"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表現例（下線は新出の表現）</w:t>
            </w:r>
          </w:p>
        </w:tc>
        <w:tc>
          <w:tcPr>
            <w:tcW w:w="2694"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新出語彙・語句例</w:t>
            </w:r>
          </w:p>
        </w:tc>
        <w:tc>
          <w:tcPr>
            <w:tcW w:w="2976" w:type="dxa"/>
            <w:shd w:val="clear" w:color="auto" w:fill="BFBFBF" w:themeFill="background1" w:themeFillShade="BF"/>
          </w:tcPr>
          <w:p w:rsidR="001F6D50" w:rsidRPr="001F6D50" w:rsidRDefault="001F6D50" w:rsidP="00F831A9">
            <w:pPr>
              <w:spacing w:line="480" w:lineRule="auto"/>
              <w:jc w:val="center"/>
              <w:rPr>
                <w:rFonts w:asciiTheme="majorEastAsia" w:eastAsiaTheme="majorEastAsia" w:hAnsiTheme="majorEastAsia"/>
                <w:b/>
                <w:sz w:val="32"/>
                <w:szCs w:val="32"/>
              </w:rPr>
            </w:pPr>
            <w:r w:rsidRPr="001F6D50">
              <w:rPr>
                <w:rFonts w:asciiTheme="majorEastAsia" w:eastAsiaTheme="majorEastAsia" w:hAnsiTheme="majorEastAsia" w:hint="eastAsia"/>
                <w:b/>
                <w:sz w:val="32"/>
                <w:szCs w:val="32"/>
              </w:rPr>
              <w:t>既出表現・語彙例</w:t>
            </w:r>
          </w:p>
        </w:tc>
      </w:tr>
      <w:tr w:rsidR="00ED7E3A" w:rsidTr="001E3D8A">
        <w:tc>
          <w:tcPr>
            <w:tcW w:w="1838" w:type="dxa"/>
          </w:tcPr>
          <w:p w:rsidR="00ED7E3A" w:rsidRPr="00222BAA" w:rsidRDefault="00ED7E3A" w:rsidP="00F831A9">
            <w:pPr>
              <w:spacing w:line="400" w:lineRule="exact"/>
              <w:rPr>
                <w:sz w:val="22"/>
              </w:rPr>
            </w:pPr>
            <w:r>
              <w:rPr>
                <w:sz w:val="22"/>
              </w:rPr>
              <w:t>Unit</w:t>
            </w:r>
            <w:r w:rsidRPr="00222BAA">
              <w:rPr>
                <w:sz w:val="22"/>
              </w:rPr>
              <w:t xml:space="preserve"> 1</w:t>
            </w:r>
            <w:r>
              <w:rPr>
                <w:sz w:val="22"/>
              </w:rPr>
              <w:t>（</w:t>
            </w:r>
            <w:r w:rsidR="00033AD4">
              <w:rPr>
                <w:rFonts w:hint="eastAsia"/>
                <w:sz w:val="22"/>
              </w:rPr>
              <w:t>８</w:t>
            </w:r>
            <w:r w:rsidRPr="00222BAA">
              <w:rPr>
                <w:sz w:val="22"/>
              </w:rPr>
              <w:t>時間）</w:t>
            </w: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Pr="001F6D50" w:rsidRDefault="00ED7E3A" w:rsidP="0096140F">
            <w:pPr>
              <w:spacing w:line="480" w:lineRule="auto"/>
              <w:jc w:val="left"/>
              <w:rPr>
                <w:rFonts w:asciiTheme="majorEastAsia" w:eastAsiaTheme="majorEastAsia" w:hAnsiTheme="majorEastAsia"/>
                <w:b/>
                <w:sz w:val="32"/>
                <w:szCs w:val="32"/>
              </w:rPr>
            </w:pPr>
          </w:p>
        </w:tc>
        <w:tc>
          <w:tcPr>
            <w:tcW w:w="2552" w:type="dxa"/>
          </w:tcPr>
          <w:p w:rsidR="00ED7E3A" w:rsidRPr="00D5669D" w:rsidRDefault="00ED7E3A" w:rsidP="00D5669D">
            <w:pPr>
              <w:spacing w:line="400" w:lineRule="exact"/>
              <w:rPr>
                <w:sz w:val="22"/>
              </w:rPr>
            </w:pPr>
            <w:r w:rsidRPr="00D5669D">
              <w:rPr>
                <w:sz w:val="22"/>
              </w:rPr>
              <w:t>This is me.</w:t>
            </w:r>
          </w:p>
          <w:p w:rsidR="00ED7E3A" w:rsidRPr="001F6D50" w:rsidRDefault="00ED7E3A" w:rsidP="0096140F">
            <w:pPr>
              <w:spacing w:line="360" w:lineRule="auto"/>
              <w:jc w:val="left"/>
              <w:rPr>
                <w:rFonts w:asciiTheme="majorEastAsia" w:eastAsiaTheme="majorEastAsia" w:hAnsiTheme="majorEastAsia"/>
                <w:b/>
                <w:sz w:val="32"/>
                <w:szCs w:val="32"/>
              </w:rPr>
            </w:pPr>
            <w:r w:rsidRPr="00D5669D">
              <w:rPr>
                <w:sz w:val="22"/>
              </w:rPr>
              <w:t>自己紹介</w:t>
            </w:r>
          </w:p>
        </w:tc>
        <w:tc>
          <w:tcPr>
            <w:tcW w:w="5670" w:type="dxa"/>
          </w:tcPr>
          <w:p w:rsidR="00ED7E3A" w:rsidRPr="00D5669D" w:rsidRDefault="00ED7E3A" w:rsidP="001F6D50">
            <w:pPr>
              <w:spacing w:line="400" w:lineRule="exact"/>
              <w:ind w:left="189" w:hanging="189"/>
              <w:rPr>
                <w:rFonts w:asciiTheme="minorEastAsia" w:hAnsiTheme="minorEastAsia"/>
                <w:sz w:val="22"/>
              </w:rPr>
            </w:pPr>
            <w:r w:rsidRPr="00D5669D">
              <w:rPr>
                <w:rFonts w:asciiTheme="minorEastAsia" w:hAnsiTheme="minorEastAsia" w:hint="eastAsia"/>
                <w:sz w:val="22"/>
              </w:rPr>
              <w:t>・自己紹介に関する表現や好きなこと，できることなどを聞いたり言ったりすることができる。</w:t>
            </w:r>
          </w:p>
          <w:p w:rsidR="00ED7E3A" w:rsidRPr="00D5669D" w:rsidRDefault="00ED7E3A" w:rsidP="000614AC">
            <w:pPr>
              <w:spacing w:line="400" w:lineRule="exact"/>
              <w:ind w:left="189" w:hanging="189"/>
              <w:rPr>
                <w:rFonts w:asciiTheme="minorEastAsia" w:hAnsiTheme="minorEastAsia"/>
                <w:sz w:val="22"/>
              </w:rPr>
            </w:pPr>
            <w:r w:rsidRPr="00D5669D">
              <w:rPr>
                <w:rFonts w:asciiTheme="minorEastAsia" w:hAnsiTheme="minorEastAsia" w:hint="eastAsia"/>
                <w:sz w:val="22"/>
              </w:rPr>
              <w:t>・自己紹介で自分の好きなことやできることなどについて伝え合う。</w:t>
            </w:r>
          </w:p>
          <w:p w:rsidR="00ED7E3A" w:rsidRPr="00ED7E3A" w:rsidRDefault="00ED7E3A" w:rsidP="00ED7E3A">
            <w:pPr>
              <w:spacing w:line="480" w:lineRule="auto"/>
              <w:ind w:left="199" w:hangingChars="100" w:hanging="199"/>
              <w:jc w:val="left"/>
              <w:rPr>
                <w:rFonts w:asciiTheme="minorEastAsia" w:hAnsiTheme="minorEastAsia" w:hint="eastAsia"/>
                <w:sz w:val="22"/>
              </w:rPr>
            </w:pPr>
            <w:r w:rsidRPr="00D5669D">
              <w:rPr>
                <w:rFonts w:asciiTheme="minorEastAsia" w:hAnsiTheme="minorEastAsia" w:hint="eastAsia"/>
                <w:sz w:val="22"/>
              </w:rPr>
              <w:t>・他者に配慮しながら，好きなことやできることなどについて伝え合おうとする</w:t>
            </w:r>
            <w:r>
              <w:rPr>
                <w:rFonts w:asciiTheme="minorEastAsia" w:hAnsiTheme="minorEastAsia" w:hint="eastAsia"/>
                <w:sz w:val="22"/>
              </w:rPr>
              <w:t>。</w:t>
            </w:r>
          </w:p>
        </w:tc>
        <w:tc>
          <w:tcPr>
            <w:tcW w:w="3260" w:type="dxa"/>
          </w:tcPr>
          <w:p w:rsidR="00ED7E3A" w:rsidRPr="00851A4F" w:rsidRDefault="00ED7E3A" w:rsidP="0090020D">
            <w:pPr>
              <w:spacing w:line="400" w:lineRule="exact"/>
              <w:ind w:left="189" w:hanging="189"/>
              <w:rPr>
                <w:rFonts w:asciiTheme="minorEastAsia" w:hAnsiTheme="minorEastAsia"/>
                <w:sz w:val="22"/>
              </w:rPr>
            </w:pPr>
            <w:r w:rsidRPr="00851A4F">
              <w:rPr>
                <w:rFonts w:asciiTheme="minorEastAsia" w:hAnsiTheme="minorEastAsia" w:hint="eastAsia"/>
                <w:sz w:val="22"/>
              </w:rPr>
              <w:t>・これまでに学習した簡単な語句や基本的な表現などを使って，自己紹介をする。</w:t>
            </w:r>
          </w:p>
          <w:p w:rsidR="00ED7E3A" w:rsidRPr="00ED7E3A" w:rsidRDefault="00ED7E3A" w:rsidP="00ED7E3A">
            <w:pPr>
              <w:spacing w:line="480" w:lineRule="auto"/>
              <w:ind w:left="199" w:hangingChars="100" w:hanging="199"/>
              <w:jc w:val="left"/>
              <w:rPr>
                <w:rFonts w:asciiTheme="minorEastAsia" w:hAnsiTheme="minorEastAsia" w:hint="eastAsia"/>
                <w:sz w:val="22"/>
              </w:rPr>
            </w:pPr>
            <w:r w:rsidRPr="00851A4F">
              <w:rPr>
                <w:rFonts w:asciiTheme="minorEastAsia" w:hAnsiTheme="minorEastAsia" w:hint="eastAsia"/>
                <w:sz w:val="22"/>
              </w:rPr>
              <w:t>・例を参考に語と語の区切りに注意して，自己紹介の基本的な表現を書き写したり，意味を理解したりする。</w:t>
            </w:r>
          </w:p>
        </w:tc>
        <w:tc>
          <w:tcPr>
            <w:tcW w:w="2551" w:type="dxa"/>
          </w:tcPr>
          <w:p w:rsidR="000D248B" w:rsidRDefault="00ED7E3A" w:rsidP="00E508D1">
            <w:pPr>
              <w:spacing w:line="400" w:lineRule="exact"/>
              <w:rPr>
                <w:sz w:val="22"/>
              </w:rPr>
            </w:pPr>
            <w:r w:rsidRPr="00E508D1">
              <w:rPr>
                <w:sz w:val="22"/>
                <w:u w:val="single"/>
              </w:rPr>
              <w:t>I'm from (Shizuoka).</w:t>
            </w:r>
            <w:r w:rsidRPr="00E508D1">
              <w:rPr>
                <w:sz w:val="22"/>
              </w:rPr>
              <w:t xml:space="preserve"> </w:t>
            </w:r>
          </w:p>
          <w:p w:rsidR="00ED7E3A" w:rsidRDefault="00ED7E3A" w:rsidP="00E508D1">
            <w:pPr>
              <w:spacing w:line="400" w:lineRule="exact"/>
              <w:rPr>
                <w:sz w:val="22"/>
              </w:rPr>
            </w:pPr>
            <w:r w:rsidRPr="00E508D1">
              <w:rPr>
                <w:sz w:val="22"/>
              </w:rPr>
              <w:t>I like (soccer).</w:t>
            </w:r>
          </w:p>
          <w:p w:rsidR="00ED7E3A" w:rsidRPr="00E508D1" w:rsidRDefault="00ED7E3A" w:rsidP="00E508D1">
            <w:pPr>
              <w:spacing w:line="400" w:lineRule="exact"/>
              <w:rPr>
                <w:sz w:val="22"/>
              </w:rPr>
            </w:pPr>
            <w:r w:rsidRPr="00E508D1">
              <w:rPr>
                <w:sz w:val="22"/>
              </w:rPr>
              <w:t>I can (play soccer</w:t>
            </w:r>
            <w:r>
              <w:rPr>
                <w:sz w:val="22"/>
              </w:rPr>
              <w:t xml:space="preserve"> </w:t>
            </w:r>
            <w:r w:rsidRPr="00E508D1">
              <w:rPr>
                <w:sz w:val="22"/>
              </w:rPr>
              <w:t>well).</w:t>
            </w:r>
            <w:r>
              <w:rPr>
                <w:rFonts w:hint="eastAsia"/>
                <w:sz w:val="22"/>
              </w:rPr>
              <w:t xml:space="preserve">　</w:t>
            </w:r>
            <w:r w:rsidRPr="00E508D1">
              <w:rPr>
                <w:sz w:val="22"/>
              </w:rPr>
              <w:t xml:space="preserve"> I am good at (running).</w:t>
            </w:r>
          </w:p>
          <w:p w:rsidR="00ED7E3A" w:rsidRDefault="00ED7E3A" w:rsidP="00E508D1">
            <w:pPr>
              <w:spacing w:line="400" w:lineRule="exact"/>
              <w:rPr>
                <w:sz w:val="22"/>
              </w:rPr>
            </w:pPr>
            <w:r w:rsidRPr="00E508D1">
              <w:rPr>
                <w:sz w:val="22"/>
              </w:rPr>
              <w:t xml:space="preserve">My birthday is </w:t>
            </w:r>
          </w:p>
          <w:p w:rsidR="00ED7E3A" w:rsidRPr="00E508D1" w:rsidRDefault="00ED7E3A" w:rsidP="00E508D1">
            <w:pPr>
              <w:spacing w:line="400" w:lineRule="exact"/>
              <w:rPr>
                <w:sz w:val="22"/>
              </w:rPr>
            </w:pPr>
            <w:r w:rsidRPr="00E508D1">
              <w:rPr>
                <w:sz w:val="22"/>
              </w:rPr>
              <w:t>(August 19th).</w:t>
            </w:r>
          </w:p>
          <w:p w:rsidR="00ED7E3A" w:rsidRPr="00E508D1" w:rsidRDefault="00ED7E3A" w:rsidP="00E508D1">
            <w:pPr>
              <w:spacing w:line="400" w:lineRule="exact"/>
              <w:rPr>
                <w:sz w:val="22"/>
                <w:u w:val="single"/>
              </w:rPr>
            </w:pPr>
            <w:r w:rsidRPr="00E508D1">
              <w:rPr>
                <w:sz w:val="22"/>
                <w:u w:val="single"/>
              </w:rPr>
              <w:t>My nickname is (Ken).</w:t>
            </w:r>
          </w:p>
          <w:p w:rsidR="00ED7E3A" w:rsidRDefault="00ED7E3A" w:rsidP="00E508D1">
            <w:pPr>
              <w:spacing w:line="400" w:lineRule="exact"/>
              <w:rPr>
                <w:sz w:val="22"/>
              </w:rPr>
            </w:pPr>
            <w:r w:rsidRPr="00E508D1">
              <w:rPr>
                <w:sz w:val="22"/>
              </w:rPr>
              <w:t xml:space="preserve">What [colors /subjects /fruits /sports </w:t>
            </w:r>
          </w:p>
          <w:p w:rsidR="00ED7E3A" w:rsidRPr="00E508D1" w:rsidRDefault="00ED7E3A" w:rsidP="00E508D1">
            <w:pPr>
              <w:spacing w:line="400" w:lineRule="exact"/>
              <w:rPr>
                <w:sz w:val="22"/>
              </w:rPr>
            </w:pPr>
            <w:r w:rsidRPr="00E508D1">
              <w:rPr>
                <w:sz w:val="22"/>
              </w:rPr>
              <w:t>/amimals] do you</w:t>
            </w:r>
            <w:r>
              <w:rPr>
                <w:sz w:val="22"/>
              </w:rPr>
              <w:t xml:space="preserve"> </w:t>
            </w:r>
            <w:r w:rsidRPr="00E508D1">
              <w:rPr>
                <w:sz w:val="22"/>
              </w:rPr>
              <w:t>like?</w:t>
            </w:r>
          </w:p>
          <w:p w:rsidR="00ED7E3A" w:rsidRDefault="00ED7E3A" w:rsidP="00E508D1">
            <w:pPr>
              <w:spacing w:line="400" w:lineRule="exact"/>
              <w:rPr>
                <w:sz w:val="22"/>
                <w:u w:val="single"/>
              </w:rPr>
            </w:pPr>
            <w:r w:rsidRPr="00E508D1">
              <w:rPr>
                <w:sz w:val="22"/>
                <w:u w:val="single"/>
              </w:rPr>
              <w:t xml:space="preserve">What is your favorite </w:t>
            </w:r>
          </w:p>
          <w:p w:rsidR="00ED7E3A" w:rsidRDefault="00ED7E3A" w:rsidP="00E508D1">
            <w:pPr>
              <w:spacing w:line="400" w:lineRule="exact"/>
              <w:rPr>
                <w:sz w:val="22"/>
                <w:u w:val="single"/>
              </w:rPr>
            </w:pPr>
            <w:r w:rsidRPr="00E508D1">
              <w:rPr>
                <w:sz w:val="22"/>
                <w:u w:val="single"/>
              </w:rPr>
              <w:t xml:space="preserve">[colors /subjects /fruits </w:t>
            </w:r>
          </w:p>
          <w:p w:rsidR="00ED7E3A" w:rsidRPr="00E508D1" w:rsidRDefault="00ED7E3A" w:rsidP="00E508D1">
            <w:pPr>
              <w:spacing w:line="400" w:lineRule="exact"/>
              <w:rPr>
                <w:sz w:val="22"/>
                <w:u w:val="single"/>
              </w:rPr>
            </w:pPr>
            <w:r w:rsidRPr="00E508D1">
              <w:rPr>
                <w:sz w:val="22"/>
                <w:u w:val="single"/>
              </w:rPr>
              <w:t>/sports/amimals]?</w:t>
            </w:r>
          </w:p>
          <w:p w:rsidR="00ED7E3A" w:rsidRPr="008D6847" w:rsidRDefault="00ED7E3A" w:rsidP="0096140F">
            <w:pPr>
              <w:spacing w:line="480" w:lineRule="auto"/>
              <w:jc w:val="left"/>
              <w:rPr>
                <w:rFonts w:asciiTheme="majorEastAsia" w:eastAsiaTheme="majorEastAsia" w:hAnsiTheme="majorEastAsia"/>
                <w:b/>
                <w:sz w:val="32"/>
                <w:szCs w:val="32"/>
                <w:u w:val="single"/>
              </w:rPr>
            </w:pPr>
            <w:r w:rsidRPr="00E508D1">
              <w:rPr>
                <w:sz w:val="22"/>
              </w:rPr>
              <w:t>When is your birthday?</w:t>
            </w:r>
          </w:p>
        </w:tc>
        <w:tc>
          <w:tcPr>
            <w:tcW w:w="2694" w:type="dxa"/>
          </w:tcPr>
          <w:p w:rsidR="00ED7E3A" w:rsidRPr="001F6D50" w:rsidRDefault="00ED7E3A" w:rsidP="0096140F">
            <w:pPr>
              <w:spacing w:line="480" w:lineRule="auto"/>
              <w:jc w:val="left"/>
              <w:rPr>
                <w:rFonts w:asciiTheme="majorEastAsia" w:eastAsiaTheme="majorEastAsia" w:hAnsiTheme="majorEastAsia"/>
                <w:b/>
                <w:sz w:val="32"/>
                <w:szCs w:val="32"/>
              </w:rPr>
            </w:pPr>
            <w:r w:rsidRPr="00644229">
              <w:rPr>
                <w:sz w:val="22"/>
              </w:rPr>
              <w:t>from, nickname, favorite</w:t>
            </w:r>
          </w:p>
        </w:tc>
        <w:tc>
          <w:tcPr>
            <w:tcW w:w="2976" w:type="dxa"/>
            <w:shd w:val="clear" w:color="auto" w:fill="auto"/>
          </w:tcPr>
          <w:p w:rsidR="00ED7E3A" w:rsidRPr="001F6D50" w:rsidRDefault="00ED7E3A" w:rsidP="0096140F">
            <w:pPr>
              <w:spacing w:line="480" w:lineRule="auto"/>
              <w:jc w:val="left"/>
              <w:rPr>
                <w:rFonts w:asciiTheme="majorEastAsia" w:eastAsiaTheme="majorEastAsia" w:hAnsiTheme="majorEastAsia"/>
                <w:b/>
                <w:sz w:val="32"/>
                <w:szCs w:val="32"/>
              </w:rPr>
            </w:pPr>
          </w:p>
        </w:tc>
      </w:tr>
      <w:tr w:rsidR="00ED7E3A" w:rsidTr="005C75A1">
        <w:tc>
          <w:tcPr>
            <w:tcW w:w="1838" w:type="dxa"/>
          </w:tcPr>
          <w:p w:rsidR="00FF5E38" w:rsidRDefault="00FF5E38" w:rsidP="00ED7E3A">
            <w:pPr>
              <w:spacing w:line="400" w:lineRule="exact"/>
              <w:rPr>
                <w:sz w:val="22"/>
              </w:rPr>
            </w:pPr>
            <w:r>
              <w:rPr>
                <w:rFonts w:hint="eastAsia"/>
                <w:sz w:val="22"/>
              </w:rPr>
              <w:t>We can!1</w:t>
            </w:r>
          </w:p>
          <w:p w:rsidR="00ED7E3A" w:rsidRPr="00222BAA" w:rsidRDefault="00ED7E3A" w:rsidP="00ED7E3A">
            <w:pPr>
              <w:spacing w:line="400" w:lineRule="exact"/>
              <w:rPr>
                <w:sz w:val="22"/>
              </w:rPr>
            </w:pPr>
            <w:r>
              <w:rPr>
                <w:sz w:val="22"/>
              </w:rPr>
              <w:t>Unit</w:t>
            </w:r>
            <w:r w:rsidRPr="00222BAA">
              <w:rPr>
                <w:sz w:val="22"/>
              </w:rPr>
              <w:t xml:space="preserve"> </w:t>
            </w:r>
            <w:r>
              <w:rPr>
                <w:sz w:val="22"/>
              </w:rPr>
              <w:t>4</w:t>
            </w:r>
            <w:r w:rsidRPr="00222BAA">
              <w:rPr>
                <w:sz w:val="22"/>
              </w:rPr>
              <w:t>（</w:t>
            </w:r>
            <w:r>
              <w:rPr>
                <w:rFonts w:hint="eastAsia"/>
                <w:sz w:val="22"/>
              </w:rPr>
              <w:t>８</w:t>
            </w:r>
            <w:r w:rsidRPr="00222BAA">
              <w:rPr>
                <w:sz w:val="22"/>
              </w:rPr>
              <w:t>時間）</w:t>
            </w:r>
          </w:p>
          <w:p w:rsidR="00ED7E3A" w:rsidRDefault="00ED7E3A" w:rsidP="0096140F">
            <w:pPr>
              <w:spacing w:line="480" w:lineRule="auto"/>
              <w:jc w:val="left"/>
              <w:rPr>
                <w:sz w:val="22"/>
              </w:rPr>
            </w:pPr>
          </w:p>
        </w:tc>
        <w:tc>
          <w:tcPr>
            <w:tcW w:w="2552" w:type="dxa"/>
          </w:tcPr>
          <w:p w:rsidR="00ED7E3A" w:rsidRPr="00D97472" w:rsidRDefault="00ED7E3A" w:rsidP="00ED7E3A">
            <w:pPr>
              <w:spacing w:line="400" w:lineRule="exact"/>
              <w:rPr>
                <w:sz w:val="22"/>
              </w:rPr>
            </w:pPr>
            <w:r w:rsidRPr="00D97472">
              <w:rPr>
                <w:sz w:val="22"/>
              </w:rPr>
              <w:t>What time do you</w:t>
            </w:r>
            <w:r>
              <w:rPr>
                <w:sz w:val="22"/>
              </w:rPr>
              <w:t xml:space="preserve"> </w:t>
            </w:r>
            <w:r w:rsidRPr="00D97472">
              <w:rPr>
                <w:sz w:val="22"/>
              </w:rPr>
              <w:t>get up?</w:t>
            </w:r>
          </w:p>
          <w:p w:rsidR="00ED7E3A" w:rsidRPr="00A40A03" w:rsidRDefault="00ED7E3A" w:rsidP="00ED7E3A">
            <w:pPr>
              <w:overflowPunct w:val="0"/>
              <w:spacing w:line="360" w:lineRule="auto"/>
              <w:textAlignment w:val="baseline"/>
              <w:rPr>
                <w:rFonts w:ascii="ＭＳ 明朝" w:eastAsia="ＭＳ 明朝" w:hAnsi="Times New Roman" w:cs="Times New Roman"/>
                <w:color w:val="000000"/>
                <w:spacing w:val="6"/>
                <w:kern w:val="0"/>
                <w:sz w:val="22"/>
              </w:rPr>
            </w:pPr>
            <w:r w:rsidRPr="00D97472">
              <w:rPr>
                <w:sz w:val="22"/>
              </w:rPr>
              <w:t>一日の生活</w:t>
            </w:r>
          </w:p>
        </w:tc>
        <w:tc>
          <w:tcPr>
            <w:tcW w:w="5670" w:type="dxa"/>
          </w:tcPr>
          <w:p w:rsidR="00ED7E3A" w:rsidRPr="00D97472" w:rsidRDefault="00ED7E3A" w:rsidP="00ED7E3A">
            <w:pPr>
              <w:spacing w:line="400" w:lineRule="exact"/>
              <w:ind w:left="189" w:hanging="189"/>
              <w:rPr>
                <w:rFonts w:asciiTheme="minorEastAsia" w:hAnsiTheme="minorEastAsia"/>
                <w:sz w:val="22"/>
              </w:rPr>
            </w:pPr>
            <w:r w:rsidRPr="00D97472">
              <w:rPr>
                <w:rFonts w:asciiTheme="minorEastAsia" w:hAnsiTheme="minorEastAsia" w:hint="eastAsia"/>
                <w:sz w:val="22"/>
              </w:rPr>
              <w:t>・一日の生活について聞いたり言ったりすることができる。また，活字体の小文字を書くことができる。</w:t>
            </w:r>
          </w:p>
          <w:p w:rsidR="00ED7E3A" w:rsidRPr="00D97472" w:rsidRDefault="00ED7E3A" w:rsidP="00ED7E3A">
            <w:pPr>
              <w:spacing w:line="400" w:lineRule="exact"/>
              <w:ind w:left="189" w:hanging="189"/>
              <w:rPr>
                <w:rFonts w:asciiTheme="minorEastAsia" w:hAnsiTheme="minorEastAsia"/>
                <w:sz w:val="22"/>
              </w:rPr>
            </w:pPr>
            <w:r w:rsidRPr="00D97472">
              <w:rPr>
                <w:rFonts w:asciiTheme="minorEastAsia" w:hAnsiTheme="minorEastAsia" w:hint="eastAsia"/>
                <w:sz w:val="22"/>
              </w:rPr>
              <w:t>・一日の生活に関するまとまりのある話を聞いておおよその内容を捉えたり，一日の生活について伝え合ったりする。</w:t>
            </w:r>
          </w:p>
          <w:p w:rsidR="00ED7E3A" w:rsidRDefault="00ED7E3A" w:rsidP="000D248B">
            <w:pPr>
              <w:ind w:left="199" w:hangingChars="100" w:hanging="199"/>
              <w:jc w:val="left"/>
              <w:rPr>
                <w:rFonts w:asciiTheme="minorEastAsia" w:hAnsiTheme="minorEastAsia"/>
                <w:sz w:val="22"/>
              </w:rPr>
            </w:pPr>
            <w:r w:rsidRPr="00D97472">
              <w:rPr>
                <w:rFonts w:asciiTheme="minorEastAsia" w:hAnsiTheme="minorEastAsia" w:hint="eastAsia"/>
                <w:sz w:val="22"/>
              </w:rPr>
              <w:t>・他者に配慮しながら，自分の一日の生活について伝え合おうとする。</w:t>
            </w:r>
          </w:p>
        </w:tc>
        <w:tc>
          <w:tcPr>
            <w:tcW w:w="3260" w:type="dxa"/>
          </w:tcPr>
          <w:p w:rsidR="00ED7E3A" w:rsidRPr="00E343B0" w:rsidRDefault="00ED7E3A" w:rsidP="00ED7E3A">
            <w:pPr>
              <w:spacing w:line="400" w:lineRule="exact"/>
              <w:ind w:left="189" w:hanging="189"/>
              <w:rPr>
                <w:rFonts w:asciiTheme="minorEastAsia" w:hAnsiTheme="minorEastAsia"/>
                <w:sz w:val="22"/>
              </w:rPr>
            </w:pPr>
            <w:r w:rsidRPr="00E343B0">
              <w:rPr>
                <w:rFonts w:asciiTheme="minorEastAsia" w:hAnsiTheme="minorEastAsia" w:hint="eastAsia"/>
                <w:sz w:val="22"/>
              </w:rPr>
              <w:t>・自分の一日の生活に関する基本的な表現を聞いて，具体的な情報を聞き取る。</w:t>
            </w:r>
          </w:p>
          <w:p w:rsidR="00ED7E3A" w:rsidRPr="00E343B0" w:rsidRDefault="00ED7E3A" w:rsidP="00ED7E3A">
            <w:pPr>
              <w:spacing w:line="400" w:lineRule="exact"/>
              <w:ind w:left="189" w:hanging="189"/>
              <w:rPr>
                <w:rFonts w:asciiTheme="minorEastAsia" w:hAnsiTheme="minorEastAsia"/>
                <w:sz w:val="22"/>
              </w:rPr>
            </w:pPr>
            <w:r w:rsidRPr="00E343B0">
              <w:rPr>
                <w:rFonts w:asciiTheme="minorEastAsia" w:hAnsiTheme="minorEastAsia" w:hint="eastAsia"/>
                <w:sz w:val="22"/>
              </w:rPr>
              <w:t>・自分の一日の生活について伝え合う。</w:t>
            </w:r>
          </w:p>
          <w:p w:rsidR="00ED7E3A" w:rsidRPr="00E343B0" w:rsidRDefault="00ED7E3A" w:rsidP="00ED7E3A">
            <w:pPr>
              <w:spacing w:line="400" w:lineRule="exact"/>
              <w:ind w:left="189" w:hanging="189"/>
              <w:rPr>
                <w:rFonts w:asciiTheme="minorEastAsia" w:hAnsiTheme="minorEastAsia"/>
                <w:sz w:val="22"/>
              </w:rPr>
            </w:pPr>
            <w:r w:rsidRPr="00E343B0">
              <w:rPr>
                <w:rFonts w:asciiTheme="minorEastAsia" w:hAnsiTheme="minorEastAsia" w:hint="eastAsia"/>
                <w:sz w:val="22"/>
              </w:rPr>
              <w:t>・活字体の文字の音に慣れ親しみ，活字体の文字を読んだり書いたりする。</w:t>
            </w:r>
          </w:p>
          <w:p w:rsidR="00ED7E3A" w:rsidRPr="00783BE3" w:rsidRDefault="00ED7E3A" w:rsidP="00ED7E3A">
            <w:pPr>
              <w:spacing w:line="400" w:lineRule="exact"/>
              <w:ind w:left="189" w:hanging="189"/>
              <w:rPr>
                <w:rFonts w:asciiTheme="minorEastAsia" w:hAnsiTheme="minorEastAsia"/>
                <w:sz w:val="22"/>
              </w:rPr>
            </w:pPr>
            <w:r w:rsidRPr="00E343B0">
              <w:rPr>
                <w:rFonts w:asciiTheme="minorEastAsia" w:hAnsiTheme="minorEastAsia" w:hint="eastAsia"/>
                <w:sz w:val="22"/>
              </w:rPr>
              <w:t>・一日の生活に関する簡単な語句を書き写す。</w:t>
            </w:r>
          </w:p>
        </w:tc>
        <w:tc>
          <w:tcPr>
            <w:tcW w:w="2551" w:type="dxa"/>
          </w:tcPr>
          <w:p w:rsidR="00ED7E3A" w:rsidRDefault="00ED7E3A" w:rsidP="00ED7E3A">
            <w:pPr>
              <w:spacing w:line="400" w:lineRule="exact"/>
              <w:rPr>
                <w:sz w:val="22"/>
                <w:u w:val="single"/>
              </w:rPr>
            </w:pPr>
            <w:r w:rsidRPr="005F1156">
              <w:rPr>
                <w:sz w:val="22"/>
                <w:u w:val="single"/>
              </w:rPr>
              <w:t xml:space="preserve">What time do you </w:t>
            </w:r>
          </w:p>
          <w:p w:rsidR="00ED7E3A" w:rsidRPr="005F1156" w:rsidRDefault="00ED7E3A" w:rsidP="00ED7E3A">
            <w:pPr>
              <w:spacing w:line="400" w:lineRule="exact"/>
              <w:rPr>
                <w:sz w:val="22"/>
                <w:u w:val="single"/>
              </w:rPr>
            </w:pPr>
            <w:r w:rsidRPr="005F1156">
              <w:rPr>
                <w:sz w:val="22"/>
                <w:u w:val="single"/>
              </w:rPr>
              <w:t>(get up)?</w:t>
            </w:r>
          </w:p>
          <w:p w:rsidR="00ED7E3A" w:rsidRDefault="00ED7E3A" w:rsidP="00ED7E3A">
            <w:pPr>
              <w:spacing w:line="400" w:lineRule="exact"/>
              <w:rPr>
                <w:sz w:val="22"/>
                <w:u w:val="single"/>
              </w:rPr>
            </w:pPr>
            <w:r w:rsidRPr="005F1156">
              <w:rPr>
                <w:sz w:val="22"/>
                <w:u w:val="single"/>
              </w:rPr>
              <w:t xml:space="preserve">I (usually) (get up) </w:t>
            </w:r>
          </w:p>
          <w:p w:rsidR="00ED7E3A" w:rsidRDefault="00ED7E3A" w:rsidP="00ED7E3A">
            <w:pPr>
              <w:spacing w:line="360" w:lineRule="auto"/>
              <w:jc w:val="left"/>
              <w:rPr>
                <w:rFonts w:cs="Times New Roman"/>
              </w:rPr>
            </w:pPr>
            <w:r w:rsidRPr="005F1156">
              <w:rPr>
                <w:sz w:val="22"/>
                <w:u w:val="single"/>
              </w:rPr>
              <w:t>at (7:00).</w:t>
            </w:r>
          </w:p>
        </w:tc>
        <w:tc>
          <w:tcPr>
            <w:tcW w:w="2694" w:type="dxa"/>
          </w:tcPr>
          <w:p w:rsidR="00ED7E3A" w:rsidRDefault="00ED7E3A" w:rsidP="00ED7E3A">
            <w:pPr>
              <w:spacing w:line="400" w:lineRule="exact"/>
              <w:rPr>
                <w:sz w:val="22"/>
              </w:rPr>
            </w:pPr>
            <w:r w:rsidRPr="00C62798">
              <w:rPr>
                <w:sz w:val="22"/>
              </w:rPr>
              <w:t>always,</w:t>
            </w:r>
            <w:r>
              <w:rPr>
                <w:sz w:val="22"/>
              </w:rPr>
              <w:t xml:space="preserve"> </w:t>
            </w:r>
            <w:r w:rsidRPr="00C62798">
              <w:rPr>
                <w:sz w:val="22"/>
              </w:rPr>
              <w:t xml:space="preserve">usually, </w:t>
            </w:r>
          </w:p>
          <w:p w:rsidR="00ED7E3A" w:rsidRPr="00C62798" w:rsidRDefault="00ED7E3A" w:rsidP="00ED7E3A">
            <w:pPr>
              <w:spacing w:line="400" w:lineRule="exact"/>
              <w:rPr>
                <w:sz w:val="22"/>
              </w:rPr>
            </w:pPr>
            <w:r w:rsidRPr="00C62798">
              <w:rPr>
                <w:sz w:val="22"/>
              </w:rPr>
              <w:t>sometimes, never, at</w:t>
            </w:r>
            <w:r w:rsidRPr="00C62798">
              <w:rPr>
                <w:sz w:val="22"/>
              </w:rPr>
              <w:t>，</w:t>
            </w:r>
          </w:p>
          <w:p w:rsidR="00ED7E3A" w:rsidRDefault="00ED7E3A" w:rsidP="00ED7E3A">
            <w:pPr>
              <w:spacing w:line="400" w:lineRule="exact"/>
              <w:rPr>
                <w:sz w:val="22"/>
              </w:rPr>
            </w:pPr>
            <w:r w:rsidRPr="00C62798">
              <w:rPr>
                <w:sz w:val="22"/>
              </w:rPr>
              <w:t>手伝い</w:t>
            </w:r>
            <w:r w:rsidRPr="00C62798">
              <w:rPr>
                <w:sz w:val="22"/>
              </w:rPr>
              <w:t xml:space="preserve"> (wash the dishes, </w:t>
            </w:r>
          </w:p>
          <w:p w:rsidR="00ED7E3A" w:rsidRDefault="00ED7E3A" w:rsidP="00ED7E3A">
            <w:pPr>
              <w:spacing w:line="400" w:lineRule="exact"/>
              <w:rPr>
                <w:sz w:val="22"/>
              </w:rPr>
            </w:pPr>
            <w:r w:rsidRPr="00C62798">
              <w:rPr>
                <w:sz w:val="22"/>
              </w:rPr>
              <w:t>set the table, walk</w:t>
            </w:r>
            <w:r w:rsidR="000D248B">
              <w:rPr>
                <w:sz w:val="22"/>
              </w:rPr>
              <w:t>,</w:t>
            </w:r>
            <w:r w:rsidRPr="00C62798">
              <w:rPr>
                <w:sz w:val="22"/>
              </w:rPr>
              <w:t xml:space="preserve"> my </w:t>
            </w:r>
          </w:p>
          <w:p w:rsidR="00ED7E3A" w:rsidRDefault="00ED7E3A" w:rsidP="00ED7E3A">
            <w:pPr>
              <w:spacing w:line="400" w:lineRule="exact"/>
              <w:rPr>
                <w:sz w:val="22"/>
              </w:rPr>
            </w:pPr>
            <w:r w:rsidRPr="00C62798">
              <w:rPr>
                <w:sz w:val="22"/>
              </w:rPr>
              <w:t>dog,</w:t>
            </w:r>
            <w:r>
              <w:rPr>
                <w:sz w:val="22"/>
              </w:rPr>
              <w:t xml:space="preserve"> </w:t>
            </w:r>
            <w:r w:rsidRPr="00C62798">
              <w:rPr>
                <w:sz w:val="22"/>
              </w:rPr>
              <w:t xml:space="preserve">clean my room, get </w:t>
            </w:r>
          </w:p>
          <w:p w:rsidR="00ED7E3A" w:rsidRDefault="00ED7E3A" w:rsidP="00ED7E3A">
            <w:pPr>
              <w:spacing w:line="360" w:lineRule="auto"/>
              <w:jc w:val="left"/>
              <w:rPr>
                <w:rFonts w:cs="Times New Roman"/>
              </w:rPr>
            </w:pPr>
            <w:r w:rsidRPr="00C62798">
              <w:rPr>
                <w:sz w:val="22"/>
              </w:rPr>
              <w:t>the newspaper)</w:t>
            </w:r>
          </w:p>
        </w:tc>
        <w:tc>
          <w:tcPr>
            <w:tcW w:w="2976" w:type="dxa"/>
            <w:shd w:val="clear" w:color="auto" w:fill="auto"/>
          </w:tcPr>
          <w:p w:rsidR="00ED7E3A" w:rsidRPr="001F6D50" w:rsidRDefault="00ED7E3A" w:rsidP="0096140F">
            <w:pPr>
              <w:spacing w:line="480" w:lineRule="auto"/>
              <w:jc w:val="left"/>
              <w:rPr>
                <w:rFonts w:asciiTheme="majorEastAsia" w:eastAsiaTheme="majorEastAsia" w:hAnsiTheme="majorEastAsia"/>
                <w:b/>
                <w:sz w:val="32"/>
                <w:szCs w:val="32"/>
              </w:rPr>
            </w:pPr>
            <w:r w:rsidRPr="00DA4992">
              <w:rPr>
                <w:sz w:val="22"/>
              </w:rPr>
              <w:t>日課</w:t>
            </w:r>
            <w:r w:rsidRPr="00DA4992">
              <w:rPr>
                <w:sz w:val="22"/>
              </w:rPr>
              <w:t xml:space="preserve">, </w:t>
            </w:r>
            <w:r w:rsidRPr="00DA4992">
              <w:rPr>
                <w:sz w:val="22"/>
              </w:rPr>
              <w:t>数</w:t>
            </w:r>
            <w:r w:rsidRPr="00DA4992">
              <w:rPr>
                <w:sz w:val="22"/>
              </w:rPr>
              <w:t xml:space="preserve"> (1.60), </w:t>
            </w:r>
            <w:r w:rsidRPr="00DA4992">
              <w:rPr>
                <w:sz w:val="22"/>
              </w:rPr>
              <w:t>動作</w:t>
            </w:r>
            <w:r w:rsidRPr="00DA4992">
              <w:rPr>
                <w:sz w:val="22"/>
              </w:rPr>
              <w:t xml:space="preserve">, </w:t>
            </w:r>
            <w:r w:rsidRPr="00DA4992">
              <w:rPr>
                <w:sz w:val="22"/>
              </w:rPr>
              <w:t>曜日</w:t>
            </w:r>
            <w:r w:rsidRPr="00DA4992">
              <w:rPr>
                <w:sz w:val="22"/>
              </w:rPr>
              <w:t xml:space="preserve">, </w:t>
            </w:r>
            <w:r w:rsidRPr="00DA4992">
              <w:rPr>
                <w:sz w:val="22"/>
              </w:rPr>
              <w:t>スポーツ</w:t>
            </w:r>
            <w:r w:rsidRPr="00DA4992">
              <w:rPr>
                <w:sz w:val="22"/>
              </w:rPr>
              <w:t xml:space="preserve">, </w:t>
            </w:r>
            <w:r w:rsidRPr="00DA4992">
              <w:rPr>
                <w:sz w:val="22"/>
              </w:rPr>
              <w:t>教科</w:t>
            </w:r>
            <w:r w:rsidRPr="00DA4992">
              <w:rPr>
                <w:sz w:val="22"/>
              </w:rPr>
              <w:t>, take out the garbage</w:t>
            </w:r>
          </w:p>
        </w:tc>
      </w:tr>
      <w:tr w:rsidR="00ED7E3A" w:rsidTr="009231C4">
        <w:tc>
          <w:tcPr>
            <w:tcW w:w="1838" w:type="dxa"/>
          </w:tcPr>
          <w:p w:rsidR="00FF5E38" w:rsidRDefault="00FF5E38" w:rsidP="0096140F">
            <w:pPr>
              <w:spacing w:line="480" w:lineRule="auto"/>
              <w:jc w:val="left"/>
              <w:rPr>
                <w:sz w:val="22"/>
              </w:rPr>
            </w:pPr>
            <w:r>
              <w:rPr>
                <w:rFonts w:hint="eastAsia"/>
                <w:sz w:val="22"/>
              </w:rPr>
              <w:t>We can!1</w:t>
            </w:r>
          </w:p>
          <w:p w:rsidR="00ED7E3A" w:rsidRDefault="00FF5E38" w:rsidP="0096140F">
            <w:pPr>
              <w:spacing w:line="480" w:lineRule="auto"/>
              <w:jc w:val="left"/>
              <w:rPr>
                <w:sz w:val="22"/>
              </w:rPr>
            </w:pPr>
            <w:r>
              <w:rPr>
                <w:sz w:val="22"/>
              </w:rPr>
              <w:t>Unit</w:t>
            </w:r>
            <w:r w:rsidRPr="00222BAA">
              <w:rPr>
                <w:sz w:val="22"/>
              </w:rPr>
              <w:t xml:space="preserve"> </w:t>
            </w:r>
            <w:r>
              <w:rPr>
                <w:sz w:val="22"/>
              </w:rPr>
              <w:t>6</w:t>
            </w:r>
            <w:r w:rsidRPr="00222BAA">
              <w:rPr>
                <w:sz w:val="22"/>
              </w:rPr>
              <w:t>（</w:t>
            </w:r>
            <w:r w:rsidR="000D248B">
              <w:rPr>
                <w:rFonts w:hint="eastAsia"/>
                <w:sz w:val="22"/>
              </w:rPr>
              <w:t>６</w:t>
            </w:r>
            <w:r w:rsidRPr="00222BAA">
              <w:rPr>
                <w:sz w:val="22"/>
              </w:rPr>
              <w:t>時間）</w:t>
            </w:r>
          </w:p>
        </w:tc>
        <w:tc>
          <w:tcPr>
            <w:tcW w:w="2552" w:type="dxa"/>
          </w:tcPr>
          <w:p w:rsidR="00FF5E38" w:rsidRPr="00D97472" w:rsidRDefault="00FF5E38" w:rsidP="00FF5E38">
            <w:pPr>
              <w:spacing w:line="400" w:lineRule="exact"/>
              <w:rPr>
                <w:sz w:val="22"/>
              </w:rPr>
            </w:pPr>
            <w:r w:rsidRPr="00D97472">
              <w:rPr>
                <w:sz w:val="22"/>
              </w:rPr>
              <w:t>I want to go to</w:t>
            </w:r>
            <w:r>
              <w:rPr>
                <w:sz w:val="22"/>
              </w:rPr>
              <w:t xml:space="preserve"> </w:t>
            </w:r>
            <w:r w:rsidRPr="00D97472">
              <w:rPr>
                <w:sz w:val="22"/>
              </w:rPr>
              <w:t>Italy.</w:t>
            </w:r>
          </w:p>
          <w:p w:rsidR="00ED7E3A" w:rsidRPr="00783BE3" w:rsidRDefault="00FF5E38" w:rsidP="00FF5E38">
            <w:pPr>
              <w:overflowPunct w:val="0"/>
              <w:textAlignment w:val="baseline"/>
              <w:rPr>
                <w:rFonts w:ascii="Times New Roman" w:eastAsia="ＭＳ 明朝" w:hAnsi="Times New Roman" w:cs="Times New Roman"/>
                <w:bCs/>
                <w:color w:val="000000"/>
                <w:kern w:val="0"/>
                <w:sz w:val="22"/>
              </w:rPr>
            </w:pPr>
            <w:r w:rsidRPr="00D97472">
              <w:rPr>
                <w:sz w:val="22"/>
              </w:rPr>
              <w:t>行ってみたい国や地域</w:t>
            </w:r>
          </w:p>
        </w:tc>
        <w:tc>
          <w:tcPr>
            <w:tcW w:w="5670" w:type="dxa"/>
          </w:tcPr>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国名や行きたい場所について，聞いたり言ったりすることができる。また，それらを書き写すことができる。</w:t>
            </w:r>
          </w:p>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行きたい国や地域について理由も含めて伝え合う。</w:t>
            </w:r>
          </w:p>
          <w:p w:rsidR="00ED7E3A" w:rsidRPr="00FF5E38" w:rsidRDefault="00FF5E38" w:rsidP="000D248B">
            <w:pPr>
              <w:overflowPunct w:val="0"/>
              <w:spacing w:line="360" w:lineRule="auto"/>
              <w:ind w:left="199" w:hangingChars="100" w:hanging="199"/>
              <w:textAlignment w:val="baseline"/>
              <w:rPr>
                <w:rFonts w:ascii="Times New Roman" w:eastAsia="ＭＳ 明朝" w:hAnsi="Times New Roman" w:cs="ＭＳ 明朝"/>
                <w:color w:val="000000"/>
                <w:kern w:val="0"/>
                <w:sz w:val="24"/>
                <w:szCs w:val="24"/>
              </w:rPr>
            </w:pPr>
            <w:r w:rsidRPr="00FF5E38">
              <w:rPr>
                <w:rFonts w:asciiTheme="minorEastAsia" w:hAnsiTheme="minorEastAsia" w:hint="eastAsia"/>
                <w:sz w:val="22"/>
              </w:rPr>
              <w:t>・他者に配慮しながら，行きたい国や地域について説明したり，自分の考えを整理して伝え合おうとする。</w:t>
            </w:r>
          </w:p>
        </w:tc>
        <w:tc>
          <w:tcPr>
            <w:tcW w:w="3260" w:type="dxa"/>
          </w:tcPr>
          <w:p w:rsidR="00FF5E38" w:rsidRPr="00FF5E38" w:rsidRDefault="00FF5E38" w:rsidP="000D248B">
            <w:pPr>
              <w:spacing w:line="400" w:lineRule="exact"/>
              <w:ind w:left="189" w:hanging="189"/>
              <w:rPr>
                <w:rFonts w:asciiTheme="minorEastAsia" w:hAnsiTheme="minorEastAsia"/>
                <w:sz w:val="22"/>
              </w:rPr>
            </w:pPr>
            <w:r w:rsidRPr="00FF5E38">
              <w:rPr>
                <w:rFonts w:asciiTheme="minorEastAsia" w:hAnsiTheme="minorEastAsia" w:hint="eastAsia"/>
                <w:sz w:val="22"/>
              </w:rPr>
              <w:t>・海外旅行を紹介して勧めたり，行きたい旅行を理由を含めて選んだりする。</w:t>
            </w:r>
          </w:p>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文字の音に慣れ親しみ，活字体の文字を読んだり書いたりする。</w:t>
            </w:r>
          </w:p>
          <w:p w:rsidR="00ED7E3A" w:rsidRDefault="00FF5E38" w:rsidP="00FF5E38">
            <w:pPr>
              <w:spacing w:line="360" w:lineRule="auto"/>
              <w:ind w:left="199" w:hangingChars="100" w:hanging="199"/>
              <w:jc w:val="left"/>
            </w:pPr>
            <w:r w:rsidRPr="00FF5E38">
              <w:rPr>
                <w:rFonts w:asciiTheme="minorEastAsia" w:hAnsiTheme="minorEastAsia" w:hint="eastAsia"/>
                <w:sz w:val="22"/>
              </w:rPr>
              <w:t>・ポスターやパンフレットなどにある視覚情報を伴う語句を読み，自分が必要とする情報を得る。</w:t>
            </w:r>
          </w:p>
        </w:tc>
        <w:tc>
          <w:tcPr>
            <w:tcW w:w="2551" w:type="dxa"/>
          </w:tcPr>
          <w:p w:rsidR="00FF5E38" w:rsidRPr="00FF5E38" w:rsidRDefault="00FF5E38" w:rsidP="00FF5E38">
            <w:pPr>
              <w:spacing w:line="400" w:lineRule="exact"/>
              <w:rPr>
                <w:sz w:val="22"/>
                <w:u w:val="single"/>
              </w:rPr>
            </w:pPr>
            <w:r w:rsidRPr="00FF5E38">
              <w:rPr>
                <w:sz w:val="22"/>
                <w:u w:val="single"/>
              </w:rPr>
              <w:t xml:space="preserve">Where do you want </w:t>
            </w:r>
          </w:p>
          <w:p w:rsidR="00FF5E38" w:rsidRPr="00FF5E38" w:rsidRDefault="00FF5E38" w:rsidP="00FF5E38">
            <w:pPr>
              <w:spacing w:line="400" w:lineRule="exact"/>
              <w:rPr>
                <w:sz w:val="22"/>
                <w:u w:val="single"/>
              </w:rPr>
            </w:pPr>
            <w:r w:rsidRPr="00FF5E38">
              <w:rPr>
                <w:sz w:val="22"/>
                <w:u w:val="single"/>
              </w:rPr>
              <w:t>to go?</w:t>
            </w:r>
          </w:p>
          <w:p w:rsidR="00FF5E38" w:rsidRPr="00FF5E38" w:rsidRDefault="00FF5E38" w:rsidP="00FF5E38">
            <w:pPr>
              <w:spacing w:line="400" w:lineRule="exact"/>
              <w:rPr>
                <w:sz w:val="22"/>
                <w:u w:val="single"/>
              </w:rPr>
            </w:pPr>
            <w:r w:rsidRPr="00FF5E38">
              <w:rPr>
                <w:sz w:val="22"/>
                <w:u w:val="single"/>
              </w:rPr>
              <w:t xml:space="preserve">I want to go to </w:t>
            </w:r>
          </w:p>
          <w:p w:rsidR="00FF5E38" w:rsidRPr="00FF5E38" w:rsidRDefault="00FF5E38" w:rsidP="00FF5E38">
            <w:pPr>
              <w:spacing w:line="400" w:lineRule="exact"/>
              <w:rPr>
                <w:sz w:val="22"/>
                <w:u w:val="single"/>
              </w:rPr>
            </w:pPr>
            <w:r w:rsidRPr="00FF5E38">
              <w:rPr>
                <w:sz w:val="22"/>
                <w:u w:val="single"/>
              </w:rPr>
              <w:t>(Italy).</w:t>
            </w:r>
          </w:p>
          <w:p w:rsidR="00FF5E38" w:rsidRPr="00FF5E38" w:rsidRDefault="00FF5E38" w:rsidP="00FF5E38">
            <w:pPr>
              <w:spacing w:line="400" w:lineRule="exact"/>
              <w:rPr>
                <w:sz w:val="22"/>
                <w:u w:val="single"/>
              </w:rPr>
            </w:pPr>
            <w:r w:rsidRPr="00FF5E38">
              <w:rPr>
                <w:sz w:val="22"/>
                <w:u w:val="single"/>
              </w:rPr>
              <w:t>Why?</w:t>
            </w:r>
          </w:p>
          <w:p w:rsidR="00FF5E38" w:rsidRPr="00FF5E38" w:rsidRDefault="00FF5E38" w:rsidP="00FF5E38">
            <w:pPr>
              <w:spacing w:line="400" w:lineRule="exact"/>
              <w:rPr>
                <w:sz w:val="22"/>
                <w:u w:val="single"/>
              </w:rPr>
            </w:pPr>
            <w:r w:rsidRPr="00FF5E38">
              <w:rPr>
                <w:sz w:val="22"/>
                <w:u w:val="single"/>
              </w:rPr>
              <w:t xml:space="preserve">I want to [see / go to </w:t>
            </w:r>
          </w:p>
          <w:p w:rsidR="00FF5E38" w:rsidRPr="00FF5E38" w:rsidRDefault="00FF5E38" w:rsidP="00FF5E38">
            <w:pPr>
              <w:spacing w:line="400" w:lineRule="exact"/>
              <w:rPr>
                <w:sz w:val="22"/>
                <w:u w:val="single"/>
              </w:rPr>
            </w:pPr>
            <w:r w:rsidRPr="00FF5E38">
              <w:rPr>
                <w:sz w:val="22"/>
                <w:u w:val="single"/>
              </w:rPr>
              <w:t>/ visit] (the Colosseum).</w:t>
            </w:r>
          </w:p>
          <w:p w:rsidR="00FF5E38" w:rsidRPr="00FF5E38" w:rsidRDefault="00FF5E38" w:rsidP="00FF5E38">
            <w:pPr>
              <w:spacing w:line="400" w:lineRule="exact"/>
              <w:rPr>
                <w:sz w:val="22"/>
                <w:u w:val="single"/>
              </w:rPr>
            </w:pPr>
            <w:r w:rsidRPr="00FF5E38">
              <w:rPr>
                <w:sz w:val="22"/>
                <w:u w:val="single"/>
              </w:rPr>
              <w:t>I want to eat (pizza).</w:t>
            </w:r>
          </w:p>
          <w:p w:rsidR="00FF5E38" w:rsidRPr="00FF5E38" w:rsidRDefault="00FF5E38" w:rsidP="00FF5E38">
            <w:pPr>
              <w:spacing w:line="400" w:lineRule="exact"/>
              <w:rPr>
                <w:sz w:val="22"/>
                <w:u w:val="single"/>
              </w:rPr>
            </w:pPr>
            <w:r w:rsidRPr="00FF5E38">
              <w:rPr>
                <w:sz w:val="22"/>
                <w:u w:val="single"/>
              </w:rPr>
              <w:t>I want to buy (olive oil).</w:t>
            </w:r>
          </w:p>
          <w:p w:rsidR="00ED7E3A" w:rsidRPr="000D248B" w:rsidRDefault="00FF5E38" w:rsidP="000D248B">
            <w:pPr>
              <w:spacing w:line="400" w:lineRule="exact"/>
              <w:rPr>
                <w:sz w:val="22"/>
                <w:u w:val="single"/>
              </w:rPr>
            </w:pPr>
            <w:r w:rsidRPr="00FF5E38">
              <w:rPr>
                <w:sz w:val="22"/>
                <w:u w:val="single"/>
              </w:rPr>
              <w:t>It’s [exciting/</w:t>
            </w:r>
            <w:r w:rsidR="000D248B">
              <w:rPr>
                <w:rFonts w:hint="eastAsia"/>
                <w:sz w:val="22"/>
                <w:u w:val="single"/>
              </w:rPr>
              <w:t xml:space="preserve"> </w:t>
            </w:r>
            <w:r w:rsidRPr="00FF5E38">
              <w:rPr>
                <w:sz w:val="22"/>
                <w:u w:val="single"/>
              </w:rPr>
              <w:t>delicious/</w:t>
            </w:r>
            <w:r w:rsidR="000D248B">
              <w:rPr>
                <w:sz w:val="22"/>
                <w:u w:val="single"/>
              </w:rPr>
              <w:t xml:space="preserve"> </w:t>
            </w:r>
            <w:r w:rsidRPr="00FF5E38">
              <w:rPr>
                <w:sz w:val="22"/>
                <w:u w:val="single"/>
              </w:rPr>
              <w:t>beautiful/great/fun</w:t>
            </w:r>
          </w:p>
        </w:tc>
        <w:tc>
          <w:tcPr>
            <w:tcW w:w="2694" w:type="dxa"/>
          </w:tcPr>
          <w:p w:rsidR="00FF5E38" w:rsidRPr="00FF5E38" w:rsidRDefault="00FF5E38" w:rsidP="00FF5E38">
            <w:pPr>
              <w:spacing w:line="400" w:lineRule="exact"/>
              <w:rPr>
                <w:sz w:val="22"/>
              </w:rPr>
            </w:pPr>
            <w:r w:rsidRPr="00FF5E38">
              <w:rPr>
                <w:sz w:val="22"/>
              </w:rPr>
              <w:t>国</w:t>
            </w:r>
            <w:r w:rsidRPr="00FF5E38">
              <w:rPr>
                <w:sz w:val="22"/>
              </w:rPr>
              <w:t xml:space="preserve"> (Australia, Peru, </w:t>
            </w:r>
          </w:p>
          <w:p w:rsidR="000D248B" w:rsidRDefault="000D248B" w:rsidP="00FF5E38">
            <w:pPr>
              <w:spacing w:line="400" w:lineRule="exact"/>
              <w:rPr>
                <w:sz w:val="22"/>
              </w:rPr>
            </w:pPr>
            <w:r>
              <w:rPr>
                <w:sz w:val="22"/>
              </w:rPr>
              <w:t xml:space="preserve">Thailand, the </w:t>
            </w:r>
            <w:r w:rsidR="00FF5E38" w:rsidRPr="00FF5E38">
              <w:rPr>
                <w:sz w:val="22"/>
              </w:rPr>
              <w:t xml:space="preserve">UK, </w:t>
            </w:r>
            <w:r>
              <w:rPr>
                <w:sz w:val="22"/>
              </w:rPr>
              <w:t xml:space="preserve">     </w:t>
            </w:r>
          </w:p>
          <w:p w:rsidR="00FF5E38" w:rsidRPr="00FF5E38" w:rsidRDefault="00FF5E38" w:rsidP="00FF5E38">
            <w:pPr>
              <w:spacing w:line="400" w:lineRule="exact"/>
              <w:rPr>
                <w:sz w:val="22"/>
              </w:rPr>
            </w:pPr>
            <w:r w:rsidRPr="00FF5E38">
              <w:rPr>
                <w:sz w:val="22"/>
              </w:rPr>
              <w:t xml:space="preserve">the USA, Japan, Italy, </w:t>
            </w:r>
          </w:p>
          <w:p w:rsidR="00FF5E38" w:rsidRPr="00FF5E38" w:rsidRDefault="00FF5E38" w:rsidP="00FF5E38">
            <w:pPr>
              <w:spacing w:line="400" w:lineRule="exact"/>
              <w:rPr>
                <w:sz w:val="22"/>
              </w:rPr>
            </w:pPr>
            <w:r w:rsidRPr="00FF5E38">
              <w:rPr>
                <w:sz w:val="22"/>
              </w:rPr>
              <w:t xml:space="preserve">Germany, Canada, </w:t>
            </w:r>
          </w:p>
          <w:p w:rsidR="00FF5E38" w:rsidRPr="00FF5E38" w:rsidRDefault="00FF5E38" w:rsidP="00FF5E38">
            <w:pPr>
              <w:spacing w:line="400" w:lineRule="exact"/>
              <w:rPr>
                <w:sz w:val="22"/>
              </w:rPr>
            </w:pPr>
            <w:r w:rsidRPr="00FF5E38">
              <w:rPr>
                <w:sz w:val="22"/>
              </w:rPr>
              <w:t xml:space="preserve">Spain, France, Brazil, </w:t>
            </w:r>
          </w:p>
          <w:p w:rsidR="00FF5E38" w:rsidRPr="00FF5E38" w:rsidRDefault="00FF5E38" w:rsidP="00FF5E38">
            <w:pPr>
              <w:spacing w:line="400" w:lineRule="exact"/>
              <w:rPr>
                <w:sz w:val="22"/>
              </w:rPr>
            </w:pPr>
            <w:r w:rsidRPr="00FF5E38">
              <w:rPr>
                <w:sz w:val="22"/>
              </w:rPr>
              <w:t xml:space="preserve">China, Korea, Russia, </w:t>
            </w:r>
          </w:p>
          <w:p w:rsidR="00FF5E38" w:rsidRPr="00FF5E38" w:rsidRDefault="00FF5E38" w:rsidP="00FF5E38">
            <w:pPr>
              <w:spacing w:line="400" w:lineRule="exact"/>
              <w:rPr>
                <w:sz w:val="22"/>
              </w:rPr>
            </w:pPr>
            <w:r w:rsidRPr="00FF5E38">
              <w:rPr>
                <w:sz w:val="22"/>
              </w:rPr>
              <w:t>Egypt, India, Belgium,</w:t>
            </w:r>
          </w:p>
          <w:p w:rsidR="00FF5E38" w:rsidRPr="00FF5E38" w:rsidRDefault="00FF5E38" w:rsidP="00FF5E38">
            <w:pPr>
              <w:spacing w:line="400" w:lineRule="exact"/>
              <w:rPr>
                <w:sz w:val="22"/>
              </w:rPr>
            </w:pPr>
            <w:r w:rsidRPr="00FF5E38">
              <w:rPr>
                <w:sz w:val="22"/>
              </w:rPr>
              <w:t xml:space="preserve">Finland, Ireland), </w:t>
            </w:r>
            <w:r w:rsidRPr="00FF5E38">
              <w:rPr>
                <w:sz w:val="22"/>
              </w:rPr>
              <w:t>状態・気持ち</w:t>
            </w:r>
            <w:r w:rsidRPr="00FF5E38">
              <w:rPr>
                <w:sz w:val="22"/>
              </w:rPr>
              <w:t xml:space="preserve"> (beautiful, </w:t>
            </w:r>
          </w:p>
          <w:p w:rsidR="00FF5E38" w:rsidRPr="00FF5E38" w:rsidRDefault="00FF5E38" w:rsidP="00FF5E38">
            <w:pPr>
              <w:spacing w:line="400" w:lineRule="exact"/>
              <w:rPr>
                <w:sz w:val="22"/>
              </w:rPr>
            </w:pPr>
            <w:r w:rsidRPr="00FF5E38">
              <w:rPr>
                <w:sz w:val="22"/>
              </w:rPr>
              <w:t xml:space="preserve">delicious, exciting, fun), </w:t>
            </w:r>
          </w:p>
          <w:p w:rsidR="00FF5E38" w:rsidRPr="00FF5E38" w:rsidRDefault="00FF5E38" w:rsidP="00FF5E38">
            <w:pPr>
              <w:spacing w:line="400" w:lineRule="exact"/>
              <w:rPr>
                <w:sz w:val="22"/>
              </w:rPr>
            </w:pPr>
            <w:r w:rsidRPr="00FF5E38">
              <w:rPr>
                <w:sz w:val="22"/>
              </w:rPr>
              <w:t xml:space="preserve">where, </w:t>
            </w:r>
            <w:r w:rsidRPr="00FF5E38">
              <w:rPr>
                <w:sz w:val="22"/>
              </w:rPr>
              <w:t>動作</w:t>
            </w:r>
            <w:r w:rsidRPr="00FF5E38">
              <w:rPr>
                <w:sz w:val="22"/>
              </w:rPr>
              <w:t xml:space="preserve"> (visit, see, </w:t>
            </w:r>
          </w:p>
          <w:p w:rsidR="00ED7E3A" w:rsidRDefault="00FF5E38" w:rsidP="00FF5E38">
            <w:pPr>
              <w:spacing w:line="360" w:lineRule="auto"/>
              <w:jc w:val="left"/>
              <w:rPr>
                <w:rFonts w:cs="Times New Roman"/>
              </w:rPr>
            </w:pPr>
            <w:r w:rsidRPr="00FF5E38">
              <w:rPr>
                <w:sz w:val="22"/>
              </w:rPr>
              <w:t>buy, eat)</w:t>
            </w:r>
          </w:p>
        </w:tc>
        <w:tc>
          <w:tcPr>
            <w:tcW w:w="2976" w:type="dxa"/>
            <w:shd w:val="clear" w:color="auto" w:fill="auto"/>
          </w:tcPr>
          <w:p w:rsidR="00ED7E3A" w:rsidRPr="001F6D50" w:rsidRDefault="00FF5E38" w:rsidP="0096140F">
            <w:pPr>
              <w:spacing w:line="480" w:lineRule="auto"/>
              <w:jc w:val="left"/>
              <w:rPr>
                <w:rFonts w:asciiTheme="majorEastAsia" w:eastAsiaTheme="majorEastAsia" w:hAnsiTheme="majorEastAsia"/>
                <w:b/>
                <w:sz w:val="32"/>
                <w:szCs w:val="32"/>
              </w:rPr>
            </w:pPr>
            <w:r w:rsidRPr="00DA4992">
              <w:rPr>
                <w:sz w:val="22"/>
              </w:rPr>
              <w:t>動作</w:t>
            </w:r>
            <w:r w:rsidRPr="00DA4992">
              <w:rPr>
                <w:sz w:val="22"/>
              </w:rPr>
              <w:t xml:space="preserve">, </w:t>
            </w:r>
            <w:r w:rsidRPr="00DA4992">
              <w:rPr>
                <w:sz w:val="22"/>
              </w:rPr>
              <w:t>状態・気持ち</w:t>
            </w:r>
            <w:r w:rsidRPr="00DA4992">
              <w:rPr>
                <w:sz w:val="22"/>
              </w:rPr>
              <w:t xml:space="preserve">, </w:t>
            </w:r>
            <w:r w:rsidRPr="00DA4992">
              <w:rPr>
                <w:sz w:val="22"/>
              </w:rPr>
              <w:t>国</w:t>
            </w:r>
            <w:r w:rsidRPr="00DA4992">
              <w:rPr>
                <w:sz w:val="22"/>
              </w:rPr>
              <w:t xml:space="preserve">, </w:t>
            </w:r>
            <w:r w:rsidRPr="00DA4992">
              <w:rPr>
                <w:sz w:val="22"/>
              </w:rPr>
              <w:t>飲食物</w:t>
            </w:r>
          </w:p>
        </w:tc>
      </w:tr>
      <w:tr w:rsidR="00ED7E3A" w:rsidRPr="00E07379" w:rsidTr="001F6D50">
        <w:tc>
          <w:tcPr>
            <w:tcW w:w="1838" w:type="dxa"/>
          </w:tcPr>
          <w:p w:rsidR="00FF5E38" w:rsidRPr="00FF5E38" w:rsidRDefault="00FF5E38" w:rsidP="00FF5E38">
            <w:pPr>
              <w:spacing w:line="400" w:lineRule="exact"/>
              <w:rPr>
                <w:sz w:val="22"/>
              </w:rPr>
            </w:pPr>
            <w:r w:rsidRPr="00FF5E38">
              <w:rPr>
                <w:sz w:val="22"/>
              </w:rPr>
              <w:t>Unit 5</w:t>
            </w:r>
            <w:r w:rsidRPr="00FF5E38">
              <w:rPr>
                <w:sz w:val="22"/>
              </w:rPr>
              <w:t>（</w:t>
            </w:r>
            <w:r w:rsidRPr="00FF5E38">
              <w:rPr>
                <w:rFonts w:hint="eastAsia"/>
                <w:sz w:val="22"/>
              </w:rPr>
              <w:t>８</w:t>
            </w:r>
            <w:r w:rsidRPr="00FF5E38">
              <w:rPr>
                <w:sz w:val="22"/>
              </w:rPr>
              <w:t>時間）</w:t>
            </w: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Pr="00E07379" w:rsidRDefault="00ED7E3A" w:rsidP="00F831A9">
            <w:pPr>
              <w:spacing w:line="400" w:lineRule="exact"/>
              <w:rPr>
                <w:rFonts w:asciiTheme="minorEastAsia" w:hAnsiTheme="minorEastAsia"/>
                <w:sz w:val="22"/>
              </w:rPr>
            </w:pPr>
          </w:p>
        </w:tc>
        <w:tc>
          <w:tcPr>
            <w:tcW w:w="2552" w:type="dxa"/>
          </w:tcPr>
          <w:p w:rsidR="00FF5E38" w:rsidRPr="00FF5E38" w:rsidRDefault="00FF5E38" w:rsidP="00FF5E38">
            <w:pPr>
              <w:spacing w:line="400" w:lineRule="exact"/>
              <w:rPr>
                <w:sz w:val="22"/>
              </w:rPr>
            </w:pPr>
            <w:r w:rsidRPr="00FF5E38">
              <w:rPr>
                <w:sz w:val="22"/>
              </w:rPr>
              <w:t>My Summer Vacation</w:t>
            </w:r>
          </w:p>
          <w:p w:rsidR="00ED7E3A" w:rsidRPr="00D5669D" w:rsidRDefault="00FF5E38" w:rsidP="00FF5E38">
            <w:pPr>
              <w:spacing w:line="400" w:lineRule="exact"/>
              <w:rPr>
                <w:sz w:val="22"/>
              </w:rPr>
            </w:pPr>
            <w:r w:rsidRPr="00FF5E38">
              <w:rPr>
                <w:sz w:val="22"/>
              </w:rPr>
              <w:t>夏休みの思い出</w:t>
            </w:r>
          </w:p>
        </w:tc>
        <w:tc>
          <w:tcPr>
            <w:tcW w:w="5670" w:type="dxa"/>
          </w:tcPr>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夏休みに行った場所や食べた物，楽しんだこと，感想などを聞いたり言ったりすることができる。</w:t>
            </w:r>
          </w:p>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夏休みに行った場所や食べた物，楽しんだこと，感想などについて伝え合う。また，夏休みの思い出について簡単な語句や基本的な表現を推測しながら読んだり，例を参考に語順を意識しながら書いたりする。</w:t>
            </w:r>
          </w:p>
          <w:p w:rsidR="00ED7E3A" w:rsidRPr="00E07379"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他者に配慮しながら，夏休みの思い出について伝え合おうとする。</w:t>
            </w:r>
          </w:p>
        </w:tc>
        <w:tc>
          <w:tcPr>
            <w:tcW w:w="3260" w:type="dxa"/>
          </w:tcPr>
          <w:p w:rsidR="00FF5E38" w:rsidRPr="00FF5E38" w:rsidRDefault="00FF5E38" w:rsidP="000D248B">
            <w:pPr>
              <w:spacing w:line="400" w:lineRule="exact"/>
              <w:ind w:left="100" w:hangingChars="50" w:hanging="100"/>
              <w:rPr>
                <w:rFonts w:asciiTheme="minorEastAsia" w:hAnsiTheme="minorEastAsia"/>
                <w:sz w:val="22"/>
              </w:rPr>
            </w:pPr>
            <w:r w:rsidRPr="00FF5E38">
              <w:rPr>
                <w:rFonts w:asciiTheme="minorEastAsia" w:hAnsiTheme="minorEastAsia" w:hint="eastAsia"/>
                <w:sz w:val="22"/>
              </w:rPr>
              <w:t>・夏休みの思い出について伝え合う。</w:t>
            </w:r>
          </w:p>
          <w:p w:rsidR="00FF5E38" w:rsidRPr="00FF5E38"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夏休みの思い出について，音声で十分に慣れ親しんだ簡単な語句や基本的な表現で書かれたものを推測しながら読む。</w:t>
            </w:r>
          </w:p>
          <w:p w:rsidR="00ED7E3A" w:rsidRPr="00E07379" w:rsidRDefault="00FF5E38" w:rsidP="00FF5E38">
            <w:pPr>
              <w:spacing w:line="400" w:lineRule="exact"/>
              <w:ind w:left="189" w:hanging="189"/>
              <w:rPr>
                <w:rFonts w:asciiTheme="minorEastAsia" w:hAnsiTheme="minorEastAsia"/>
                <w:sz w:val="22"/>
              </w:rPr>
            </w:pPr>
            <w:r w:rsidRPr="00FF5E38">
              <w:rPr>
                <w:rFonts w:asciiTheme="minorEastAsia" w:hAnsiTheme="minorEastAsia" w:hint="eastAsia"/>
                <w:sz w:val="22"/>
              </w:rPr>
              <w:t>・語順を意識しながら簡単な語句や基本的な表現例から選んで書く。</w:t>
            </w:r>
          </w:p>
        </w:tc>
        <w:tc>
          <w:tcPr>
            <w:tcW w:w="2551" w:type="dxa"/>
          </w:tcPr>
          <w:p w:rsidR="00FF5E38" w:rsidRPr="00FF5E38" w:rsidRDefault="00FF5E38" w:rsidP="00FF5E38">
            <w:pPr>
              <w:spacing w:line="400" w:lineRule="exact"/>
              <w:rPr>
                <w:sz w:val="22"/>
                <w:u w:val="single"/>
              </w:rPr>
            </w:pPr>
            <w:r w:rsidRPr="00FF5E38">
              <w:rPr>
                <w:sz w:val="22"/>
                <w:u w:val="single"/>
              </w:rPr>
              <w:t xml:space="preserve">I went to (my </w:t>
            </w:r>
          </w:p>
          <w:p w:rsidR="00FF5E38" w:rsidRPr="00FF5E38" w:rsidRDefault="00FF5E38" w:rsidP="00FF5E38">
            <w:pPr>
              <w:spacing w:line="400" w:lineRule="exact"/>
              <w:rPr>
                <w:sz w:val="22"/>
                <w:u w:val="single"/>
              </w:rPr>
            </w:pPr>
            <w:r w:rsidRPr="00FF5E38">
              <w:rPr>
                <w:sz w:val="22"/>
                <w:u w:val="single"/>
              </w:rPr>
              <w:t>grandparents’ house).</w:t>
            </w:r>
          </w:p>
          <w:p w:rsidR="00FF5E38" w:rsidRPr="00FF5E38" w:rsidRDefault="00FF5E38" w:rsidP="00FF5E38">
            <w:pPr>
              <w:spacing w:line="400" w:lineRule="exact"/>
              <w:rPr>
                <w:sz w:val="22"/>
                <w:u w:val="single"/>
              </w:rPr>
            </w:pPr>
            <w:r w:rsidRPr="00FF5E38">
              <w:rPr>
                <w:sz w:val="22"/>
                <w:u w:val="single"/>
              </w:rPr>
              <w:t>I enjoyed (fishing).</w:t>
            </w:r>
          </w:p>
          <w:p w:rsidR="00FF5E38" w:rsidRPr="00FF5E38" w:rsidRDefault="00FF5E38" w:rsidP="00FF5E38">
            <w:pPr>
              <w:spacing w:line="400" w:lineRule="exact"/>
              <w:rPr>
                <w:sz w:val="22"/>
                <w:u w:val="single"/>
              </w:rPr>
            </w:pPr>
            <w:r w:rsidRPr="00FF5E38">
              <w:rPr>
                <w:sz w:val="22"/>
                <w:u w:val="single"/>
              </w:rPr>
              <w:t>I saw (the blue sea).</w:t>
            </w:r>
          </w:p>
          <w:p w:rsidR="00FF5E38" w:rsidRPr="00FF5E38" w:rsidRDefault="00FF5E38" w:rsidP="00FF5E38">
            <w:pPr>
              <w:spacing w:line="400" w:lineRule="exact"/>
              <w:rPr>
                <w:sz w:val="22"/>
                <w:u w:val="single"/>
              </w:rPr>
            </w:pPr>
            <w:r w:rsidRPr="00FF5E38">
              <w:rPr>
                <w:sz w:val="22"/>
                <w:u w:val="single"/>
              </w:rPr>
              <w:t>I ate [ice cream].</w:t>
            </w:r>
          </w:p>
          <w:p w:rsidR="00FF5E38" w:rsidRPr="00FF5E38" w:rsidRDefault="00FF5E38" w:rsidP="00FF5E38">
            <w:pPr>
              <w:spacing w:line="400" w:lineRule="exact"/>
              <w:rPr>
                <w:sz w:val="22"/>
                <w:u w:val="single"/>
              </w:rPr>
            </w:pPr>
            <w:r w:rsidRPr="00FF5E38">
              <w:rPr>
                <w:sz w:val="22"/>
                <w:u w:val="single"/>
              </w:rPr>
              <w:t xml:space="preserve">It was [fun /exciting </w:t>
            </w:r>
          </w:p>
          <w:p w:rsidR="00ED7E3A" w:rsidRPr="00E508D1" w:rsidRDefault="00FF5E38" w:rsidP="00FF5E38">
            <w:pPr>
              <w:spacing w:line="400" w:lineRule="exact"/>
              <w:rPr>
                <w:sz w:val="22"/>
              </w:rPr>
            </w:pPr>
            <w:r w:rsidRPr="00FF5E38">
              <w:rPr>
                <w:sz w:val="22"/>
                <w:u w:val="single"/>
              </w:rPr>
              <w:t>/beautiful /delicious].</w:t>
            </w:r>
          </w:p>
        </w:tc>
        <w:tc>
          <w:tcPr>
            <w:tcW w:w="2694" w:type="dxa"/>
          </w:tcPr>
          <w:p w:rsidR="00FF5E38" w:rsidRPr="00FF5E38" w:rsidRDefault="00FF5E38" w:rsidP="00FF5E38">
            <w:pPr>
              <w:spacing w:line="400" w:lineRule="exact"/>
              <w:rPr>
                <w:sz w:val="22"/>
              </w:rPr>
            </w:pPr>
            <w:r w:rsidRPr="00FF5E38">
              <w:rPr>
                <w:sz w:val="22"/>
              </w:rPr>
              <w:t xml:space="preserve">grandparent, vacation, </w:t>
            </w:r>
          </w:p>
          <w:p w:rsidR="00FF5E38" w:rsidRPr="00FF5E38" w:rsidRDefault="00FF5E38" w:rsidP="00FF5E38">
            <w:pPr>
              <w:spacing w:line="400" w:lineRule="exact"/>
              <w:rPr>
                <w:sz w:val="22"/>
              </w:rPr>
            </w:pPr>
            <w:r w:rsidRPr="00FF5E38">
              <w:rPr>
                <w:sz w:val="22"/>
              </w:rPr>
              <w:t xml:space="preserve">zoo, </w:t>
            </w:r>
            <w:r w:rsidRPr="00FF5E38">
              <w:rPr>
                <w:sz w:val="22"/>
              </w:rPr>
              <w:t>動詞の過去形</w:t>
            </w:r>
            <w:r w:rsidRPr="00FF5E38">
              <w:rPr>
                <w:sz w:val="22"/>
              </w:rPr>
              <w:t xml:space="preserve"> (went,</w:t>
            </w:r>
          </w:p>
          <w:p w:rsidR="00FF5E38" w:rsidRPr="00FF5E38" w:rsidRDefault="00FF5E38" w:rsidP="00FF5E38">
            <w:pPr>
              <w:spacing w:line="400" w:lineRule="exact"/>
              <w:rPr>
                <w:sz w:val="22"/>
              </w:rPr>
            </w:pPr>
            <w:r w:rsidRPr="00FF5E38">
              <w:rPr>
                <w:sz w:val="22"/>
              </w:rPr>
              <w:t xml:space="preserve">ate, saw, enjoyed, was), </w:t>
            </w:r>
          </w:p>
          <w:p w:rsidR="00FF5E38" w:rsidRPr="00FF5E38" w:rsidRDefault="00FF5E38" w:rsidP="00FF5E38">
            <w:pPr>
              <w:spacing w:line="400" w:lineRule="exact"/>
              <w:rPr>
                <w:sz w:val="22"/>
              </w:rPr>
            </w:pPr>
            <w:r w:rsidRPr="00FF5E38">
              <w:rPr>
                <w:sz w:val="22"/>
              </w:rPr>
              <w:t>自然</w:t>
            </w:r>
            <w:r w:rsidRPr="00FF5E38">
              <w:rPr>
                <w:sz w:val="22"/>
              </w:rPr>
              <w:t xml:space="preserve"> (beach, mountain, sea, lake, river), </w:t>
            </w:r>
            <w:r w:rsidRPr="00FF5E38">
              <w:rPr>
                <w:sz w:val="22"/>
              </w:rPr>
              <w:t>動作</w:t>
            </w:r>
            <w:r w:rsidRPr="00FF5E38">
              <w:rPr>
                <w:sz w:val="22"/>
              </w:rPr>
              <w:t xml:space="preserve"> </w:t>
            </w:r>
          </w:p>
          <w:p w:rsidR="00ED7E3A" w:rsidRPr="00644229" w:rsidRDefault="00FF5E38" w:rsidP="00FF5E38">
            <w:pPr>
              <w:spacing w:line="400" w:lineRule="exact"/>
              <w:rPr>
                <w:sz w:val="22"/>
              </w:rPr>
            </w:pPr>
            <w:r w:rsidRPr="00FF5E38">
              <w:rPr>
                <w:sz w:val="22"/>
              </w:rPr>
              <w:t>(hiking, camping, fishing)</w:t>
            </w:r>
          </w:p>
        </w:tc>
        <w:tc>
          <w:tcPr>
            <w:tcW w:w="2976" w:type="dxa"/>
          </w:tcPr>
          <w:p w:rsidR="00ED7E3A" w:rsidRPr="00644229" w:rsidRDefault="00FF5E38" w:rsidP="00644229">
            <w:pPr>
              <w:spacing w:line="400" w:lineRule="exact"/>
              <w:rPr>
                <w:sz w:val="22"/>
              </w:rPr>
            </w:pPr>
            <w:r w:rsidRPr="00644229">
              <w:rPr>
                <w:sz w:val="22"/>
              </w:rPr>
              <w:t xml:space="preserve">my, it, </w:t>
            </w:r>
            <w:r w:rsidRPr="00644229">
              <w:rPr>
                <w:sz w:val="22"/>
              </w:rPr>
              <w:t>スポーツ</w:t>
            </w:r>
            <w:r w:rsidRPr="00644229">
              <w:rPr>
                <w:sz w:val="22"/>
              </w:rPr>
              <w:t xml:space="preserve">, </w:t>
            </w:r>
            <w:r w:rsidRPr="00644229">
              <w:rPr>
                <w:sz w:val="22"/>
              </w:rPr>
              <w:t>飲食物</w:t>
            </w:r>
            <w:r w:rsidRPr="00644229">
              <w:rPr>
                <w:sz w:val="22"/>
              </w:rPr>
              <w:t xml:space="preserve">, </w:t>
            </w:r>
            <w:r w:rsidRPr="00644229">
              <w:rPr>
                <w:sz w:val="22"/>
              </w:rPr>
              <w:t>季節</w:t>
            </w:r>
            <w:r w:rsidRPr="00644229">
              <w:rPr>
                <w:sz w:val="22"/>
              </w:rPr>
              <w:t xml:space="preserve">, </w:t>
            </w:r>
            <w:r w:rsidRPr="00644229">
              <w:rPr>
                <w:sz w:val="22"/>
              </w:rPr>
              <w:t>動作</w:t>
            </w:r>
            <w:r w:rsidRPr="00644229">
              <w:rPr>
                <w:sz w:val="22"/>
              </w:rPr>
              <w:t>,</w:t>
            </w:r>
            <w:r w:rsidRPr="00644229">
              <w:rPr>
                <w:sz w:val="22"/>
              </w:rPr>
              <w:t>身の回りの物</w:t>
            </w:r>
            <w:r w:rsidRPr="00644229">
              <w:rPr>
                <w:sz w:val="22"/>
              </w:rPr>
              <w:t xml:space="preserve">, </w:t>
            </w:r>
            <w:r w:rsidRPr="00644229">
              <w:rPr>
                <w:sz w:val="22"/>
              </w:rPr>
              <w:t>状態・気持ち</w:t>
            </w:r>
          </w:p>
        </w:tc>
      </w:tr>
      <w:tr w:rsidR="00ED7E3A" w:rsidRPr="00E07379" w:rsidTr="001F6D50">
        <w:tc>
          <w:tcPr>
            <w:tcW w:w="1838" w:type="dxa"/>
          </w:tcPr>
          <w:p w:rsidR="00ED7E3A" w:rsidRPr="00222BAA" w:rsidRDefault="00ED7E3A" w:rsidP="00F831A9">
            <w:pPr>
              <w:spacing w:line="400" w:lineRule="exact"/>
              <w:rPr>
                <w:sz w:val="22"/>
              </w:rPr>
            </w:pPr>
            <w:r>
              <w:rPr>
                <w:sz w:val="22"/>
              </w:rPr>
              <w:t>Unit</w:t>
            </w:r>
            <w:r w:rsidRPr="00222BAA">
              <w:rPr>
                <w:sz w:val="22"/>
              </w:rPr>
              <w:t xml:space="preserve"> </w:t>
            </w:r>
            <w:r>
              <w:rPr>
                <w:sz w:val="22"/>
              </w:rPr>
              <w:t>3</w:t>
            </w:r>
            <w:r w:rsidRPr="00222BAA">
              <w:rPr>
                <w:sz w:val="22"/>
              </w:rPr>
              <w:t>（</w:t>
            </w:r>
            <w:r>
              <w:rPr>
                <w:rFonts w:hint="eastAsia"/>
                <w:sz w:val="22"/>
              </w:rPr>
              <w:t>８</w:t>
            </w:r>
            <w:r w:rsidRPr="00222BAA">
              <w:rPr>
                <w:sz w:val="22"/>
              </w:rPr>
              <w:t>時間）</w:t>
            </w: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rFonts w:asciiTheme="minorEastAsia" w:hAnsiTheme="minorEastAsia"/>
                <w:sz w:val="22"/>
              </w:rPr>
            </w:pPr>
          </w:p>
          <w:p w:rsidR="00ED7E3A" w:rsidRDefault="00ED7E3A" w:rsidP="00F831A9">
            <w:pPr>
              <w:spacing w:line="400" w:lineRule="exact"/>
              <w:rPr>
                <w:sz w:val="22"/>
              </w:rPr>
            </w:pPr>
          </w:p>
        </w:tc>
        <w:tc>
          <w:tcPr>
            <w:tcW w:w="2552" w:type="dxa"/>
          </w:tcPr>
          <w:p w:rsidR="00ED7E3A" w:rsidRPr="00D5669D" w:rsidRDefault="00ED7E3A" w:rsidP="00D5669D">
            <w:pPr>
              <w:spacing w:line="400" w:lineRule="exact"/>
              <w:rPr>
                <w:sz w:val="22"/>
              </w:rPr>
            </w:pPr>
            <w:r w:rsidRPr="00D5669D">
              <w:rPr>
                <w:sz w:val="22"/>
              </w:rPr>
              <w:t>He is famous.</w:t>
            </w:r>
          </w:p>
          <w:p w:rsidR="00ED7E3A" w:rsidRPr="00D5669D" w:rsidRDefault="00ED7E3A" w:rsidP="00D5669D">
            <w:pPr>
              <w:spacing w:line="400" w:lineRule="exact"/>
              <w:rPr>
                <w:sz w:val="22"/>
              </w:rPr>
            </w:pPr>
            <w:r w:rsidRPr="00D5669D">
              <w:rPr>
                <w:sz w:val="22"/>
              </w:rPr>
              <w:t>She is great.</w:t>
            </w:r>
          </w:p>
          <w:p w:rsidR="00ED7E3A" w:rsidRPr="00836C47" w:rsidRDefault="00ED7E3A" w:rsidP="00836C47">
            <w:pPr>
              <w:overflowPunct w:val="0"/>
              <w:textAlignment w:val="baseline"/>
              <w:rPr>
                <w:rFonts w:ascii="Times New Roman" w:eastAsia="ＭＳ 明朝" w:hAnsi="Times New Roman" w:cs="Times New Roman"/>
                <w:bCs/>
                <w:color w:val="000000"/>
                <w:kern w:val="0"/>
                <w:sz w:val="22"/>
              </w:rPr>
            </w:pPr>
            <w:r w:rsidRPr="00D5669D">
              <w:rPr>
                <w:sz w:val="22"/>
              </w:rPr>
              <w:t>人物紹介</w:t>
            </w:r>
          </w:p>
        </w:tc>
        <w:tc>
          <w:tcPr>
            <w:tcW w:w="5670" w:type="dxa"/>
          </w:tcPr>
          <w:p w:rsidR="00ED7E3A" w:rsidRPr="00D5669D" w:rsidRDefault="00ED7E3A" w:rsidP="000614AC">
            <w:pPr>
              <w:spacing w:line="400" w:lineRule="exact"/>
              <w:ind w:left="189" w:hanging="189"/>
              <w:rPr>
                <w:rFonts w:asciiTheme="minorEastAsia" w:hAnsiTheme="minorEastAsia"/>
                <w:sz w:val="22"/>
              </w:rPr>
            </w:pPr>
            <w:r w:rsidRPr="00D5669D">
              <w:rPr>
                <w:rFonts w:asciiTheme="minorEastAsia" w:hAnsiTheme="minorEastAsia" w:hint="eastAsia"/>
                <w:sz w:val="22"/>
              </w:rPr>
              <w:t>・「主語＋動詞＋目的語」の文の語順に気付き，自分や第三者について聞いたり言ったりすることができる。</w:t>
            </w:r>
          </w:p>
          <w:p w:rsidR="00ED7E3A" w:rsidRPr="00D5669D" w:rsidRDefault="00ED7E3A" w:rsidP="000614AC">
            <w:pPr>
              <w:spacing w:line="400" w:lineRule="exact"/>
              <w:ind w:left="189" w:hanging="189"/>
              <w:rPr>
                <w:rFonts w:asciiTheme="minorEastAsia" w:hAnsiTheme="minorEastAsia"/>
                <w:sz w:val="22"/>
              </w:rPr>
            </w:pPr>
            <w:r w:rsidRPr="00D5669D">
              <w:rPr>
                <w:rFonts w:asciiTheme="minorEastAsia" w:hAnsiTheme="minorEastAsia" w:hint="eastAsia"/>
                <w:sz w:val="22"/>
              </w:rPr>
              <w:t>・語順を意識して，自分やある人について紹介したり，例を参考に紹介する文を書いたりする。</w:t>
            </w:r>
          </w:p>
          <w:p w:rsidR="00ED7E3A" w:rsidRDefault="00ED7E3A" w:rsidP="0037728D">
            <w:pPr>
              <w:overflowPunct w:val="0"/>
              <w:spacing w:line="360" w:lineRule="auto"/>
              <w:ind w:left="199" w:hangingChars="100" w:hanging="199"/>
              <w:textAlignment w:val="baseline"/>
              <w:rPr>
                <w:rFonts w:asciiTheme="minorEastAsia" w:hAnsiTheme="minorEastAsia" w:cs="ＭＳ 明朝"/>
                <w:color w:val="000000"/>
                <w:kern w:val="0"/>
                <w:sz w:val="22"/>
              </w:rPr>
            </w:pPr>
            <w:r w:rsidRPr="00D5669D">
              <w:rPr>
                <w:rFonts w:asciiTheme="minorEastAsia" w:hAnsiTheme="minorEastAsia" w:hint="eastAsia"/>
                <w:sz w:val="22"/>
              </w:rPr>
              <w:t>・他者に配慮しながら，第三者について伝え合おうとする。</w:t>
            </w:r>
          </w:p>
        </w:tc>
        <w:tc>
          <w:tcPr>
            <w:tcW w:w="3260" w:type="dxa"/>
          </w:tcPr>
          <w:p w:rsidR="00ED7E3A" w:rsidRPr="0090020D"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日本や世界で活躍する人物などに関する短い紹介を聞いたり，その人物などになったつもりで自己紹介したりする。</w:t>
            </w:r>
          </w:p>
          <w:p w:rsidR="00ED7E3A" w:rsidRDefault="00ED7E3A" w:rsidP="0090020D">
            <w:pPr>
              <w:spacing w:line="400" w:lineRule="exact"/>
              <w:ind w:left="189" w:hanging="189"/>
            </w:pPr>
            <w:r w:rsidRPr="0090020D">
              <w:rPr>
                <w:rFonts w:asciiTheme="minorEastAsia" w:hAnsiTheme="minorEastAsia" w:hint="eastAsia"/>
                <w:sz w:val="22"/>
              </w:rPr>
              <w:t>・ある人物になりきって自己紹介したことを，語順を意識して書く。</w:t>
            </w:r>
          </w:p>
        </w:tc>
        <w:tc>
          <w:tcPr>
            <w:tcW w:w="2551" w:type="dxa"/>
          </w:tcPr>
          <w:p w:rsidR="00ED7E3A" w:rsidRDefault="00ED7E3A" w:rsidP="00E508D1">
            <w:pPr>
              <w:spacing w:line="400" w:lineRule="exact"/>
              <w:rPr>
                <w:sz w:val="22"/>
              </w:rPr>
            </w:pPr>
            <w:r w:rsidRPr="00E508D1">
              <w:rPr>
                <w:sz w:val="22"/>
              </w:rPr>
              <w:t xml:space="preserve">I am (Ken). I [like / </w:t>
            </w:r>
          </w:p>
          <w:p w:rsidR="00ED7E3A" w:rsidRDefault="00ED7E3A" w:rsidP="00E508D1">
            <w:pPr>
              <w:spacing w:line="400" w:lineRule="exact"/>
              <w:rPr>
                <w:sz w:val="22"/>
              </w:rPr>
            </w:pPr>
            <w:r w:rsidRPr="00E508D1">
              <w:rPr>
                <w:sz w:val="22"/>
              </w:rPr>
              <w:t xml:space="preserve">play] [the violin / </w:t>
            </w:r>
          </w:p>
          <w:p w:rsidR="00ED7E3A" w:rsidRPr="00E508D1" w:rsidRDefault="00ED7E3A" w:rsidP="00E508D1">
            <w:pPr>
              <w:spacing w:line="400" w:lineRule="exact"/>
              <w:rPr>
                <w:sz w:val="22"/>
              </w:rPr>
            </w:pPr>
            <w:r w:rsidRPr="00E508D1">
              <w:rPr>
                <w:sz w:val="22"/>
              </w:rPr>
              <w:t>baseball].</w:t>
            </w:r>
          </w:p>
          <w:p w:rsidR="00ED7E3A" w:rsidRDefault="00ED7E3A" w:rsidP="00E508D1">
            <w:pPr>
              <w:spacing w:line="400" w:lineRule="exact"/>
              <w:rPr>
                <w:sz w:val="22"/>
              </w:rPr>
            </w:pPr>
            <w:r w:rsidRPr="00E508D1">
              <w:rPr>
                <w:sz w:val="22"/>
              </w:rPr>
              <w:t xml:space="preserve">I [have / want] a new </w:t>
            </w:r>
          </w:p>
          <w:p w:rsidR="00ED7E3A" w:rsidRPr="00E508D1" w:rsidRDefault="00ED7E3A" w:rsidP="00E508D1">
            <w:pPr>
              <w:spacing w:line="400" w:lineRule="exact"/>
              <w:rPr>
                <w:sz w:val="22"/>
              </w:rPr>
            </w:pPr>
            <w:r w:rsidRPr="00E508D1">
              <w:rPr>
                <w:sz w:val="22"/>
              </w:rPr>
              <w:t>[recorder / a ball].</w:t>
            </w:r>
          </w:p>
          <w:p w:rsidR="00ED7E3A" w:rsidRDefault="00ED7E3A" w:rsidP="00E508D1">
            <w:pPr>
              <w:spacing w:line="400" w:lineRule="exact"/>
              <w:rPr>
                <w:sz w:val="22"/>
              </w:rPr>
            </w:pPr>
            <w:r w:rsidRPr="00E508D1">
              <w:rPr>
                <w:sz w:val="22"/>
              </w:rPr>
              <w:t xml:space="preserve">I eat (spaghetti). </w:t>
            </w:r>
          </w:p>
          <w:p w:rsidR="00ED7E3A" w:rsidRPr="00E508D1" w:rsidRDefault="00ED7E3A" w:rsidP="00E508D1">
            <w:pPr>
              <w:spacing w:line="400" w:lineRule="exact"/>
              <w:rPr>
                <w:sz w:val="22"/>
              </w:rPr>
            </w:pPr>
            <w:r w:rsidRPr="00E508D1">
              <w:rPr>
                <w:sz w:val="22"/>
              </w:rPr>
              <w:t>I study (math).</w:t>
            </w:r>
          </w:p>
          <w:p w:rsidR="00ED7E3A" w:rsidRDefault="00ED7E3A" w:rsidP="00E508D1">
            <w:pPr>
              <w:spacing w:line="400" w:lineRule="exact"/>
              <w:rPr>
                <w:sz w:val="22"/>
              </w:rPr>
            </w:pPr>
            <w:r w:rsidRPr="00E508D1">
              <w:rPr>
                <w:sz w:val="22"/>
              </w:rPr>
              <w:t xml:space="preserve">I can [swim/ cook / </w:t>
            </w:r>
          </w:p>
          <w:p w:rsidR="00ED7E3A" w:rsidRDefault="00ED7E3A" w:rsidP="00E508D1">
            <w:pPr>
              <w:spacing w:line="400" w:lineRule="exact"/>
              <w:rPr>
                <w:sz w:val="22"/>
              </w:rPr>
            </w:pPr>
            <w:r w:rsidRPr="00E508D1">
              <w:rPr>
                <w:sz w:val="22"/>
              </w:rPr>
              <w:t xml:space="preserve">skate / ski / sing / </w:t>
            </w:r>
          </w:p>
          <w:p w:rsidR="00ED7E3A" w:rsidRPr="00E508D1" w:rsidRDefault="00ED7E3A" w:rsidP="00E508D1">
            <w:pPr>
              <w:spacing w:line="400" w:lineRule="exact"/>
              <w:rPr>
                <w:sz w:val="22"/>
              </w:rPr>
            </w:pPr>
            <w:r w:rsidRPr="00E508D1">
              <w:rPr>
                <w:sz w:val="22"/>
              </w:rPr>
              <w:t>dance].</w:t>
            </w:r>
          </w:p>
          <w:p w:rsidR="00ED7E3A" w:rsidRDefault="00ED7E3A" w:rsidP="00E508D1">
            <w:pPr>
              <w:spacing w:line="400" w:lineRule="exact"/>
              <w:rPr>
                <w:sz w:val="22"/>
              </w:rPr>
            </w:pPr>
            <w:r w:rsidRPr="00E508D1">
              <w:rPr>
                <w:sz w:val="22"/>
              </w:rPr>
              <w:t xml:space="preserve">I can (play baseball </w:t>
            </w:r>
          </w:p>
          <w:p w:rsidR="00ED7E3A" w:rsidRPr="00E508D1" w:rsidRDefault="00ED7E3A" w:rsidP="00E508D1">
            <w:pPr>
              <w:spacing w:line="400" w:lineRule="exact"/>
              <w:rPr>
                <w:sz w:val="22"/>
              </w:rPr>
            </w:pPr>
            <w:r w:rsidRPr="00E508D1">
              <w:rPr>
                <w:sz w:val="22"/>
              </w:rPr>
              <w:t>well).</w:t>
            </w:r>
          </w:p>
          <w:p w:rsidR="00ED7E3A" w:rsidRPr="00E508D1" w:rsidRDefault="00ED7E3A" w:rsidP="00E508D1">
            <w:pPr>
              <w:spacing w:line="400" w:lineRule="exact"/>
              <w:rPr>
                <w:sz w:val="22"/>
              </w:rPr>
            </w:pPr>
            <w:r w:rsidRPr="00E508D1">
              <w:rPr>
                <w:sz w:val="22"/>
              </w:rPr>
              <w:t>Who is this?</w:t>
            </w:r>
          </w:p>
          <w:p w:rsidR="00ED7E3A" w:rsidRDefault="00ED7E3A" w:rsidP="00E508D1">
            <w:pPr>
              <w:spacing w:line="400" w:lineRule="exact"/>
              <w:rPr>
                <w:sz w:val="22"/>
              </w:rPr>
            </w:pPr>
            <w:r w:rsidRPr="00E508D1">
              <w:rPr>
                <w:sz w:val="22"/>
              </w:rPr>
              <w:t xml:space="preserve">[He/ She] is [famous / </w:t>
            </w:r>
          </w:p>
          <w:p w:rsidR="00ED7E3A" w:rsidRDefault="00ED7E3A" w:rsidP="00E508D1">
            <w:pPr>
              <w:spacing w:line="400" w:lineRule="exact"/>
              <w:rPr>
                <w:rFonts w:cs="Times New Roman"/>
              </w:rPr>
            </w:pPr>
            <w:r w:rsidRPr="00E508D1">
              <w:rPr>
                <w:sz w:val="22"/>
              </w:rPr>
              <w:t>great].</w:t>
            </w:r>
          </w:p>
        </w:tc>
        <w:tc>
          <w:tcPr>
            <w:tcW w:w="2694" w:type="dxa"/>
          </w:tcPr>
          <w:p w:rsidR="00ED7E3A" w:rsidRPr="00644229" w:rsidRDefault="00ED7E3A" w:rsidP="003F47E8">
            <w:pPr>
              <w:spacing w:line="400" w:lineRule="exact"/>
              <w:rPr>
                <w:sz w:val="22"/>
              </w:rPr>
            </w:pPr>
            <w:r w:rsidRPr="00644229">
              <w:rPr>
                <w:sz w:val="22"/>
              </w:rPr>
              <w:t xml:space="preserve">famous, nut, old, </w:t>
            </w:r>
            <w:r w:rsidRPr="00644229">
              <w:rPr>
                <w:sz w:val="22"/>
              </w:rPr>
              <w:t>身の回の物</w:t>
            </w:r>
            <w:r w:rsidRPr="00644229">
              <w:rPr>
                <w:sz w:val="22"/>
              </w:rPr>
              <w:t xml:space="preserve"> (racket, computer,</w:t>
            </w:r>
          </w:p>
          <w:p w:rsidR="00ED7E3A" w:rsidRDefault="00ED7E3A" w:rsidP="00F831A9">
            <w:pPr>
              <w:spacing w:line="400" w:lineRule="exact"/>
              <w:rPr>
                <w:rFonts w:cs="Times New Roman"/>
              </w:rPr>
            </w:pPr>
            <w:r w:rsidRPr="00644229">
              <w:rPr>
                <w:sz w:val="22"/>
              </w:rPr>
              <w:t>violin, drum)</w:t>
            </w:r>
          </w:p>
        </w:tc>
        <w:tc>
          <w:tcPr>
            <w:tcW w:w="2976" w:type="dxa"/>
          </w:tcPr>
          <w:p w:rsidR="00ED7E3A" w:rsidRPr="00644229" w:rsidRDefault="00ED7E3A" w:rsidP="00644229">
            <w:pPr>
              <w:spacing w:line="400" w:lineRule="exact"/>
              <w:rPr>
                <w:sz w:val="22"/>
              </w:rPr>
            </w:pPr>
          </w:p>
        </w:tc>
      </w:tr>
      <w:tr w:rsidR="00ED7E3A" w:rsidRPr="00E07379" w:rsidTr="001F6D50">
        <w:tc>
          <w:tcPr>
            <w:tcW w:w="1838" w:type="dxa"/>
          </w:tcPr>
          <w:p w:rsidR="00ED7E3A" w:rsidRPr="00222BAA" w:rsidRDefault="00ED7E3A" w:rsidP="00F831A9">
            <w:pPr>
              <w:spacing w:line="400" w:lineRule="exact"/>
              <w:rPr>
                <w:sz w:val="22"/>
              </w:rPr>
            </w:pPr>
            <w:r>
              <w:rPr>
                <w:sz w:val="22"/>
              </w:rPr>
              <w:t>Unit</w:t>
            </w:r>
            <w:r w:rsidRPr="00222BAA">
              <w:rPr>
                <w:sz w:val="22"/>
              </w:rPr>
              <w:t xml:space="preserve"> </w:t>
            </w:r>
            <w:r>
              <w:rPr>
                <w:sz w:val="22"/>
              </w:rPr>
              <w:t>4</w:t>
            </w:r>
            <w:r w:rsidRPr="00222BAA">
              <w:rPr>
                <w:sz w:val="22"/>
              </w:rPr>
              <w:t>（</w:t>
            </w:r>
            <w:r>
              <w:rPr>
                <w:rFonts w:hint="eastAsia"/>
                <w:sz w:val="22"/>
              </w:rPr>
              <w:t>８</w:t>
            </w:r>
            <w:r w:rsidRPr="00222BAA">
              <w:rPr>
                <w:sz w:val="22"/>
              </w:rPr>
              <w:t>時間）</w:t>
            </w:r>
          </w:p>
          <w:p w:rsidR="00ED7E3A" w:rsidRPr="00E07379" w:rsidRDefault="00ED7E3A" w:rsidP="00F831A9">
            <w:pPr>
              <w:spacing w:line="400" w:lineRule="exact"/>
              <w:rPr>
                <w:rFonts w:asciiTheme="minorEastAsia" w:hAnsiTheme="minorEastAsia"/>
                <w:sz w:val="22"/>
              </w:rPr>
            </w:pPr>
          </w:p>
        </w:tc>
        <w:tc>
          <w:tcPr>
            <w:tcW w:w="2552" w:type="dxa"/>
          </w:tcPr>
          <w:p w:rsidR="00ED7E3A" w:rsidRPr="00D5669D" w:rsidRDefault="00ED7E3A" w:rsidP="00D5669D">
            <w:pPr>
              <w:spacing w:line="400" w:lineRule="exact"/>
              <w:rPr>
                <w:sz w:val="22"/>
              </w:rPr>
            </w:pPr>
            <w:r w:rsidRPr="00D5669D">
              <w:rPr>
                <w:sz w:val="22"/>
              </w:rPr>
              <w:t>I like my town.</w:t>
            </w:r>
          </w:p>
          <w:p w:rsidR="00ED7E3A" w:rsidRPr="00D5669D" w:rsidRDefault="00ED7E3A" w:rsidP="00D5669D">
            <w:pPr>
              <w:spacing w:line="400" w:lineRule="exact"/>
              <w:rPr>
                <w:sz w:val="22"/>
              </w:rPr>
            </w:pPr>
            <w:r w:rsidRPr="00D5669D">
              <w:rPr>
                <w:sz w:val="22"/>
              </w:rPr>
              <w:t>自分たちの町・地域</w:t>
            </w:r>
          </w:p>
        </w:tc>
        <w:tc>
          <w:tcPr>
            <w:tcW w:w="5670" w:type="dxa"/>
          </w:tcPr>
          <w:p w:rsidR="00ED7E3A" w:rsidRPr="00D5669D" w:rsidRDefault="00ED7E3A" w:rsidP="001F6D50">
            <w:pPr>
              <w:spacing w:line="400" w:lineRule="exact"/>
              <w:ind w:left="189" w:hanging="189"/>
              <w:rPr>
                <w:rFonts w:asciiTheme="minorEastAsia" w:hAnsiTheme="minorEastAsia"/>
                <w:sz w:val="22"/>
              </w:rPr>
            </w:pPr>
            <w:r w:rsidRPr="00D5669D">
              <w:rPr>
                <w:rFonts w:asciiTheme="minorEastAsia" w:hAnsiTheme="minorEastAsia" w:hint="eastAsia"/>
                <w:sz w:val="22"/>
              </w:rPr>
              <w:t>・地域にどのような施設があるのか，また欲しいのか，さらに地域のよさなどを聞いたり言ったりすることができる。</w:t>
            </w:r>
          </w:p>
          <w:p w:rsidR="00ED7E3A" w:rsidRPr="00D5669D" w:rsidRDefault="00ED7E3A" w:rsidP="001F6D50">
            <w:pPr>
              <w:spacing w:line="400" w:lineRule="exact"/>
              <w:ind w:left="189" w:hanging="189"/>
              <w:rPr>
                <w:rFonts w:asciiTheme="minorEastAsia" w:hAnsiTheme="minorEastAsia"/>
                <w:sz w:val="22"/>
              </w:rPr>
            </w:pPr>
            <w:r w:rsidRPr="00D5669D">
              <w:rPr>
                <w:rFonts w:asciiTheme="minorEastAsia" w:hAnsiTheme="minorEastAsia" w:hint="eastAsia"/>
                <w:sz w:val="22"/>
              </w:rPr>
              <w:t>・地域のよさや課題などについて自分の考えや気持ちを伝え合ったり，地域のよさや願いについて例を参考に語順を意識しながら書いたりする。</w:t>
            </w:r>
          </w:p>
          <w:p w:rsidR="00ED7E3A" w:rsidRPr="00E07379" w:rsidRDefault="00ED7E3A" w:rsidP="000614AC">
            <w:pPr>
              <w:spacing w:line="400" w:lineRule="exact"/>
              <w:ind w:left="189" w:hanging="189"/>
              <w:rPr>
                <w:rFonts w:asciiTheme="minorEastAsia" w:hAnsiTheme="minorEastAsia"/>
                <w:sz w:val="22"/>
              </w:rPr>
            </w:pPr>
            <w:r w:rsidRPr="00D5669D">
              <w:rPr>
                <w:rFonts w:asciiTheme="minorEastAsia" w:hAnsiTheme="minorEastAsia" w:hint="eastAsia"/>
                <w:sz w:val="22"/>
              </w:rPr>
              <w:t>・地域のよさなどについて，伝え合おうとする。</w:t>
            </w:r>
          </w:p>
        </w:tc>
        <w:tc>
          <w:tcPr>
            <w:tcW w:w="3260" w:type="dxa"/>
          </w:tcPr>
          <w:p w:rsidR="00ED7E3A" w:rsidRPr="0090020D"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自分たちの町について自分の考えを発表する。</w:t>
            </w:r>
          </w:p>
          <w:p w:rsidR="00ED7E3A" w:rsidRPr="00E07379"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例を参考に語と語の区切りに注意して，自分たちの町に関する基本的な表現を書き写す。</w:t>
            </w:r>
          </w:p>
        </w:tc>
        <w:tc>
          <w:tcPr>
            <w:tcW w:w="2551" w:type="dxa"/>
          </w:tcPr>
          <w:p w:rsidR="00ED7E3A" w:rsidRDefault="00ED7E3A" w:rsidP="00E508D1">
            <w:pPr>
              <w:spacing w:line="400" w:lineRule="exact"/>
              <w:rPr>
                <w:sz w:val="22"/>
                <w:u w:val="single"/>
              </w:rPr>
            </w:pPr>
            <w:r w:rsidRPr="00EE4581">
              <w:rPr>
                <w:sz w:val="22"/>
                <w:u w:val="single"/>
              </w:rPr>
              <w:t xml:space="preserve">We have /don't have (a </w:t>
            </w:r>
          </w:p>
          <w:p w:rsidR="00ED7E3A" w:rsidRPr="00EE4581" w:rsidRDefault="00ED7E3A" w:rsidP="00E508D1">
            <w:pPr>
              <w:spacing w:line="400" w:lineRule="exact"/>
              <w:rPr>
                <w:sz w:val="22"/>
                <w:u w:val="single"/>
              </w:rPr>
            </w:pPr>
            <w:r w:rsidRPr="00EE4581">
              <w:rPr>
                <w:sz w:val="22"/>
                <w:u w:val="single"/>
              </w:rPr>
              <w:t>park).</w:t>
            </w:r>
          </w:p>
          <w:p w:rsidR="00ED7E3A" w:rsidRDefault="00ED7E3A" w:rsidP="00E508D1">
            <w:pPr>
              <w:spacing w:line="400" w:lineRule="exact"/>
              <w:rPr>
                <w:sz w:val="22"/>
                <w:u w:val="single"/>
              </w:rPr>
            </w:pPr>
            <w:r w:rsidRPr="00EE4581">
              <w:rPr>
                <w:sz w:val="22"/>
                <w:u w:val="single"/>
              </w:rPr>
              <w:t xml:space="preserve">We can (see many </w:t>
            </w:r>
          </w:p>
          <w:p w:rsidR="00ED7E3A" w:rsidRPr="00EE4581" w:rsidRDefault="00ED7E3A" w:rsidP="00E508D1">
            <w:pPr>
              <w:spacing w:line="400" w:lineRule="exact"/>
              <w:rPr>
                <w:sz w:val="22"/>
                <w:u w:val="single"/>
              </w:rPr>
            </w:pPr>
            <w:r w:rsidRPr="00EE4581">
              <w:rPr>
                <w:sz w:val="22"/>
                <w:u w:val="single"/>
              </w:rPr>
              <w:t>flowers).</w:t>
            </w:r>
          </w:p>
          <w:p w:rsidR="00ED7E3A" w:rsidRPr="00EE4581" w:rsidRDefault="00ED7E3A" w:rsidP="00E508D1">
            <w:pPr>
              <w:spacing w:line="400" w:lineRule="exact"/>
              <w:rPr>
                <w:sz w:val="22"/>
                <w:u w:val="single"/>
              </w:rPr>
            </w:pPr>
            <w:r w:rsidRPr="00EE4581">
              <w:rPr>
                <w:sz w:val="22"/>
                <w:u w:val="single"/>
              </w:rPr>
              <w:t>We can enjoy [fishing / shopping / swimming].</w:t>
            </w:r>
          </w:p>
          <w:p w:rsidR="00ED7E3A" w:rsidRDefault="00ED7E3A" w:rsidP="00E508D1">
            <w:pPr>
              <w:spacing w:line="400" w:lineRule="exact"/>
              <w:rPr>
                <w:sz w:val="22"/>
              </w:rPr>
            </w:pPr>
            <w:r w:rsidRPr="00E508D1">
              <w:rPr>
                <w:sz w:val="22"/>
              </w:rPr>
              <w:t xml:space="preserve">I want a [library / </w:t>
            </w:r>
          </w:p>
          <w:p w:rsidR="00ED7E3A" w:rsidRPr="00E508D1" w:rsidRDefault="00ED7E3A" w:rsidP="00E508D1">
            <w:pPr>
              <w:spacing w:line="400" w:lineRule="exact"/>
              <w:rPr>
                <w:sz w:val="22"/>
              </w:rPr>
            </w:pPr>
            <w:r w:rsidRPr="00E508D1">
              <w:rPr>
                <w:sz w:val="22"/>
              </w:rPr>
              <w:t>park].</w:t>
            </w:r>
          </w:p>
          <w:p w:rsidR="00ED7E3A" w:rsidRDefault="00ED7E3A" w:rsidP="00E508D1">
            <w:pPr>
              <w:spacing w:line="400" w:lineRule="exact"/>
              <w:rPr>
                <w:sz w:val="22"/>
                <w:u w:val="single"/>
              </w:rPr>
            </w:pPr>
            <w:r w:rsidRPr="00EE4581">
              <w:rPr>
                <w:sz w:val="22"/>
                <w:u w:val="single"/>
              </w:rPr>
              <w:t xml:space="preserve">(Sakura) is a nice </w:t>
            </w:r>
          </w:p>
          <w:p w:rsidR="00ED7E3A" w:rsidRPr="00E508D1" w:rsidRDefault="00ED7E3A" w:rsidP="00E508D1">
            <w:pPr>
              <w:spacing w:line="400" w:lineRule="exact"/>
              <w:rPr>
                <w:sz w:val="22"/>
              </w:rPr>
            </w:pPr>
            <w:r w:rsidRPr="00EE4581">
              <w:rPr>
                <w:sz w:val="22"/>
                <w:u w:val="single"/>
              </w:rPr>
              <w:t>town.</w:t>
            </w:r>
          </w:p>
        </w:tc>
        <w:tc>
          <w:tcPr>
            <w:tcW w:w="2694" w:type="dxa"/>
          </w:tcPr>
          <w:p w:rsidR="00ED7E3A" w:rsidRDefault="00ED7E3A" w:rsidP="003F47E8">
            <w:pPr>
              <w:spacing w:line="400" w:lineRule="exact"/>
              <w:rPr>
                <w:sz w:val="22"/>
              </w:rPr>
            </w:pPr>
            <w:r w:rsidRPr="00644229">
              <w:rPr>
                <w:sz w:val="22"/>
              </w:rPr>
              <w:t xml:space="preserve">we, town, </w:t>
            </w:r>
            <w:r w:rsidRPr="00644229">
              <w:rPr>
                <w:sz w:val="22"/>
              </w:rPr>
              <w:t>施設と建物</w:t>
            </w:r>
            <w:r w:rsidRPr="00644229">
              <w:rPr>
                <w:sz w:val="22"/>
              </w:rPr>
              <w:t xml:space="preserve"> </w:t>
            </w:r>
          </w:p>
          <w:p w:rsidR="00ED7E3A" w:rsidRDefault="00ED7E3A" w:rsidP="003F47E8">
            <w:pPr>
              <w:spacing w:line="400" w:lineRule="exact"/>
              <w:rPr>
                <w:sz w:val="22"/>
              </w:rPr>
            </w:pPr>
            <w:r w:rsidRPr="00644229">
              <w:rPr>
                <w:sz w:val="22"/>
              </w:rPr>
              <w:t xml:space="preserve">(amusement park, </w:t>
            </w:r>
          </w:p>
          <w:p w:rsidR="00ED7E3A" w:rsidRDefault="00ED7E3A" w:rsidP="003F47E8">
            <w:pPr>
              <w:spacing w:line="400" w:lineRule="exact"/>
              <w:rPr>
                <w:sz w:val="22"/>
              </w:rPr>
            </w:pPr>
            <w:r w:rsidRPr="00644229">
              <w:rPr>
                <w:sz w:val="22"/>
              </w:rPr>
              <w:t>aquarium,</w:t>
            </w:r>
            <w:r>
              <w:rPr>
                <w:sz w:val="22"/>
              </w:rPr>
              <w:t xml:space="preserve"> </w:t>
            </w:r>
            <w:r w:rsidRPr="00644229">
              <w:rPr>
                <w:sz w:val="22"/>
              </w:rPr>
              <w:t xml:space="preserve">swimming </w:t>
            </w:r>
          </w:p>
          <w:p w:rsidR="00ED7E3A" w:rsidRDefault="00ED7E3A" w:rsidP="003F47E8">
            <w:pPr>
              <w:spacing w:line="400" w:lineRule="exact"/>
              <w:rPr>
                <w:sz w:val="22"/>
              </w:rPr>
            </w:pPr>
            <w:r w:rsidRPr="00644229">
              <w:rPr>
                <w:sz w:val="22"/>
              </w:rPr>
              <w:t xml:space="preserve">pool, stadium, roller </w:t>
            </w:r>
          </w:p>
          <w:p w:rsidR="00ED7E3A" w:rsidRDefault="00ED7E3A" w:rsidP="003F47E8">
            <w:pPr>
              <w:spacing w:line="400" w:lineRule="exact"/>
              <w:rPr>
                <w:sz w:val="22"/>
              </w:rPr>
            </w:pPr>
            <w:r w:rsidRPr="00644229">
              <w:rPr>
                <w:sz w:val="22"/>
              </w:rPr>
              <w:t>coaster, Ferris</w:t>
            </w:r>
            <w:r>
              <w:rPr>
                <w:sz w:val="22"/>
              </w:rPr>
              <w:t xml:space="preserve"> </w:t>
            </w:r>
            <w:r w:rsidRPr="00644229">
              <w:rPr>
                <w:sz w:val="22"/>
              </w:rPr>
              <w:t xml:space="preserve">wheel), </w:t>
            </w:r>
          </w:p>
          <w:p w:rsidR="00ED7E3A" w:rsidRDefault="00ED7E3A" w:rsidP="003F47E8">
            <w:pPr>
              <w:spacing w:line="400" w:lineRule="exact"/>
              <w:rPr>
                <w:sz w:val="22"/>
              </w:rPr>
            </w:pPr>
            <w:r w:rsidRPr="00644229">
              <w:rPr>
                <w:sz w:val="22"/>
              </w:rPr>
              <w:t xml:space="preserve">but, so, nature, </w:t>
            </w:r>
            <w:r w:rsidRPr="00644229">
              <w:rPr>
                <w:sz w:val="22"/>
              </w:rPr>
              <w:t>動作</w:t>
            </w:r>
            <w:r w:rsidRPr="00644229">
              <w:rPr>
                <w:sz w:val="22"/>
              </w:rPr>
              <w:t xml:space="preserve"> </w:t>
            </w:r>
          </w:p>
          <w:p w:rsidR="00ED7E3A" w:rsidRPr="00644229" w:rsidRDefault="00ED7E3A" w:rsidP="003F47E8">
            <w:pPr>
              <w:spacing w:line="400" w:lineRule="exact"/>
              <w:rPr>
                <w:sz w:val="22"/>
              </w:rPr>
            </w:pPr>
            <w:r w:rsidRPr="00644229">
              <w:rPr>
                <w:sz w:val="22"/>
              </w:rPr>
              <w:t>(dancing, jogging,</w:t>
            </w:r>
          </w:p>
          <w:p w:rsidR="00ED7E3A" w:rsidRDefault="00ED7E3A" w:rsidP="003F47E8">
            <w:pPr>
              <w:spacing w:line="400" w:lineRule="exact"/>
              <w:rPr>
                <w:sz w:val="22"/>
              </w:rPr>
            </w:pPr>
            <w:r w:rsidRPr="00644229">
              <w:rPr>
                <w:sz w:val="22"/>
              </w:rPr>
              <w:t xml:space="preserve">playing, reading, </w:t>
            </w:r>
          </w:p>
          <w:p w:rsidR="00ED7E3A" w:rsidRDefault="00ED7E3A" w:rsidP="003F47E8">
            <w:pPr>
              <w:spacing w:line="400" w:lineRule="exact"/>
              <w:rPr>
                <w:sz w:val="22"/>
              </w:rPr>
            </w:pPr>
            <w:r w:rsidRPr="00644229">
              <w:rPr>
                <w:sz w:val="22"/>
              </w:rPr>
              <w:t xml:space="preserve">shopping, singing, </w:t>
            </w:r>
          </w:p>
          <w:p w:rsidR="00ED7E3A" w:rsidRPr="00644229" w:rsidRDefault="00ED7E3A" w:rsidP="003F47E8">
            <w:pPr>
              <w:spacing w:line="400" w:lineRule="exact"/>
              <w:rPr>
                <w:sz w:val="22"/>
              </w:rPr>
            </w:pPr>
            <w:r w:rsidRPr="00644229">
              <w:rPr>
                <w:sz w:val="22"/>
              </w:rPr>
              <w:t>walking)</w:t>
            </w:r>
          </w:p>
        </w:tc>
        <w:tc>
          <w:tcPr>
            <w:tcW w:w="2976" w:type="dxa"/>
          </w:tcPr>
          <w:p w:rsidR="00885149" w:rsidRDefault="00885149" w:rsidP="00885149">
            <w:pPr>
              <w:spacing w:line="400" w:lineRule="exact"/>
              <w:rPr>
                <w:sz w:val="22"/>
              </w:rPr>
            </w:pPr>
            <w:r w:rsidRPr="00644229">
              <w:rPr>
                <w:sz w:val="22"/>
              </w:rPr>
              <w:t>施設・建物（</w:t>
            </w:r>
            <w:r w:rsidRPr="00644229">
              <w:rPr>
                <w:sz w:val="22"/>
              </w:rPr>
              <w:t>library, school park</w:t>
            </w:r>
            <w:r w:rsidRPr="00644229">
              <w:rPr>
                <w:sz w:val="22"/>
              </w:rPr>
              <w:t>）</w:t>
            </w:r>
            <w:r w:rsidRPr="00644229">
              <w:rPr>
                <w:sz w:val="22"/>
              </w:rPr>
              <w:t>,</w:t>
            </w:r>
            <w:r w:rsidRPr="00644229">
              <w:rPr>
                <w:sz w:val="22"/>
              </w:rPr>
              <w:t>状態・様子</w:t>
            </w:r>
            <w:r w:rsidRPr="00644229">
              <w:rPr>
                <w:sz w:val="22"/>
              </w:rPr>
              <w:t xml:space="preserve">, </w:t>
            </w:r>
            <w:r w:rsidRPr="00644229">
              <w:rPr>
                <w:sz w:val="22"/>
              </w:rPr>
              <w:t>飲食物</w:t>
            </w:r>
            <w:r w:rsidRPr="00644229">
              <w:rPr>
                <w:sz w:val="22"/>
              </w:rPr>
              <w:t xml:space="preserve">, </w:t>
            </w:r>
            <w:r w:rsidRPr="00644229">
              <w:rPr>
                <w:sz w:val="22"/>
              </w:rPr>
              <w:t>動作</w:t>
            </w:r>
            <w:r w:rsidRPr="00644229">
              <w:rPr>
                <w:sz w:val="22"/>
              </w:rPr>
              <w:t xml:space="preserve">, </w:t>
            </w:r>
            <w:r w:rsidRPr="00644229">
              <w:rPr>
                <w:sz w:val="22"/>
              </w:rPr>
              <w:t>スポーツ</w:t>
            </w:r>
            <w:r w:rsidRPr="00644229">
              <w:rPr>
                <w:sz w:val="22"/>
              </w:rPr>
              <w:t xml:space="preserve">,enjoy, have, </w:t>
            </w:r>
          </w:p>
          <w:p w:rsidR="00885149" w:rsidRDefault="00885149" w:rsidP="00885149">
            <w:pPr>
              <w:spacing w:line="400" w:lineRule="exact"/>
              <w:rPr>
                <w:sz w:val="22"/>
              </w:rPr>
            </w:pPr>
            <w:r w:rsidRPr="00644229">
              <w:rPr>
                <w:sz w:val="22"/>
              </w:rPr>
              <w:t>want, buy, see, eat,</w:t>
            </w:r>
            <w:r>
              <w:rPr>
                <w:sz w:val="22"/>
              </w:rPr>
              <w:t xml:space="preserve"> </w:t>
            </w:r>
            <w:r w:rsidRPr="00644229">
              <w:rPr>
                <w:sz w:val="22"/>
              </w:rPr>
              <w:t>play</w:t>
            </w:r>
          </w:p>
          <w:p w:rsidR="00ED7E3A" w:rsidRPr="00644229" w:rsidRDefault="00ED7E3A" w:rsidP="00885149">
            <w:pPr>
              <w:spacing w:line="400" w:lineRule="exact"/>
              <w:rPr>
                <w:sz w:val="22"/>
              </w:rPr>
            </w:pPr>
          </w:p>
        </w:tc>
      </w:tr>
      <w:tr w:rsidR="00033AD4" w:rsidRPr="00E07379" w:rsidTr="001F6D50">
        <w:tc>
          <w:tcPr>
            <w:tcW w:w="1838" w:type="dxa"/>
          </w:tcPr>
          <w:p w:rsidR="00033AD4" w:rsidRDefault="00033AD4" w:rsidP="00F831A9">
            <w:pPr>
              <w:spacing w:line="400" w:lineRule="exact"/>
              <w:rPr>
                <w:sz w:val="22"/>
              </w:rPr>
            </w:pPr>
            <w:r>
              <w:rPr>
                <w:sz w:val="22"/>
              </w:rPr>
              <w:t>Unit</w:t>
            </w:r>
            <w:r w:rsidRPr="00222BAA">
              <w:rPr>
                <w:sz w:val="22"/>
              </w:rPr>
              <w:t xml:space="preserve"> </w:t>
            </w:r>
            <w:r>
              <w:rPr>
                <w:sz w:val="22"/>
              </w:rPr>
              <w:t>8</w:t>
            </w:r>
            <w:r w:rsidRPr="00222BAA">
              <w:rPr>
                <w:sz w:val="22"/>
              </w:rPr>
              <w:t>（</w:t>
            </w:r>
            <w:r>
              <w:rPr>
                <w:rFonts w:hint="eastAsia"/>
                <w:sz w:val="22"/>
              </w:rPr>
              <w:t>８</w:t>
            </w:r>
            <w:r w:rsidRPr="00222BAA">
              <w:rPr>
                <w:sz w:val="22"/>
              </w:rPr>
              <w:t>時間）</w:t>
            </w:r>
          </w:p>
        </w:tc>
        <w:tc>
          <w:tcPr>
            <w:tcW w:w="2552" w:type="dxa"/>
          </w:tcPr>
          <w:p w:rsidR="00033AD4" w:rsidRPr="00033AD4" w:rsidRDefault="00033AD4" w:rsidP="00033AD4">
            <w:pPr>
              <w:spacing w:line="400" w:lineRule="exact"/>
              <w:rPr>
                <w:sz w:val="22"/>
              </w:rPr>
            </w:pPr>
            <w:r w:rsidRPr="00033AD4">
              <w:rPr>
                <w:sz w:val="22"/>
              </w:rPr>
              <w:t>What do you want to be?</w:t>
            </w:r>
          </w:p>
          <w:p w:rsidR="00033AD4" w:rsidRPr="00D5669D" w:rsidRDefault="00033AD4" w:rsidP="00033AD4">
            <w:pPr>
              <w:spacing w:line="400" w:lineRule="exact"/>
              <w:rPr>
                <w:sz w:val="22"/>
              </w:rPr>
            </w:pPr>
            <w:r w:rsidRPr="00033AD4">
              <w:rPr>
                <w:sz w:val="22"/>
              </w:rPr>
              <w:t>将来の夢・職業</w:t>
            </w:r>
          </w:p>
        </w:tc>
        <w:tc>
          <w:tcPr>
            <w:tcW w:w="5670" w:type="dxa"/>
          </w:tcPr>
          <w:p w:rsidR="00033AD4" w:rsidRPr="00033AD4" w:rsidRDefault="00033AD4" w:rsidP="00033AD4">
            <w:pPr>
              <w:spacing w:line="400" w:lineRule="exact"/>
              <w:ind w:left="189" w:hanging="189"/>
              <w:rPr>
                <w:rFonts w:asciiTheme="minorEastAsia" w:hAnsiTheme="minorEastAsia"/>
                <w:sz w:val="22"/>
              </w:rPr>
            </w:pPr>
            <w:r w:rsidRPr="00033AD4">
              <w:rPr>
                <w:rFonts w:asciiTheme="minorEastAsia" w:hAnsiTheme="minorEastAsia" w:hint="eastAsia"/>
                <w:sz w:val="22"/>
              </w:rPr>
              <w:t>・将来就きたい職業などについて，聞いたり言ったりすることができる。</w:t>
            </w:r>
          </w:p>
          <w:p w:rsidR="00033AD4" w:rsidRPr="00033AD4" w:rsidRDefault="00033AD4" w:rsidP="00033AD4">
            <w:pPr>
              <w:spacing w:line="400" w:lineRule="exact"/>
              <w:ind w:left="189" w:hanging="189"/>
              <w:rPr>
                <w:rFonts w:asciiTheme="minorEastAsia" w:hAnsiTheme="minorEastAsia"/>
                <w:sz w:val="22"/>
              </w:rPr>
            </w:pPr>
            <w:r w:rsidRPr="00033AD4">
              <w:rPr>
                <w:rFonts w:asciiTheme="minorEastAsia" w:hAnsiTheme="minorEastAsia" w:hint="eastAsia"/>
                <w:sz w:val="22"/>
              </w:rPr>
              <w:t>・将来就きたい職業やしたいこと，その理由などを伝え合う。また，将来の夢について簡単な語句や基本的な表現で書かれた英語を推測しながら読んだり，例を参考に語と語の区切りに注意しながら書いたりする。</w:t>
            </w:r>
          </w:p>
          <w:p w:rsidR="00033AD4" w:rsidRPr="000614AC" w:rsidRDefault="00033AD4" w:rsidP="00033AD4">
            <w:pPr>
              <w:spacing w:line="400" w:lineRule="exact"/>
              <w:ind w:left="189" w:hanging="189"/>
              <w:rPr>
                <w:rFonts w:asciiTheme="minorEastAsia" w:hAnsiTheme="minorEastAsia" w:hint="eastAsia"/>
                <w:sz w:val="22"/>
              </w:rPr>
            </w:pPr>
            <w:r w:rsidRPr="00033AD4">
              <w:rPr>
                <w:rFonts w:asciiTheme="minorEastAsia" w:hAnsiTheme="minorEastAsia" w:hint="eastAsia"/>
                <w:sz w:val="22"/>
              </w:rPr>
              <w:t>・他者に配慮しながら，将来の夢について伝え合おうとする。</w:t>
            </w:r>
          </w:p>
        </w:tc>
        <w:tc>
          <w:tcPr>
            <w:tcW w:w="3260" w:type="dxa"/>
          </w:tcPr>
          <w:p w:rsidR="00033AD4" w:rsidRPr="00033AD4" w:rsidRDefault="00033AD4" w:rsidP="000D248B">
            <w:pPr>
              <w:spacing w:line="400" w:lineRule="exact"/>
              <w:ind w:left="100" w:hangingChars="50" w:hanging="100"/>
              <w:rPr>
                <w:rFonts w:asciiTheme="minorEastAsia" w:hAnsiTheme="minorEastAsia"/>
                <w:sz w:val="22"/>
              </w:rPr>
            </w:pPr>
            <w:r w:rsidRPr="00033AD4">
              <w:rPr>
                <w:rFonts w:asciiTheme="minorEastAsia" w:hAnsiTheme="minorEastAsia" w:hint="eastAsia"/>
                <w:sz w:val="22"/>
              </w:rPr>
              <w:t>・自分の将来の夢について発表する。</w:t>
            </w:r>
          </w:p>
          <w:p w:rsidR="00033AD4" w:rsidRPr="00033AD4" w:rsidRDefault="00033AD4" w:rsidP="00033AD4">
            <w:pPr>
              <w:spacing w:line="400" w:lineRule="exact"/>
              <w:ind w:left="189" w:hanging="189"/>
              <w:rPr>
                <w:rFonts w:asciiTheme="minorEastAsia" w:hAnsiTheme="minorEastAsia"/>
                <w:sz w:val="22"/>
              </w:rPr>
            </w:pPr>
            <w:r w:rsidRPr="00033AD4">
              <w:rPr>
                <w:rFonts w:asciiTheme="minorEastAsia" w:hAnsiTheme="minorEastAsia" w:hint="eastAsia"/>
                <w:sz w:val="22"/>
              </w:rPr>
              <w:t>・将来の夢について，音声で十分に慣れ親しんだ簡単な語句や基本的な表現を推測しながら読む。</w:t>
            </w:r>
          </w:p>
          <w:p w:rsidR="00033AD4" w:rsidRPr="0090020D" w:rsidRDefault="00033AD4" w:rsidP="00033AD4">
            <w:pPr>
              <w:spacing w:line="400" w:lineRule="exact"/>
              <w:ind w:left="189" w:hanging="189"/>
              <w:rPr>
                <w:rFonts w:asciiTheme="minorEastAsia" w:hAnsiTheme="minorEastAsia" w:hint="eastAsia"/>
                <w:sz w:val="22"/>
              </w:rPr>
            </w:pPr>
            <w:r w:rsidRPr="00033AD4">
              <w:rPr>
                <w:rFonts w:asciiTheme="minorEastAsia" w:hAnsiTheme="minorEastAsia" w:hint="eastAsia"/>
                <w:sz w:val="22"/>
              </w:rPr>
              <w:t>・語順を意識しながら簡単な語句や基本的な表現の例から選んで書く。</w:t>
            </w:r>
          </w:p>
        </w:tc>
        <w:tc>
          <w:tcPr>
            <w:tcW w:w="2551" w:type="dxa"/>
          </w:tcPr>
          <w:p w:rsidR="00033AD4" w:rsidRPr="00033AD4" w:rsidRDefault="00033AD4" w:rsidP="00033AD4">
            <w:pPr>
              <w:spacing w:line="400" w:lineRule="exact"/>
              <w:rPr>
                <w:sz w:val="22"/>
                <w:u w:val="single"/>
              </w:rPr>
            </w:pPr>
            <w:r w:rsidRPr="00033AD4">
              <w:rPr>
                <w:sz w:val="22"/>
                <w:u w:val="single"/>
              </w:rPr>
              <w:t xml:space="preserve">What do you want to </w:t>
            </w:r>
          </w:p>
          <w:p w:rsidR="00033AD4" w:rsidRPr="00033AD4" w:rsidRDefault="00033AD4" w:rsidP="00033AD4">
            <w:pPr>
              <w:spacing w:line="400" w:lineRule="exact"/>
              <w:rPr>
                <w:sz w:val="22"/>
                <w:u w:val="single"/>
              </w:rPr>
            </w:pPr>
            <w:r w:rsidRPr="00033AD4">
              <w:rPr>
                <w:sz w:val="22"/>
                <w:u w:val="single"/>
              </w:rPr>
              <w:t>be?</w:t>
            </w:r>
          </w:p>
          <w:p w:rsidR="00033AD4" w:rsidRPr="00033AD4" w:rsidRDefault="00033AD4" w:rsidP="00033AD4">
            <w:pPr>
              <w:spacing w:line="400" w:lineRule="exact"/>
              <w:rPr>
                <w:sz w:val="22"/>
              </w:rPr>
            </w:pPr>
            <w:r w:rsidRPr="00033AD4">
              <w:rPr>
                <w:sz w:val="22"/>
              </w:rPr>
              <w:t xml:space="preserve">I like (animals). I want </w:t>
            </w:r>
          </w:p>
          <w:p w:rsidR="00033AD4" w:rsidRPr="00033AD4" w:rsidRDefault="00033AD4" w:rsidP="00033AD4">
            <w:pPr>
              <w:spacing w:line="400" w:lineRule="exact"/>
              <w:rPr>
                <w:sz w:val="22"/>
              </w:rPr>
            </w:pPr>
            <w:r w:rsidRPr="00033AD4">
              <w:rPr>
                <w:sz w:val="22"/>
              </w:rPr>
              <w:t>to be a (vet).</w:t>
            </w:r>
          </w:p>
          <w:p w:rsidR="00033AD4" w:rsidRPr="00033AD4" w:rsidRDefault="00033AD4" w:rsidP="00033AD4">
            <w:pPr>
              <w:spacing w:line="400" w:lineRule="exact"/>
              <w:rPr>
                <w:sz w:val="22"/>
              </w:rPr>
            </w:pPr>
            <w:r w:rsidRPr="00033AD4">
              <w:rPr>
                <w:sz w:val="22"/>
              </w:rPr>
              <w:t xml:space="preserve">I can (play the piano </w:t>
            </w:r>
          </w:p>
          <w:p w:rsidR="00033AD4" w:rsidRPr="00033AD4" w:rsidRDefault="00033AD4" w:rsidP="00033AD4">
            <w:pPr>
              <w:spacing w:line="400" w:lineRule="exact"/>
              <w:rPr>
                <w:sz w:val="22"/>
              </w:rPr>
            </w:pPr>
            <w:r w:rsidRPr="00033AD4">
              <w:rPr>
                <w:sz w:val="22"/>
              </w:rPr>
              <w:t xml:space="preserve">well). I am good at </w:t>
            </w:r>
          </w:p>
          <w:p w:rsidR="00033AD4" w:rsidRPr="00033AD4" w:rsidRDefault="00033AD4" w:rsidP="00033AD4">
            <w:pPr>
              <w:spacing w:line="400" w:lineRule="exact"/>
              <w:rPr>
                <w:sz w:val="22"/>
              </w:rPr>
            </w:pPr>
            <w:r w:rsidRPr="00033AD4">
              <w:rPr>
                <w:sz w:val="22"/>
              </w:rPr>
              <w:t xml:space="preserve">(playing the piano). I </w:t>
            </w:r>
          </w:p>
          <w:p w:rsidR="00033AD4" w:rsidRPr="00033AD4" w:rsidRDefault="00033AD4" w:rsidP="00033AD4">
            <w:pPr>
              <w:spacing w:line="400" w:lineRule="exact"/>
              <w:rPr>
                <w:sz w:val="22"/>
              </w:rPr>
            </w:pPr>
            <w:r w:rsidRPr="00033AD4">
              <w:rPr>
                <w:sz w:val="22"/>
              </w:rPr>
              <w:t>want to be a (pianist).</w:t>
            </w:r>
          </w:p>
          <w:p w:rsidR="00033AD4" w:rsidRPr="00EE4581" w:rsidRDefault="00033AD4" w:rsidP="00033AD4">
            <w:pPr>
              <w:spacing w:line="400" w:lineRule="exact"/>
              <w:rPr>
                <w:sz w:val="22"/>
                <w:u w:val="single"/>
              </w:rPr>
            </w:pPr>
            <w:r w:rsidRPr="00033AD4">
              <w:rPr>
                <w:sz w:val="22"/>
                <w:u w:val="single"/>
              </w:rPr>
              <w:t>That's (good). Good luck.</w:t>
            </w:r>
          </w:p>
        </w:tc>
        <w:tc>
          <w:tcPr>
            <w:tcW w:w="2694" w:type="dxa"/>
          </w:tcPr>
          <w:p w:rsidR="00033AD4" w:rsidRPr="00033AD4" w:rsidRDefault="00033AD4" w:rsidP="00033AD4">
            <w:pPr>
              <w:spacing w:line="400" w:lineRule="exact"/>
              <w:rPr>
                <w:sz w:val="22"/>
              </w:rPr>
            </w:pPr>
            <w:r w:rsidRPr="00033AD4">
              <w:rPr>
                <w:sz w:val="22"/>
              </w:rPr>
              <w:t xml:space="preserve">be, luck, future, </w:t>
            </w:r>
            <w:r w:rsidRPr="00033AD4">
              <w:rPr>
                <w:sz w:val="22"/>
              </w:rPr>
              <w:t>職業</w:t>
            </w:r>
            <w:r w:rsidRPr="00033AD4">
              <w:rPr>
                <w:sz w:val="22"/>
              </w:rPr>
              <w:t xml:space="preserve"> </w:t>
            </w:r>
          </w:p>
          <w:p w:rsidR="00033AD4" w:rsidRPr="00033AD4" w:rsidRDefault="00033AD4" w:rsidP="00033AD4">
            <w:pPr>
              <w:spacing w:line="400" w:lineRule="exact"/>
              <w:rPr>
                <w:sz w:val="22"/>
              </w:rPr>
            </w:pPr>
            <w:r w:rsidRPr="00033AD4">
              <w:rPr>
                <w:sz w:val="22"/>
              </w:rPr>
              <w:t>(astronaut, cook, pilot,</w:t>
            </w:r>
          </w:p>
          <w:p w:rsidR="00033AD4" w:rsidRPr="00033AD4" w:rsidRDefault="00033AD4" w:rsidP="00033AD4">
            <w:pPr>
              <w:spacing w:line="400" w:lineRule="exact"/>
              <w:rPr>
                <w:sz w:val="22"/>
              </w:rPr>
            </w:pPr>
            <w:r w:rsidRPr="00033AD4">
              <w:rPr>
                <w:sz w:val="22"/>
              </w:rPr>
              <w:t xml:space="preserve">singer,flight attendant, </w:t>
            </w:r>
          </w:p>
          <w:p w:rsidR="00033AD4" w:rsidRPr="00033AD4" w:rsidRDefault="00033AD4" w:rsidP="00033AD4">
            <w:pPr>
              <w:spacing w:line="400" w:lineRule="exact"/>
              <w:rPr>
                <w:sz w:val="22"/>
              </w:rPr>
            </w:pPr>
            <w:r w:rsidRPr="00033AD4">
              <w:rPr>
                <w:sz w:val="22"/>
              </w:rPr>
              <w:t>vet, zoo keeper, comedian,</w:t>
            </w:r>
          </w:p>
          <w:p w:rsidR="00033AD4" w:rsidRPr="00033AD4" w:rsidRDefault="00033AD4" w:rsidP="00033AD4">
            <w:pPr>
              <w:spacing w:line="400" w:lineRule="exact"/>
              <w:rPr>
                <w:sz w:val="22"/>
              </w:rPr>
            </w:pPr>
            <w:r w:rsidRPr="00033AD4">
              <w:rPr>
                <w:sz w:val="22"/>
              </w:rPr>
              <w:t xml:space="preserve">baker, dentist, artist, </w:t>
            </w:r>
          </w:p>
          <w:p w:rsidR="00033AD4" w:rsidRPr="00033AD4" w:rsidRDefault="00033AD4" w:rsidP="00033AD4">
            <w:pPr>
              <w:spacing w:line="400" w:lineRule="exact"/>
              <w:rPr>
                <w:sz w:val="22"/>
              </w:rPr>
            </w:pPr>
            <w:r w:rsidRPr="00033AD4">
              <w:rPr>
                <w:sz w:val="22"/>
              </w:rPr>
              <w:t>farmer, bus driver, figure</w:t>
            </w:r>
          </w:p>
          <w:p w:rsidR="00033AD4" w:rsidRPr="00644229" w:rsidRDefault="00033AD4" w:rsidP="00033AD4">
            <w:pPr>
              <w:spacing w:line="400" w:lineRule="exact"/>
              <w:rPr>
                <w:sz w:val="22"/>
              </w:rPr>
            </w:pPr>
            <w:r w:rsidRPr="00033AD4">
              <w:rPr>
                <w:sz w:val="22"/>
              </w:rPr>
              <w:t>skater)</w:t>
            </w:r>
          </w:p>
        </w:tc>
        <w:tc>
          <w:tcPr>
            <w:tcW w:w="2976" w:type="dxa"/>
          </w:tcPr>
          <w:p w:rsidR="00033AD4" w:rsidRPr="00033AD4" w:rsidRDefault="00033AD4" w:rsidP="00033AD4">
            <w:pPr>
              <w:spacing w:line="400" w:lineRule="exact"/>
              <w:rPr>
                <w:sz w:val="22"/>
              </w:rPr>
            </w:pPr>
            <w:r w:rsidRPr="00033AD4">
              <w:rPr>
                <w:sz w:val="22"/>
              </w:rPr>
              <w:t>職業</w:t>
            </w:r>
            <w:r w:rsidRPr="00033AD4">
              <w:rPr>
                <w:sz w:val="22"/>
              </w:rPr>
              <w:t xml:space="preserve">, </w:t>
            </w:r>
            <w:r w:rsidRPr="00033AD4">
              <w:rPr>
                <w:sz w:val="22"/>
              </w:rPr>
              <w:t>動作</w:t>
            </w:r>
            <w:r w:rsidRPr="00033AD4">
              <w:rPr>
                <w:sz w:val="22"/>
              </w:rPr>
              <w:t xml:space="preserve">, </w:t>
            </w:r>
            <w:r w:rsidRPr="00033AD4">
              <w:rPr>
                <w:sz w:val="22"/>
              </w:rPr>
              <w:t>動詞の過去形</w:t>
            </w:r>
            <w:r w:rsidRPr="00033AD4">
              <w:rPr>
                <w:sz w:val="22"/>
              </w:rPr>
              <w:t xml:space="preserve"> </w:t>
            </w:r>
          </w:p>
          <w:p w:rsidR="00033AD4" w:rsidRPr="00033AD4" w:rsidRDefault="00033AD4" w:rsidP="00033AD4">
            <w:pPr>
              <w:spacing w:line="400" w:lineRule="exact"/>
              <w:rPr>
                <w:sz w:val="22"/>
              </w:rPr>
            </w:pPr>
            <w:r w:rsidRPr="00033AD4">
              <w:rPr>
                <w:sz w:val="22"/>
              </w:rPr>
              <w:t xml:space="preserve">(went, ate, saw, enjoyed, </w:t>
            </w:r>
          </w:p>
          <w:p w:rsidR="00033AD4" w:rsidRPr="00033AD4" w:rsidRDefault="00033AD4" w:rsidP="00033AD4">
            <w:pPr>
              <w:spacing w:line="400" w:lineRule="exact"/>
              <w:rPr>
                <w:sz w:val="22"/>
              </w:rPr>
            </w:pPr>
            <w:r w:rsidRPr="00033AD4">
              <w:rPr>
                <w:sz w:val="22"/>
              </w:rPr>
              <w:t xml:space="preserve">was), </w:t>
            </w:r>
            <w:r w:rsidRPr="00033AD4">
              <w:rPr>
                <w:sz w:val="22"/>
              </w:rPr>
              <w:t>スポーツ</w:t>
            </w:r>
            <w:r w:rsidRPr="00033AD4">
              <w:rPr>
                <w:sz w:val="22"/>
              </w:rPr>
              <w:t xml:space="preserve">, </w:t>
            </w:r>
            <w:r w:rsidRPr="00033AD4">
              <w:rPr>
                <w:sz w:val="22"/>
              </w:rPr>
              <w:t>動物</w:t>
            </w:r>
            <w:r w:rsidRPr="00033AD4">
              <w:rPr>
                <w:sz w:val="22"/>
              </w:rPr>
              <w:t>,</w:t>
            </w:r>
            <w:r w:rsidRPr="00033AD4">
              <w:rPr>
                <w:sz w:val="22"/>
              </w:rPr>
              <w:t>飲食</w:t>
            </w:r>
          </w:p>
          <w:p w:rsidR="00033AD4" w:rsidRPr="00644229" w:rsidRDefault="00033AD4" w:rsidP="00033AD4">
            <w:pPr>
              <w:spacing w:line="400" w:lineRule="exact"/>
              <w:rPr>
                <w:sz w:val="22"/>
              </w:rPr>
            </w:pPr>
            <w:r w:rsidRPr="00033AD4">
              <w:rPr>
                <w:sz w:val="22"/>
              </w:rPr>
              <w:t>物</w:t>
            </w:r>
            <w:r w:rsidRPr="00033AD4">
              <w:rPr>
                <w:sz w:val="22"/>
              </w:rPr>
              <w:t xml:space="preserve">, </w:t>
            </w:r>
            <w:r w:rsidRPr="00033AD4">
              <w:rPr>
                <w:sz w:val="22"/>
              </w:rPr>
              <w:t>状態・気持ち</w:t>
            </w:r>
            <w:r w:rsidRPr="00033AD4">
              <w:rPr>
                <w:sz w:val="22"/>
              </w:rPr>
              <w:t xml:space="preserve">, </w:t>
            </w:r>
            <w:r w:rsidRPr="00033AD4">
              <w:rPr>
                <w:sz w:val="22"/>
              </w:rPr>
              <w:t>身の回りの物</w:t>
            </w:r>
            <w:r w:rsidRPr="00033AD4">
              <w:rPr>
                <w:sz w:val="22"/>
              </w:rPr>
              <w:t>,</w:t>
            </w:r>
            <w:r w:rsidRPr="00033AD4">
              <w:rPr>
                <w:sz w:val="22"/>
              </w:rPr>
              <w:t>教科</w:t>
            </w:r>
          </w:p>
        </w:tc>
      </w:tr>
      <w:tr w:rsidR="00ED7E3A" w:rsidRPr="00E07379" w:rsidTr="001F6D50">
        <w:tc>
          <w:tcPr>
            <w:tcW w:w="1838" w:type="dxa"/>
          </w:tcPr>
          <w:p w:rsidR="00ED7E3A" w:rsidRPr="00222BAA" w:rsidRDefault="00ED7E3A" w:rsidP="00F831A9">
            <w:pPr>
              <w:spacing w:line="400" w:lineRule="exact"/>
              <w:rPr>
                <w:sz w:val="22"/>
              </w:rPr>
            </w:pPr>
            <w:r>
              <w:rPr>
                <w:sz w:val="22"/>
              </w:rPr>
              <w:t>Unit</w:t>
            </w:r>
            <w:r w:rsidRPr="00222BAA">
              <w:rPr>
                <w:sz w:val="22"/>
              </w:rPr>
              <w:t xml:space="preserve"> </w:t>
            </w:r>
            <w:r>
              <w:rPr>
                <w:sz w:val="22"/>
              </w:rPr>
              <w:t>7</w:t>
            </w:r>
            <w:r w:rsidRPr="00222BAA">
              <w:rPr>
                <w:sz w:val="22"/>
              </w:rPr>
              <w:t>（</w:t>
            </w:r>
            <w:r>
              <w:rPr>
                <w:rFonts w:hint="eastAsia"/>
                <w:sz w:val="22"/>
              </w:rPr>
              <w:t>８</w:t>
            </w:r>
            <w:r w:rsidRPr="00222BAA">
              <w:rPr>
                <w:sz w:val="22"/>
              </w:rPr>
              <w:t>時間）</w:t>
            </w:r>
          </w:p>
          <w:p w:rsidR="00ED7E3A" w:rsidRDefault="00ED7E3A" w:rsidP="00F831A9">
            <w:pPr>
              <w:spacing w:line="400" w:lineRule="exact"/>
              <w:rPr>
                <w:sz w:val="22"/>
              </w:rPr>
            </w:pPr>
          </w:p>
        </w:tc>
        <w:tc>
          <w:tcPr>
            <w:tcW w:w="2552" w:type="dxa"/>
          </w:tcPr>
          <w:p w:rsidR="00ED7E3A" w:rsidRPr="00D5669D" w:rsidRDefault="00ED7E3A" w:rsidP="00D5669D">
            <w:pPr>
              <w:spacing w:line="400" w:lineRule="exact"/>
              <w:rPr>
                <w:sz w:val="22"/>
              </w:rPr>
            </w:pPr>
            <w:r w:rsidRPr="00D5669D">
              <w:rPr>
                <w:sz w:val="22"/>
              </w:rPr>
              <w:t>My Best Memory</w:t>
            </w:r>
          </w:p>
          <w:p w:rsidR="00ED7E3A" w:rsidRPr="00D5669D" w:rsidRDefault="00ED7E3A" w:rsidP="00BD1491">
            <w:pPr>
              <w:spacing w:line="400" w:lineRule="exact"/>
              <w:rPr>
                <w:sz w:val="22"/>
              </w:rPr>
            </w:pPr>
            <w:r w:rsidRPr="00D5669D">
              <w:rPr>
                <w:sz w:val="22"/>
              </w:rPr>
              <w:t>小学校生活・思い出</w:t>
            </w:r>
          </w:p>
        </w:tc>
        <w:tc>
          <w:tcPr>
            <w:tcW w:w="5670" w:type="dxa"/>
          </w:tcPr>
          <w:p w:rsidR="00ED7E3A" w:rsidRPr="000614AC" w:rsidRDefault="00ED7E3A" w:rsidP="000614AC">
            <w:pPr>
              <w:spacing w:line="400" w:lineRule="exact"/>
              <w:ind w:left="189" w:hanging="189"/>
              <w:rPr>
                <w:rFonts w:asciiTheme="minorEastAsia" w:hAnsiTheme="minorEastAsia"/>
                <w:sz w:val="22"/>
              </w:rPr>
            </w:pPr>
            <w:r w:rsidRPr="000614AC">
              <w:rPr>
                <w:rFonts w:asciiTheme="minorEastAsia" w:hAnsiTheme="minorEastAsia" w:hint="eastAsia"/>
                <w:sz w:val="22"/>
              </w:rPr>
              <w:t>・学校行事について，聞いたり言ったりすることができる。</w:t>
            </w:r>
          </w:p>
          <w:p w:rsidR="00ED7E3A" w:rsidRPr="000614AC" w:rsidRDefault="00ED7E3A" w:rsidP="000614AC">
            <w:pPr>
              <w:spacing w:line="400" w:lineRule="exact"/>
              <w:ind w:left="189" w:hanging="189"/>
              <w:rPr>
                <w:rFonts w:asciiTheme="minorEastAsia" w:hAnsiTheme="minorEastAsia"/>
                <w:sz w:val="22"/>
              </w:rPr>
            </w:pPr>
            <w:r w:rsidRPr="000614AC">
              <w:rPr>
                <w:rFonts w:asciiTheme="minorEastAsia" w:hAnsiTheme="minorEastAsia" w:hint="eastAsia"/>
                <w:sz w:val="22"/>
              </w:rPr>
              <w:t>・学校行事について伝え合ったり，例を参考に語順を意識しながら書いたりする。</w:t>
            </w:r>
          </w:p>
          <w:p w:rsidR="00ED7E3A" w:rsidRPr="00BD1491" w:rsidRDefault="00ED7E3A" w:rsidP="00BD1491">
            <w:pPr>
              <w:overflowPunct w:val="0"/>
              <w:spacing w:line="360" w:lineRule="auto"/>
              <w:ind w:left="199" w:hangingChars="100" w:hanging="199"/>
              <w:textAlignment w:val="baseline"/>
              <w:rPr>
                <w:rFonts w:ascii="ＭＳ 明朝" w:eastAsia="ＭＳ 明朝" w:hAnsi="Times New Roman" w:cs="Times New Roman"/>
                <w:color w:val="000000"/>
                <w:spacing w:val="6"/>
                <w:kern w:val="0"/>
                <w:sz w:val="22"/>
              </w:rPr>
            </w:pPr>
            <w:r w:rsidRPr="000614AC">
              <w:rPr>
                <w:rFonts w:asciiTheme="minorEastAsia" w:hAnsiTheme="minorEastAsia" w:hint="eastAsia"/>
                <w:sz w:val="22"/>
              </w:rPr>
              <w:t>・他者に配慮しながら，思い出の学校行事について伝え合おうとする。</w:t>
            </w:r>
          </w:p>
        </w:tc>
        <w:tc>
          <w:tcPr>
            <w:tcW w:w="3260" w:type="dxa"/>
          </w:tcPr>
          <w:p w:rsidR="00ED7E3A" w:rsidRPr="0090020D" w:rsidRDefault="00ED7E3A" w:rsidP="000D248B">
            <w:pPr>
              <w:spacing w:line="400" w:lineRule="exact"/>
              <w:ind w:left="189" w:hanging="189"/>
              <w:rPr>
                <w:rFonts w:asciiTheme="minorEastAsia" w:hAnsiTheme="minorEastAsia"/>
                <w:sz w:val="22"/>
              </w:rPr>
            </w:pPr>
            <w:r w:rsidRPr="0090020D">
              <w:rPr>
                <w:rFonts w:asciiTheme="minorEastAsia" w:hAnsiTheme="minorEastAsia" w:hint="eastAsia"/>
                <w:sz w:val="22"/>
              </w:rPr>
              <w:t>・小学校生活を振り返り，思い出に残</w:t>
            </w:r>
            <w:bookmarkStart w:id="0" w:name="_GoBack"/>
            <w:bookmarkEnd w:id="0"/>
            <w:r w:rsidRPr="0090020D">
              <w:rPr>
                <w:rFonts w:asciiTheme="minorEastAsia" w:hAnsiTheme="minorEastAsia" w:hint="eastAsia"/>
                <w:sz w:val="22"/>
              </w:rPr>
              <w:t>る行事について伝え合う。</w:t>
            </w:r>
          </w:p>
          <w:p w:rsidR="00ED7E3A" w:rsidRPr="0090020D"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小学校生活の思い出について，音声で十分に慣れ親しんだ簡単な語句や基本的な表現を推測しながら読む。</w:t>
            </w:r>
          </w:p>
          <w:p w:rsidR="00ED7E3A" w:rsidRPr="0090020D" w:rsidRDefault="00ED7E3A" w:rsidP="008D6847">
            <w:pPr>
              <w:spacing w:line="400" w:lineRule="exact"/>
              <w:ind w:left="199" w:hangingChars="100" w:hanging="199"/>
              <w:rPr>
                <w:rFonts w:asciiTheme="minorEastAsia" w:hAnsiTheme="minorEastAsia"/>
                <w:sz w:val="22"/>
              </w:rPr>
            </w:pPr>
            <w:r w:rsidRPr="0090020D">
              <w:rPr>
                <w:rFonts w:asciiTheme="minorEastAsia" w:hAnsiTheme="minorEastAsia" w:hint="eastAsia"/>
                <w:sz w:val="22"/>
              </w:rPr>
              <w:t>・語順を意識しながら簡単な語句や基本的な表現の例から選んで書いたりする。</w:t>
            </w:r>
          </w:p>
        </w:tc>
        <w:tc>
          <w:tcPr>
            <w:tcW w:w="2551" w:type="dxa"/>
          </w:tcPr>
          <w:p w:rsidR="00ED7E3A" w:rsidRDefault="00ED7E3A" w:rsidP="00E508D1">
            <w:pPr>
              <w:spacing w:line="400" w:lineRule="exact"/>
              <w:rPr>
                <w:sz w:val="22"/>
                <w:u w:val="single"/>
              </w:rPr>
            </w:pPr>
            <w:r w:rsidRPr="00EE4581">
              <w:rPr>
                <w:sz w:val="22"/>
                <w:u w:val="single"/>
              </w:rPr>
              <w:t xml:space="preserve">What's your best </w:t>
            </w:r>
          </w:p>
          <w:p w:rsidR="00ED7E3A" w:rsidRPr="00EE4581" w:rsidRDefault="00ED7E3A" w:rsidP="00E508D1">
            <w:pPr>
              <w:spacing w:line="400" w:lineRule="exact"/>
              <w:rPr>
                <w:sz w:val="22"/>
                <w:u w:val="single"/>
              </w:rPr>
            </w:pPr>
            <w:r w:rsidRPr="00EE4581">
              <w:rPr>
                <w:sz w:val="22"/>
                <w:u w:val="single"/>
              </w:rPr>
              <w:t>memory?</w:t>
            </w:r>
          </w:p>
          <w:p w:rsidR="00ED7E3A" w:rsidRDefault="00ED7E3A" w:rsidP="00E508D1">
            <w:pPr>
              <w:spacing w:line="400" w:lineRule="exact"/>
              <w:rPr>
                <w:sz w:val="22"/>
                <w:u w:val="single"/>
              </w:rPr>
            </w:pPr>
            <w:r w:rsidRPr="00EE4581">
              <w:rPr>
                <w:sz w:val="22"/>
                <w:u w:val="single"/>
              </w:rPr>
              <w:t xml:space="preserve">My best memory is </w:t>
            </w:r>
          </w:p>
          <w:p w:rsidR="00ED7E3A" w:rsidRDefault="00ED7E3A" w:rsidP="00E508D1">
            <w:pPr>
              <w:spacing w:line="400" w:lineRule="exact"/>
              <w:rPr>
                <w:sz w:val="22"/>
              </w:rPr>
            </w:pPr>
            <w:r w:rsidRPr="00EE4581">
              <w:rPr>
                <w:sz w:val="22"/>
                <w:u w:val="single"/>
              </w:rPr>
              <w:t>from (sports festival).</w:t>
            </w:r>
            <w:r w:rsidRPr="00E508D1">
              <w:rPr>
                <w:sz w:val="22"/>
              </w:rPr>
              <w:t xml:space="preserve"> </w:t>
            </w:r>
          </w:p>
          <w:p w:rsidR="00ED7E3A" w:rsidRPr="00E508D1" w:rsidRDefault="00ED7E3A" w:rsidP="00E508D1">
            <w:pPr>
              <w:spacing w:line="400" w:lineRule="exact"/>
              <w:rPr>
                <w:sz w:val="22"/>
              </w:rPr>
            </w:pPr>
            <w:r w:rsidRPr="00E508D1">
              <w:rPr>
                <w:sz w:val="22"/>
              </w:rPr>
              <w:t>We enjoyed</w:t>
            </w:r>
            <w:r>
              <w:rPr>
                <w:sz w:val="22"/>
              </w:rPr>
              <w:t xml:space="preserve"> </w:t>
            </w:r>
            <w:r w:rsidRPr="00E508D1">
              <w:rPr>
                <w:sz w:val="22"/>
              </w:rPr>
              <w:t>(running).</w:t>
            </w:r>
          </w:p>
          <w:p w:rsidR="00ED7E3A" w:rsidRDefault="00ED7E3A" w:rsidP="00E508D1">
            <w:pPr>
              <w:spacing w:line="400" w:lineRule="exact"/>
              <w:rPr>
                <w:sz w:val="22"/>
              </w:rPr>
            </w:pPr>
            <w:r w:rsidRPr="00E508D1">
              <w:rPr>
                <w:sz w:val="22"/>
              </w:rPr>
              <w:t xml:space="preserve">We [went to (Kyoto) / </w:t>
            </w:r>
          </w:p>
          <w:p w:rsidR="00ED7E3A" w:rsidRDefault="00ED7E3A" w:rsidP="00E508D1">
            <w:pPr>
              <w:spacing w:line="400" w:lineRule="exact"/>
              <w:rPr>
                <w:sz w:val="22"/>
              </w:rPr>
            </w:pPr>
            <w:r w:rsidRPr="00E508D1">
              <w:rPr>
                <w:sz w:val="22"/>
              </w:rPr>
              <w:t xml:space="preserve">ate (Japanese food) / </w:t>
            </w:r>
          </w:p>
          <w:p w:rsidR="00ED7E3A" w:rsidRDefault="00ED7E3A" w:rsidP="00EE4581">
            <w:pPr>
              <w:spacing w:line="400" w:lineRule="exact"/>
              <w:rPr>
                <w:sz w:val="22"/>
              </w:rPr>
            </w:pPr>
            <w:r w:rsidRPr="00E508D1">
              <w:rPr>
                <w:sz w:val="22"/>
              </w:rPr>
              <w:t>saw (old</w:t>
            </w:r>
            <w:r>
              <w:rPr>
                <w:sz w:val="22"/>
              </w:rPr>
              <w:t xml:space="preserve"> </w:t>
            </w:r>
            <w:r w:rsidRPr="00E508D1">
              <w:rPr>
                <w:sz w:val="22"/>
              </w:rPr>
              <w:t xml:space="preserve">temples) / </w:t>
            </w:r>
          </w:p>
          <w:p w:rsidR="00ED7E3A" w:rsidRPr="00BD1491" w:rsidRDefault="00ED7E3A" w:rsidP="008D6847">
            <w:pPr>
              <w:spacing w:line="400" w:lineRule="exact"/>
              <w:rPr>
                <w:sz w:val="22"/>
                <w:u w:val="single"/>
              </w:rPr>
            </w:pPr>
            <w:r w:rsidRPr="00E508D1">
              <w:rPr>
                <w:sz w:val="22"/>
              </w:rPr>
              <w:t>enjoyed (the trip)].</w:t>
            </w:r>
          </w:p>
        </w:tc>
        <w:tc>
          <w:tcPr>
            <w:tcW w:w="2694" w:type="dxa"/>
          </w:tcPr>
          <w:p w:rsidR="00ED7E3A" w:rsidRDefault="00ED7E3A" w:rsidP="00C746EC">
            <w:pPr>
              <w:spacing w:line="400" w:lineRule="exact"/>
              <w:rPr>
                <w:sz w:val="22"/>
              </w:rPr>
            </w:pPr>
            <w:r w:rsidRPr="00644229">
              <w:rPr>
                <w:sz w:val="22"/>
              </w:rPr>
              <w:t xml:space="preserve">best, memory, </w:t>
            </w:r>
            <w:r w:rsidRPr="00644229">
              <w:rPr>
                <w:sz w:val="22"/>
              </w:rPr>
              <w:t>行事</w:t>
            </w:r>
          </w:p>
          <w:p w:rsidR="00ED7E3A" w:rsidRDefault="00ED7E3A" w:rsidP="00C746EC">
            <w:pPr>
              <w:spacing w:line="400" w:lineRule="exact"/>
              <w:rPr>
                <w:sz w:val="22"/>
              </w:rPr>
            </w:pPr>
            <w:r w:rsidRPr="00644229">
              <w:rPr>
                <w:sz w:val="22"/>
              </w:rPr>
              <w:t>（</w:t>
            </w:r>
            <w:r w:rsidRPr="00644229">
              <w:rPr>
                <w:sz w:val="22"/>
              </w:rPr>
              <w:t xml:space="preserve">sports day, school trip, </w:t>
            </w:r>
          </w:p>
          <w:p w:rsidR="00ED7E3A" w:rsidRDefault="00ED7E3A" w:rsidP="00C746EC">
            <w:pPr>
              <w:spacing w:line="400" w:lineRule="exact"/>
              <w:rPr>
                <w:sz w:val="22"/>
              </w:rPr>
            </w:pPr>
            <w:r w:rsidRPr="00644229">
              <w:rPr>
                <w:sz w:val="22"/>
              </w:rPr>
              <w:t>field</w:t>
            </w:r>
            <w:r>
              <w:rPr>
                <w:sz w:val="22"/>
              </w:rPr>
              <w:t xml:space="preserve"> </w:t>
            </w:r>
            <w:r w:rsidRPr="00644229">
              <w:rPr>
                <w:sz w:val="22"/>
              </w:rPr>
              <w:t xml:space="preserve">trip, music festival, </w:t>
            </w:r>
          </w:p>
          <w:p w:rsidR="00ED7E3A" w:rsidRDefault="00ED7E3A" w:rsidP="00C746EC">
            <w:pPr>
              <w:spacing w:line="400" w:lineRule="exact"/>
              <w:rPr>
                <w:sz w:val="22"/>
              </w:rPr>
            </w:pPr>
            <w:r w:rsidRPr="00644229">
              <w:rPr>
                <w:sz w:val="22"/>
              </w:rPr>
              <w:t xml:space="preserve">volunteer day, drama </w:t>
            </w:r>
          </w:p>
          <w:p w:rsidR="00ED7E3A" w:rsidRDefault="00ED7E3A" w:rsidP="00C746EC">
            <w:pPr>
              <w:spacing w:line="400" w:lineRule="exact"/>
              <w:rPr>
                <w:sz w:val="22"/>
              </w:rPr>
            </w:pPr>
            <w:r w:rsidRPr="00644229">
              <w:rPr>
                <w:sz w:val="22"/>
              </w:rPr>
              <w:t>festival,</w:t>
            </w:r>
            <w:r>
              <w:rPr>
                <w:sz w:val="22"/>
              </w:rPr>
              <w:t xml:space="preserve"> </w:t>
            </w:r>
            <w:r w:rsidRPr="00644229">
              <w:rPr>
                <w:sz w:val="22"/>
              </w:rPr>
              <w:t>swimming</w:t>
            </w:r>
            <w:r>
              <w:rPr>
                <w:sz w:val="22"/>
              </w:rPr>
              <w:t>,</w:t>
            </w:r>
            <w:r w:rsidRPr="00644229">
              <w:rPr>
                <w:sz w:val="22"/>
              </w:rPr>
              <w:t xml:space="preserve"> meet, </w:t>
            </w:r>
          </w:p>
          <w:p w:rsidR="00ED7E3A" w:rsidRDefault="00ED7E3A" w:rsidP="00C746EC">
            <w:pPr>
              <w:spacing w:line="400" w:lineRule="exact"/>
              <w:rPr>
                <w:sz w:val="22"/>
              </w:rPr>
            </w:pPr>
            <w:r w:rsidRPr="00644229">
              <w:rPr>
                <w:sz w:val="22"/>
              </w:rPr>
              <w:t>entrance</w:t>
            </w:r>
            <w:r>
              <w:rPr>
                <w:sz w:val="22"/>
              </w:rPr>
              <w:t xml:space="preserve"> </w:t>
            </w:r>
            <w:r w:rsidRPr="00644229">
              <w:rPr>
                <w:sz w:val="22"/>
              </w:rPr>
              <w:t xml:space="preserve">ceremony, </w:t>
            </w:r>
          </w:p>
          <w:p w:rsidR="00ED7E3A" w:rsidRPr="00644229" w:rsidRDefault="00ED7E3A" w:rsidP="003F47E8">
            <w:pPr>
              <w:spacing w:line="400" w:lineRule="exact"/>
              <w:rPr>
                <w:sz w:val="22"/>
              </w:rPr>
            </w:pPr>
            <w:r w:rsidRPr="00644229">
              <w:rPr>
                <w:sz w:val="22"/>
              </w:rPr>
              <w:t>graduation</w:t>
            </w:r>
            <w:r>
              <w:rPr>
                <w:sz w:val="22"/>
              </w:rPr>
              <w:t xml:space="preserve"> </w:t>
            </w:r>
            <w:r w:rsidRPr="00644229">
              <w:rPr>
                <w:sz w:val="22"/>
              </w:rPr>
              <w:t>day)</w:t>
            </w:r>
          </w:p>
        </w:tc>
        <w:tc>
          <w:tcPr>
            <w:tcW w:w="2976" w:type="dxa"/>
          </w:tcPr>
          <w:p w:rsidR="00033AD4" w:rsidRDefault="00033AD4" w:rsidP="00033AD4">
            <w:pPr>
              <w:spacing w:line="400" w:lineRule="exact"/>
              <w:rPr>
                <w:sz w:val="22"/>
              </w:rPr>
            </w:pPr>
            <w:r w:rsidRPr="00644229">
              <w:rPr>
                <w:sz w:val="22"/>
              </w:rPr>
              <w:t xml:space="preserve">school, we, </w:t>
            </w:r>
            <w:r w:rsidRPr="00644229">
              <w:rPr>
                <w:sz w:val="22"/>
              </w:rPr>
              <w:t>季節</w:t>
            </w:r>
            <w:r w:rsidRPr="00644229">
              <w:rPr>
                <w:sz w:val="22"/>
              </w:rPr>
              <w:t xml:space="preserve">, </w:t>
            </w:r>
            <w:r w:rsidRPr="00644229">
              <w:rPr>
                <w:sz w:val="22"/>
              </w:rPr>
              <w:t>教科</w:t>
            </w:r>
            <w:r w:rsidRPr="00644229">
              <w:rPr>
                <w:sz w:val="22"/>
              </w:rPr>
              <w:t xml:space="preserve">, </w:t>
            </w:r>
            <w:r w:rsidRPr="00644229">
              <w:rPr>
                <w:sz w:val="22"/>
              </w:rPr>
              <w:t>状</w:t>
            </w:r>
          </w:p>
          <w:p w:rsidR="00033AD4" w:rsidRPr="000D248B" w:rsidRDefault="00033AD4" w:rsidP="00033AD4">
            <w:pPr>
              <w:spacing w:line="400" w:lineRule="exact"/>
              <w:rPr>
                <w:sz w:val="22"/>
              </w:rPr>
            </w:pPr>
            <w:r w:rsidRPr="000D248B">
              <w:rPr>
                <w:sz w:val="22"/>
              </w:rPr>
              <w:t>態・気持ち</w:t>
            </w:r>
            <w:r w:rsidRPr="000D248B">
              <w:rPr>
                <w:sz w:val="22"/>
              </w:rPr>
              <w:t xml:space="preserve">, </w:t>
            </w:r>
            <w:r w:rsidRPr="000D248B">
              <w:rPr>
                <w:sz w:val="22"/>
              </w:rPr>
              <w:t>施設・建物</w:t>
            </w:r>
            <w:r w:rsidRPr="000D248B">
              <w:rPr>
                <w:sz w:val="22"/>
              </w:rPr>
              <w:t xml:space="preserve">, </w:t>
            </w:r>
            <w:r w:rsidRPr="000D248B">
              <w:rPr>
                <w:sz w:val="22"/>
              </w:rPr>
              <w:t>飲食</w:t>
            </w:r>
          </w:p>
          <w:p w:rsidR="00033AD4" w:rsidRPr="000D248B" w:rsidRDefault="00033AD4" w:rsidP="00033AD4">
            <w:pPr>
              <w:spacing w:line="400" w:lineRule="exact"/>
              <w:rPr>
                <w:sz w:val="22"/>
              </w:rPr>
            </w:pPr>
            <w:r w:rsidRPr="000D248B">
              <w:rPr>
                <w:sz w:val="22"/>
              </w:rPr>
              <w:t>物</w:t>
            </w:r>
            <w:r w:rsidRPr="000D248B">
              <w:rPr>
                <w:sz w:val="22"/>
              </w:rPr>
              <w:t xml:space="preserve">, </w:t>
            </w:r>
            <w:r w:rsidRPr="000D248B">
              <w:rPr>
                <w:sz w:val="22"/>
              </w:rPr>
              <w:t>動作</w:t>
            </w:r>
            <w:r w:rsidRPr="000D248B">
              <w:rPr>
                <w:sz w:val="22"/>
              </w:rPr>
              <w:t xml:space="preserve">, </w:t>
            </w:r>
            <w:r w:rsidRPr="000D248B">
              <w:rPr>
                <w:sz w:val="22"/>
              </w:rPr>
              <w:t>動詞の過去形</w:t>
            </w:r>
            <w:r w:rsidRPr="000D248B">
              <w:rPr>
                <w:sz w:val="22"/>
              </w:rPr>
              <w:t xml:space="preserve"> </w:t>
            </w:r>
          </w:p>
          <w:p w:rsidR="00033AD4" w:rsidRPr="00644229" w:rsidRDefault="00033AD4" w:rsidP="00033AD4">
            <w:pPr>
              <w:spacing w:line="400" w:lineRule="exact"/>
              <w:rPr>
                <w:sz w:val="22"/>
              </w:rPr>
            </w:pPr>
            <w:r w:rsidRPr="000D248B">
              <w:rPr>
                <w:sz w:val="22"/>
              </w:rPr>
              <w:t xml:space="preserve">(went, </w:t>
            </w:r>
            <w:r w:rsidRPr="00644229">
              <w:rPr>
                <w:sz w:val="22"/>
              </w:rPr>
              <w:t>ate, saw, enjoyed,</w:t>
            </w:r>
          </w:p>
          <w:p w:rsidR="00ED7E3A" w:rsidRPr="00644229" w:rsidRDefault="00033AD4" w:rsidP="00033AD4">
            <w:pPr>
              <w:spacing w:line="400" w:lineRule="exact"/>
              <w:rPr>
                <w:sz w:val="22"/>
              </w:rPr>
            </w:pPr>
            <w:r w:rsidRPr="00644229">
              <w:rPr>
                <w:sz w:val="22"/>
              </w:rPr>
              <w:t>was)</w:t>
            </w:r>
          </w:p>
        </w:tc>
      </w:tr>
      <w:tr w:rsidR="00ED7E3A" w:rsidRPr="00E07379" w:rsidTr="001F6D50">
        <w:tc>
          <w:tcPr>
            <w:tcW w:w="1838" w:type="dxa"/>
          </w:tcPr>
          <w:p w:rsidR="00ED7E3A" w:rsidRPr="00222BAA" w:rsidRDefault="00ED7E3A" w:rsidP="00F831A9">
            <w:pPr>
              <w:spacing w:line="400" w:lineRule="exact"/>
              <w:rPr>
                <w:sz w:val="22"/>
              </w:rPr>
            </w:pPr>
            <w:r>
              <w:rPr>
                <w:sz w:val="22"/>
              </w:rPr>
              <w:t>Unit</w:t>
            </w:r>
            <w:r w:rsidRPr="00222BAA">
              <w:rPr>
                <w:sz w:val="22"/>
              </w:rPr>
              <w:t xml:space="preserve"> </w:t>
            </w:r>
            <w:r>
              <w:rPr>
                <w:sz w:val="22"/>
              </w:rPr>
              <w:t>9</w:t>
            </w:r>
            <w:r w:rsidRPr="00222BAA">
              <w:rPr>
                <w:sz w:val="22"/>
              </w:rPr>
              <w:t>（</w:t>
            </w:r>
            <w:r>
              <w:rPr>
                <w:rFonts w:hint="eastAsia"/>
                <w:sz w:val="22"/>
              </w:rPr>
              <w:t>８</w:t>
            </w:r>
            <w:r w:rsidRPr="00222BAA">
              <w:rPr>
                <w:sz w:val="22"/>
              </w:rPr>
              <w:t>時間）</w:t>
            </w:r>
          </w:p>
          <w:p w:rsidR="00ED7E3A" w:rsidRDefault="00ED7E3A" w:rsidP="00F831A9">
            <w:pPr>
              <w:spacing w:line="400" w:lineRule="exact"/>
              <w:rPr>
                <w:rFonts w:asciiTheme="minorEastAsia" w:hAnsiTheme="minorEastAsia"/>
                <w:sz w:val="22"/>
              </w:rPr>
            </w:pPr>
          </w:p>
        </w:tc>
        <w:tc>
          <w:tcPr>
            <w:tcW w:w="2552" w:type="dxa"/>
          </w:tcPr>
          <w:p w:rsidR="00ED7E3A" w:rsidRPr="00D5669D" w:rsidRDefault="00ED7E3A" w:rsidP="00D5669D">
            <w:pPr>
              <w:spacing w:line="400" w:lineRule="exact"/>
              <w:rPr>
                <w:sz w:val="22"/>
              </w:rPr>
            </w:pPr>
            <w:r w:rsidRPr="00D5669D">
              <w:rPr>
                <w:sz w:val="22"/>
              </w:rPr>
              <w:t>Junior High</w:t>
            </w:r>
            <w:r>
              <w:rPr>
                <w:sz w:val="22"/>
              </w:rPr>
              <w:t xml:space="preserve"> </w:t>
            </w:r>
            <w:r w:rsidRPr="00D5669D">
              <w:rPr>
                <w:sz w:val="22"/>
              </w:rPr>
              <w:t>School Life</w:t>
            </w:r>
          </w:p>
          <w:p w:rsidR="00ED7E3A" w:rsidRPr="00D5669D" w:rsidRDefault="00ED7E3A" w:rsidP="00D5669D">
            <w:pPr>
              <w:spacing w:line="400" w:lineRule="exact"/>
              <w:rPr>
                <w:sz w:val="22"/>
              </w:rPr>
            </w:pPr>
            <w:r w:rsidRPr="00D5669D">
              <w:rPr>
                <w:sz w:val="22"/>
              </w:rPr>
              <w:t>中学校生活・部活動</w:t>
            </w:r>
          </w:p>
        </w:tc>
        <w:tc>
          <w:tcPr>
            <w:tcW w:w="5670" w:type="dxa"/>
          </w:tcPr>
          <w:p w:rsidR="00ED7E3A" w:rsidRPr="000614AC" w:rsidRDefault="00ED7E3A" w:rsidP="000614AC">
            <w:pPr>
              <w:spacing w:line="400" w:lineRule="exact"/>
              <w:ind w:left="189" w:hanging="189"/>
              <w:rPr>
                <w:rFonts w:asciiTheme="minorEastAsia" w:hAnsiTheme="minorEastAsia"/>
                <w:sz w:val="22"/>
              </w:rPr>
            </w:pPr>
            <w:r w:rsidRPr="000614AC">
              <w:rPr>
                <w:rFonts w:asciiTheme="minorEastAsia" w:hAnsiTheme="minorEastAsia" w:hint="eastAsia"/>
                <w:sz w:val="22"/>
              </w:rPr>
              <w:t>・中学校の部活動や学校行事などについて，聞いたり言ったりすることができる。</w:t>
            </w:r>
          </w:p>
          <w:p w:rsidR="00ED7E3A" w:rsidRPr="000614AC" w:rsidRDefault="00ED7E3A" w:rsidP="000614AC">
            <w:pPr>
              <w:spacing w:line="400" w:lineRule="exact"/>
              <w:ind w:left="189" w:hanging="189"/>
              <w:rPr>
                <w:rFonts w:asciiTheme="minorEastAsia" w:hAnsiTheme="minorEastAsia"/>
                <w:sz w:val="22"/>
              </w:rPr>
            </w:pPr>
            <w:r w:rsidRPr="000614AC">
              <w:rPr>
                <w:rFonts w:asciiTheme="minorEastAsia" w:hAnsiTheme="minorEastAsia" w:hint="eastAsia"/>
                <w:sz w:val="22"/>
              </w:rPr>
              <w:t>・中学校の部活動や学校行事などについて伝え合ったり，中学校生活について書かれている英語を推測しながら読んだりする。</w:t>
            </w:r>
          </w:p>
          <w:p w:rsidR="00ED7E3A" w:rsidRPr="00E07379" w:rsidRDefault="00ED7E3A" w:rsidP="000614AC">
            <w:pPr>
              <w:spacing w:line="400" w:lineRule="exact"/>
              <w:ind w:left="189" w:hanging="189"/>
              <w:rPr>
                <w:rFonts w:asciiTheme="minorEastAsia" w:hAnsiTheme="minorEastAsia"/>
                <w:sz w:val="22"/>
              </w:rPr>
            </w:pPr>
            <w:r w:rsidRPr="000614AC">
              <w:rPr>
                <w:rFonts w:asciiTheme="minorEastAsia" w:hAnsiTheme="minorEastAsia" w:hint="eastAsia"/>
                <w:sz w:val="22"/>
              </w:rPr>
              <w:t>・他者に配慮しながら，中学校生活について伝え合おうとする。</w:t>
            </w:r>
          </w:p>
        </w:tc>
        <w:tc>
          <w:tcPr>
            <w:tcW w:w="3260" w:type="dxa"/>
          </w:tcPr>
          <w:p w:rsidR="00ED7E3A" w:rsidRPr="0090020D"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中学校でやってみたいことについて伝え合う。</w:t>
            </w:r>
          </w:p>
          <w:p w:rsidR="00ED7E3A" w:rsidRPr="00E07379" w:rsidRDefault="00ED7E3A" w:rsidP="0090020D">
            <w:pPr>
              <w:spacing w:line="400" w:lineRule="exact"/>
              <w:ind w:left="189" w:hanging="189"/>
              <w:rPr>
                <w:rFonts w:asciiTheme="minorEastAsia" w:hAnsiTheme="minorEastAsia"/>
                <w:sz w:val="22"/>
              </w:rPr>
            </w:pPr>
            <w:r w:rsidRPr="0090020D">
              <w:rPr>
                <w:rFonts w:asciiTheme="minorEastAsia" w:hAnsiTheme="minorEastAsia" w:hint="eastAsia"/>
                <w:sz w:val="22"/>
              </w:rPr>
              <w:t>・中学校や将来の夢について，例を参考に情報を補ってスピーチの原稿を完成する</w:t>
            </w:r>
          </w:p>
        </w:tc>
        <w:tc>
          <w:tcPr>
            <w:tcW w:w="2551" w:type="dxa"/>
          </w:tcPr>
          <w:p w:rsidR="00ED7E3A" w:rsidRDefault="00ED7E3A" w:rsidP="00E508D1">
            <w:pPr>
              <w:spacing w:line="400" w:lineRule="exact"/>
              <w:rPr>
                <w:sz w:val="22"/>
              </w:rPr>
            </w:pPr>
            <w:r w:rsidRPr="00E508D1">
              <w:rPr>
                <w:sz w:val="22"/>
              </w:rPr>
              <w:t xml:space="preserve">I like (basketball). I </w:t>
            </w:r>
          </w:p>
          <w:p w:rsidR="00ED7E3A" w:rsidRDefault="00ED7E3A" w:rsidP="00E508D1">
            <w:pPr>
              <w:spacing w:line="400" w:lineRule="exact"/>
              <w:rPr>
                <w:sz w:val="22"/>
              </w:rPr>
            </w:pPr>
            <w:r w:rsidRPr="00E508D1">
              <w:rPr>
                <w:sz w:val="22"/>
              </w:rPr>
              <w:t xml:space="preserve">want to join the </w:t>
            </w:r>
          </w:p>
          <w:p w:rsidR="00ED7E3A" w:rsidRDefault="00ED7E3A" w:rsidP="00E508D1">
            <w:pPr>
              <w:spacing w:line="400" w:lineRule="exact"/>
              <w:rPr>
                <w:sz w:val="22"/>
              </w:rPr>
            </w:pPr>
            <w:r w:rsidRPr="00E508D1">
              <w:rPr>
                <w:sz w:val="22"/>
              </w:rPr>
              <w:t>(basketballteam).</w:t>
            </w:r>
          </w:p>
          <w:p w:rsidR="00ED7E3A" w:rsidRPr="00776BB0" w:rsidRDefault="00ED7E3A" w:rsidP="00E508D1">
            <w:pPr>
              <w:spacing w:line="400" w:lineRule="exact"/>
              <w:rPr>
                <w:sz w:val="22"/>
              </w:rPr>
            </w:pPr>
            <w:r w:rsidRPr="00EE4581">
              <w:rPr>
                <w:sz w:val="22"/>
                <w:u w:val="single"/>
              </w:rPr>
              <w:t xml:space="preserve">What club do </w:t>
            </w:r>
          </w:p>
          <w:p w:rsidR="00ED7E3A" w:rsidRPr="00E508D1" w:rsidRDefault="00ED7E3A" w:rsidP="00E508D1">
            <w:pPr>
              <w:spacing w:line="400" w:lineRule="exact"/>
              <w:rPr>
                <w:sz w:val="22"/>
              </w:rPr>
            </w:pPr>
            <w:r w:rsidRPr="00EE4581">
              <w:rPr>
                <w:sz w:val="22"/>
                <w:u w:val="single"/>
              </w:rPr>
              <w:t>you want to join?</w:t>
            </w:r>
          </w:p>
          <w:p w:rsidR="00ED7E3A" w:rsidRDefault="00ED7E3A" w:rsidP="00E508D1">
            <w:pPr>
              <w:spacing w:line="400" w:lineRule="exact"/>
              <w:rPr>
                <w:sz w:val="22"/>
              </w:rPr>
            </w:pPr>
            <w:r w:rsidRPr="00E508D1">
              <w:rPr>
                <w:sz w:val="22"/>
              </w:rPr>
              <w:t xml:space="preserve">I want to enjoy (sports </w:t>
            </w:r>
          </w:p>
          <w:p w:rsidR="00ED7E3A" w:rsidRPr="00E508D1" w:rsidRDefault="00ED7E3A" w:rsidP="00E508D1">
            <w:pPr>
              <w:spacing w:line="400" w:lineRule="exact"/>
              <w:rPr>
                <w:sz w:val="22"/>
              </w:rPr>
            </w:pPr>
            <w:r w:rsidRPr="00E508D1">
              <w:rPr>
                <w:sz w:val="22"/>
              </w:rPr>
              <w:t xml:space="preserve">day). </w:t>
            </w:r>
            <w:r w:rsidRPr="00EE4581">
              <w:rPr>
                <w:sz w:val="22"/>
                <w:u w:val="single"/>
              </w:rPr>
              <w:t>What event do you want</w:t>
            </w:r>
            <w:r>
              <w:rPr>
                <w:sz w:val="22"/>
                <w:u w:val="single"/>
              </w:rPr>
              <w:t xml:space="preserve"> </w:t>
            </w:r>
            <w:r w:rsidRPr="00EE4581">
              <w:rPr>
                <w:sz w:val="22"/>
                <w:u w:val="single"/>
              </w:rPr>
              <w:t>to enjoy?</w:t>
            </w:r>
          </w:p>
          <w:p w:rsidR="00ED7E3A" w:rsidRDefault="00ED7E3A" w:rsidP="00E508D1">
            <w:pPr>
              <w:spacing w:line="400" w:lineRule="exact"/>
              <w:rPr>
                <w:sz w:val="22"/>
              </w:rPr>
            </w:pPr>
            <w:r w:rsidRPr="00E508D1">
              <w:rPr>
                <w:sz w:val="22"/>
              </w:rPr>
              <w:t xml:space="preserve">I want to [study hard /read many books </w:t>
            </w:r>
          </w:p>
          <w:p w:rsidR="00ED7E3A" w:rsidRPr="00EE4581" w:rsidRDefault="00ED7E3A" w:rsidP="00E508D1">
            <w:pPr>
              <w:spacing w:line="400" w:lineRule="exact"/>
              <w:rPr>
                <w:sz w:val="22"/>
                <w:u w:val="single"/>
              </w:rPr>
            </w:pPr>
            <w:r w:rsidRPr="00E508D1">
              <w:rPr>
                <w:sz w:val="22"/>
              </w:rPr>
              <w:t>/make many</w:t>
            </w:r>
            <w:r>
              <w:rPr>
                <w:sz w:val="22"/>
              </w:rPr>
              <w:t xml:space="preserve"> </w:t>
            </w:r>
            <w:r w:rsidRPr="00E508D1">
              <w:rPr>
                <w:sz w:val="22"/>
              </w:rPr>
              <w:t>friends].</w:t>
            </w:r>
          </w:p>
        </w:tc>
        <w:tc>
          <w:tcPr>
            <w:tcW w:w="2694" w:type="dxa"/>
          </w:tcPr>
          <w:p w:rsidR="00ED7E3A" w:rsidRDefault="00ED7E3A" w:rsidP="00C746EC">
            <w:pPr>
              <w:spacing w:line="400" w:lineRule="exact"/>
              <w:rPr>
                <w:sz w:val="22"/>
              </w:rPr>
            </w:pPr>
            <w:r w:rsidRPr="00644229">
              <w:rPr>
                <w:sz w:val="22"/>
              </w:rPr>
              <w:t xml:space="preserve">member, team, practice, </w:t>
            </w:r>
          </w:p>
          <w:p w:rsidR="00ED7E3A" w:rsidRDefault="00ED7E3A" w:rsidP="00C746EC">
            <w:pPr>
              <w:spacing w:line="400" w:lineRule="exact"/>
              <w:rPr>
                <w:sz w:val="22"/>
              </w:rPr>
            </w:pPr>
            <w:r w:rsidRPr="00644229">
              <w:rPr>
                <w:sz w:val="22"/>
              </w:rPr>
              <w:t xml:space="preserve">meet, join, junior, high, </w:t>
            </w:r>
          </w:p>
          <w:p w:rsidR="00ED7E3A" w:rsidRPr="00644229" w:rsidRDefault="00ED7E3A" w:rsidP="003F47E8">
            <w:pPr>
              <w:spacing w:line="400" w:lineRule="exact"/>
              <w:rPr>
                <w:sz w:val="22"/>
              </w:rPr>
            </w:pPr>
            <w:r w:rsidRPr="00644229">
              <w:rPr>
                <w:sz w:val="22"/>
              </w:rPr>
              <w:t>us,</w:t>
            </w:r>
            <w:r>
              <w:rPr>
                <w:sz w:val="22"/>
              </w:rPr>
              <w:t xml:space="preserve"> </w:t>
            </w:r>
            <w:r w:rsidRPr="00644229">
              <w:rPr>
                <w:sz w:val="22"/>
              </w:rPr>
              <w:t>event, uniform, test</w:t>
            </w:r>
          </w:p>
        </w:tc>
        <w:tc>
          <w:tcPr>
            <w:tcW w:w="2976" w:type="dxa"/>
          </w:tcPr>
          <w:p w:rsidR="00885149" w:rsidRDefault="00885149" w:rsidP="00C746EC">
            <w:pPr>
              <w:spacing w:line="400" w:lineRule="exact"/>
              <w:rPr>
                <w:sz w:val="22"/>
              </w:rPr>
            </w:pPr>
            <w:r w:rsidRPr="00644229">
              <w:rPr>
                <w:sz w:val="22"/>
              </w:rPr>
              <w:t>動作</w:t>
            </w:r>
            <w:r w:rsidRPr="00644229">
              <w:rPr>
                <w:sz w:val="22"/>
              </w:rPr>
              <w:t xml:space="preserve">, </w:t>
            </w:r>
            <w:r w:rsidRPr="00644229">
              <w:rPr>
                <w:sz w:val="22"/>
              </w:rPr>
              <w:t>身の回りの物</w:t>
            </w:r>
            <w:r w:rsidRPr="00644229">
              <w:rPr>
                <w:sz w:val="22"/>
              </w:rPr>
              <w:t xml:space="preserve">, </w:t>
            </w:r>
            <w:r w:rsidRPr="00644229">
              <w:rPr>
                <w:sz w:val="22"/>
              </w:rPr>
              <w:t>スポーツ</w:t>
            </w:r>
            <w:r w:rsidRPr="00644229">
              <w:rPr>
                <w:sz w:val="22"/>
              </w:rPr>
              <w:t xml:space="preserve">, </w:t>
            </w:r>
            <w:r w:rsidRPr="00644229">
              <w:rPr>
                <w:sz w:val="22"/>
              </w:rPr>
              <w:t>職業</w:t>
            </w:r>
            <w:r w:rsidRPr="00644229">
              <w:rPr>
                <w:sz w:val="22"/>
              </w:rPr>
              <w:t>,</w:t>
            </w:r>
            <w:r w:rsidRPr="00644229">
              <w:rPr>
                <w:sz w:val="22"/>
              </w:rPr>
              <w:t>日課</w:t>
            </w:r>
            <w:r w:rsidRPr="00644229">
              <w:rPr>
                <w:sz w:val="22"/>
              </w:rPr>
              <w:t xml:space="preserve">, </w:t>
            </w:r>
            <w:r w:rsidRPr="00644229">
              <w:rPr>
                <w:sz w:val="22"/>
              </w:rPr>
              <w:t>曜日</w:t>
            </w:r>
            <w:r w:rsidRPr="00644229">
              <w:rPr>
                <w:sz w:val="22"/>
              </w:rPr>
              <w:t xml:space="preserve">, </w:t>
            </w:r>
            <w:r w:rsidRPr="00644229">
              <w:rPr>
                <w:sz w:val="22"/>
              </w:rPr>
              <w:t>状態・気持ち</w:t>
            </w:r>
            <w:r w:rsidRPr="00644229">
              <w:rPr>
                <w:sz w:val="22"/>
              </w:rPr>
              <w:t xml:space="preserve">, </w:t>
            </w:r>
            <w:r w:rsidRPr="00644229">
              <w:rPr>
                <w:sz w:val="22"/>
              </w:rPr>
              <w:t>行事</w:t>
            </w:r>
            <w:r w:rsidRPr="00644229">
              <w:rPr>
                <w:sz w:val="22"/>
              </w:rPr>
              <w:t xml:space="preserve">, </w:t>
            </w:r>
            <w:r w:rsidRPr="00644229">
              <w:rPr>
                <w:sz w:val="22"/>
              </w:rPr>
              <w:t>教科など</w:t>
            </w:r>
          </w:p>
          <w:p w:rsidR="00ED7E3A" w:rsidRPr="00644229" w:rsidRDefault="00ED7E3A" w:rsidP="00644229">
            <w:pPr>
              <w:spacing w:line="400" w:lineRule="exact"/>
              <w:rPr>
                <w:sz w:val="22"/>
              </w:rPr>
            </w:pPr>
          </w:p>
        </w:tc>
      </w:tr>
    </w:tbl>
    <w:p w:rsidR="001F6D50" w:rsidRPr="00885149" w:rsidRDefault="001F6D50" w:rsidP="001F6D50">
      <w:pPr>
        <w:tabs>
          <w:tab w:val="center" w:pos="10971"/>
          <w:tab w:val="left" w:pos="20223"/>
        </w:tabs>
        <w:spacing w:line="480" w:lineRule="auto"/>
        <w:jc w:val="left"/>
        <w:rPr>
          <w:rFonts w:asciiTheme="majorEastAsia" w:eastAsiaTheme="majorEastAsia" w:hAnsiTheme="majorEastAsia" w:hint="eastAsia"/>
          <w:i/>
          <w:sz w:val="44"/>
          <w:szCs w:val="44"/>
        </w:rPr>
      </w:pPr>
    </w:p>
    <w:sectPr w:rsidR="001F6D50" w:rsidRPr="00885149" w:rsidSect="002B4BF0">
      <w:pgSz w:w="23811" w:h="16838" w:orient="landscape" w:code="8"/>
      <w:pgMar w:top="964" w:right="964" w:bottom="964" w:left="907" w:header="851" w:footer="992" w:gutter="0"/>
      <w:cols w:space="425"/>
      <w:docGrid w:type="linesAndChars" w:linePitch="293" w:charSpace="-42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E4" w:rsidRDefault="005432E4" w:rsidP="00CF324F">
      <w:r>
        <w:separator/>
      </w:r>
    </w:p>
  </w:endnote>
  <w:endnote w:type="continuationSeparator" w:id="0">
    <w:p w:rsidR="005432E4" w:rsidRDefault="005432E4" w:rsidP="00C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E4" w:rsidRDefault="005432E4" w:rsidP="00CF324F">
      <w:r>
        <w:separator/>
      </w:r>
    </w:p>
  </w:footnote>
  <w:footnote w:type="continuationSeparator" w:id="0">
    <w:p w:rsidR="005432E4" w:rsidRDefault="005432E4" w:rsidP="00CF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8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3"/>
    <w:rsid w:val="00005768"/>
    <w:rsid w:val="00033AD4"/>
    <w:rsid w:val="000614AC"/>
    <w:rsid w:val="00080290"/>
    <w:rsid w:val="000D248B"/>
    <w:rsid w:val="001140FF"/>
    <w:rsid w:val="00137367"/>
    <w:rsid w:val="001B079B"/>
    <w:rsid w:val="001F6D50"/>
    <w:rsid w:val="00200D37"/>
    <w:rsid w:val="00294A60"/>
    <w:rsid w:val="002B4BF0"/>
    <w:rsid w:val="0037728D"/>
    <w:rsid w:val="00386246"/>
    <w:rsid w:val="003F47E8"/>
    <w:rsid w:val="003F5B84"/>
    <w:rsid w:val="0041098E"/>
    <w:rsid w:val="00467B00"/>
    <w:rsid w:val="004B0F95"/>
    <w:rsid w:val="004C1E99"/>
    <w:rsid w:val="004C49B3"/>
    <w:rsid w:val="004E3FB5"/>
    <w:rsid w:val="005432E4"/>
    <w:rsid w:val="00587212"/>
    <w:rsid w:val="00593FA2"/>
    <w:rsid w:val="005F0A57"/>
    <w:rsid w:val="00644229"/>
    <w:rsid w:val="006B0C89"/>
    <w:rsid w:val="007446A3"/>
    <w:rsid w:val="00776BB0"/>
    <w:rsid w:val="00783BE3"/>
    <w:rsid w:val="007F30E7"/>
    <w:rsid w:val="00836C47"/>
    <w:rsid w:val="00841D6E"/>
    <w:rsid w:val="00851A4F"/>
    <w:rsid w:val="008648BA"/>
    <w:rsid w:val="00885149"/>
    <w:rsid w:val="008D6847"/>
    <w:rsid w:val="0090020D"/>
    <w:rsid w:val="0094262A"/>
    <w:rsid w:val="0096140F"/>
    <w:rsid w:val="00975ADE"/>
    <w:rsid w:val="009929EF"/>
    <w:rsid w:val="00A06519"/>
    <w:rsid w:val="00A40A03"/>
    <w:rsid w:val="00AA098D"/>
    <w:rsid w:val="00AA2CDC"/>
    <w:rsid w:val="00AE1F49"/>
    <w:rsid w:val="00B33FD1"/>
    <w:rsid w:val="00BD1491"/>
    <w:rsid w:val="00BD3E1E"/>
    <w:rsid w:val="00C746EC"/>
    <w:rsid w:val="00CF1C24"/>
    <w:rsid w:val="00CF324F"/>
    <w:rsid w:val="00D5669D"/>
    <w:rsid w:val="00D80865"/>
    <w:rsid w:val="00DC200A"/>
    <w:rsid w:val="00DF3657"/>
    <w:rsid w:val="00E07379"/>
    <w:rsid w:val="00E355EB"/>
    <w:rsid w:val="00E508D1"/>
    <w:rsid w:val="00E53BFD"/>
    <w:rsid w:val="00ED7E3A"/>
    <w:rsid w:val="00EE4581"/>
    <w:rsid w:val="00EF2C54"/>
    <w:rsid w:val="00F831A9"/>
    <w:rsid w:val="00FF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6D52B7"/>
  <w15:chartTrackingRefBased/>
  <w15:docId w15:val="{DFF62ACE-01AF-4345-8EF5-E5B89C6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24F"/>
    <w:pPr>
      <w:tabs>
        <w:tab w:val="center" w:pos="4252"/>
        <w:tab w:val="right" w:pos="8504"/>
      </w:tabs>
      <w:snapToGrid w:val="0"/>
    </w:pPr>
  </w:style>
  <w:style w:type="character" w:customStyle="1" w:styleId="a5">
    <w:name w:val="ヘッダー (文字)"/>
    <w:basedOn w:val="a0"/>
    <w:link w:val="a4"/>
    <w:uiPriority w:val="99"/>
    <w:rsid w:val="00CF324F"/>
  </w:style>
  <w:style w:type="paragraph" w:styleId="a6">
    <w:name w:val="footer"/>
    <w:basedOn w:val="a"/>
    <w:link w:val="a7"/>
    <w:uiPriority w:val="99"/>
    <w:unhideWhenUsed/>
    <w:rsid w:val="00CF324F"/>
    <w:pPr>
      <w:tabs>
        <w:tab w:val="center" w:pos="4252"/>
        <w:tab w:val="right" w:pos="8504"/>
      </w:tabs>
      <w:snapToGrid w:val="0"/>
    </w:pPr>
  </w:style>
  <w:style w:type="character" w:customStyle="1" w:styleId="a7">
    <w:name w:val="フッター (文字)"/>
    <w:basedOn w:val="a0"/>
    <w:link w:val="a6"/>
    <w:uiPriority w:val="99"/>
    <w:rsid w:val="00CF324F"/>
  </w:style>
  <w:style w:type="paragraph" w:styleId="a8">
    <w:name w:val="Balloon Text"/>
    <w:basedOn w:val="a"/>
    <w:link w:val="a9"/>
    <w:uiPriority w:val="99"/>
    <w:semiHidden/>
    <w:unhideWhenUsed/>
    <w:rsid w:val="002B4B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B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59AA-6BA4-4F05-8B4B-7F17D614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873</Words>
  <Characters>497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哲也</dc:creator>
  <cp:keywords/>
  <dc:description/>
  <cp:lastModifiedBy>aoed050167</cp:lastModifiedBy>
  <cp:revision>23</cp:revision>
  <cp:lastPrinted>2018-12-07T06:42:00Z</cp:lastPrinted>
  <dcterms:created xsi:type="dcterms:W3CDTF">2017-12-07T05:26:00Z</dcterms:created>
  <dcterms:modified xsi:type="dcterms:W3CDTF">2018-12-07T06:55:00Z</dcterms:modified>
</cp:coreProperties>
</file>